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1B" w:rsidRPr="00BB558D" w:rsidRDefault="00500BCD" w:rsidP="00BB558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Zadaci s ispita </w:t>
      </w:r>
      <w:r w:rsidR="00CE4EEF" w:rsidRPr="00CE4EEF">
        <w:rPr>
          <w:b/>
          <w:sz w:val="32"/>
          <w:szCs w:val="24"/>
        </w:rPr>
        <w:t xml:space="preserve">iz </w:t>
      </w:r>
      <w:r w:rsidR="006F2940">
        <w:rPr>
          <w:b/>
          <w:sz w:val="32"/>
          <w:szCs w:val="24"/>
        </w:rPr>
        <w:t>kolegija Matematika</w:t>
      </w:r>
      <w:r w:rsidR="00CE4EEF" w:rsidRPr="00CE4EEF">
        <w:rPr>
          <w:b/>
          <w:sz w:val="32"/>
          <w:szCs w:val="24"/>
        </w:rPr>
        <w:t xml:space="preserve"> 1</w:t>
      </w:r>
      <w:r w:rsidR="00333E1B">
        <w:rPr>
          <w:b/>
          <w:sz w:val="32"/>
          <w:szCs w:val="24"/>
        </w:rPr>
        <w:t xml:space="preserve"> na</w:t>
      </w:r>
      <w:r w:rsidR="00333E1B">
        <w:rPr>
          <w:b/>
          <w:sz w:val="32"/>
          <w:szCs w:val="24"/>
        </w:rPr>
        <w:br/>
        <w:t>Fakultetu elektrotehnike i ra</w:t>
      </w:r>
      <w:r w:rsidR="00333E1B">
        <w:rPr>
          <w:b/>
          <w:sz w:val="32"/>
          <w:szCs w:val="24"/>
        </w:rPr>
        <w:t>č</w:t>
      </w:r>
      <w:r w:rsidR="00333E1B">
        <w:rPr>
          <w:b/>
          <w:sz w:val="32"/>
          <w:szCs w:val="24"/>
        </w:rPr>
        <w:t>unarstva</w:t>
      </w:r>
    </w:p>
    <w:p w:rsidR="00B076C6" w:rsidRPr="00B076C6" w:rsidRDefault="00500BCD" w:rsidP="00B076C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 tjedan</w:t>
      </w:r>
    </w:p>
    <w:p w:rsidR="00E6744B" w:rsidRDefault="00E6744B" w:rsidP="00CE4EEF">
      <w:pPr>
        <w:rPr>
          <w:sz w:val="24"/>
          <w:szCs w:val="24"/>
        </w:rPr>
      </w:pPr>
      <w:r>
        <w:rPr>
          <w:sz w:val="24"/>
          <w:szCs w:val="24"/>
        </w:rPr>
        <w:t>2015. jesenski</w:t>
      </w:r>
    </w:p>
    <w:p w:rsidR="00E6744B" w:rsidRDefault="00E6744B" w:rsidP="00CE4E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717E47" wp14:editId="09C0AEA2">
            <wp:extent cx="5331125" cy="1090083"/>
            <wp:effectExtent l="0" t="0" r="3175" b="0"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31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10" w:rsidRPr="00E15610" w:rsidRDefault="00E15610" w:rsidP="00CE4EEF">
      <w:pPr>
        <w:rPr>
          <w:sz w:val="24"/>
          <w:szCs w:val="24"/>
        </w:rPr>
      </w:pPr>
      <w:r w:rsidRPr="00E15610">
        <w:rPr>
          <w:sz w:val="24"/>
          <w:szCs w:val="24"/>
        </w:rPr>
        <w:t>2015. ljetni</w:t>
      </w:r>
    </w:p>
    <w:p w:rsidR="00E15610" w:rsidRDefault="00E15610" w:rsidP="00CE4EE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0ECFB0" wp14:editId="45569781">
            <wp:extent cx="5460521" cy="862536"/>
            <wp:effectExtent l="0" t="0" r="698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88" cy="8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7A" w:rsidRPr="00033F7A" w:rsidRDefault="00033F7A" w:rsidP="00CE4EEF">
      <w:pPr>
        <w:rPr>
          <w:sz w:val="24"/>
          <w:szCs w:val="24"/>
        </w:rPr>
      </w:pPr>
      <w:r w:rsidRPr="00033F7A">
        <w:rPr>
          <w:sz w:val="24"/>
          <w:szCs w:val="24"/>
        </w:rPr>
        <w:t>2013. jesenski</w:t>
      </w:r>
    </w:p>
    <w:p w:rsidR="00033F7A" w:rsidRDefault="00033F7A" w:rsidP="00CE4EE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FE73A5" wp14:editId="74C87495">
            <wp:extent cx="5760720" cy="795020"/>
            <wp:effectExtent l="0" t="0" r="0" b="5080"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8C" w:rsidRDefault="00B7338C" w:rsidP="00CE4EEF">
      <w:pPr>
        <w:rPr>
          <w:sz w:val="24"/>
          <w:szCs w:val="24"/>
        </w:rPr>
      </w:pPr>
      <w:r w:rsidRPr="00B7338C">
        <w:rPr>
          <w:sz w:val="24"/>
          <w:szCs w:val="24"/>
        </w:rPr>
        <w:t>2013. zimski</w:t>
      </w:r>
    </w:p>
    <w:p w:rsidR="00B7338C" w:rsidRPr="00B7338C" w:rsidRDefault="00B7338C" w:rsidP="00CE4E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3CBF4" wp14:editId="3A139E23">
            <wp:extent cx="5760720" cy="638175"/>
            <wp:effectExtent l="0" t="0" r="0" b="9525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A4" w:rsidRDefault="00A220A4" w:rsidP="00CE4EEF">
      <w:pPr>
        <w:rPr>
          <w:sz w:val="24"/>
          <w:szCs w:val="24"/>
        </w:rPr>
      </w:pPr>
      <w:r w:rsidRPr="00A220A4">
        <w:rPr>
          <w:sz w:val="24"/>
          <w:szCs w:val="24"/>
        </w:rPr>
        <w:t>2013</w:t>
      </w:r>
      <w:r>
        <w:rPr>
          <w:sz w:val="24"/>
          <w:szCs w:val="24"/>
        </w:rPr>
        <w:t>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754948" w:rsidRDefault="00A220A4" w:rsidP="00CE4E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B570CC" wp14:editId="25D02483">
            <wp:extent cx="5760720" cy="10674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EC" w:rsidRDefault="003F68EC" w:rsidP="00CE4EEF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3F68EC" w:rsidRPr="00A220A4" w:rsidRDefault="003F68EC" w:rsidP="00CE4E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0EBE62" wp14:editId="03467A48">
            <wp:extent cx="5760720" cy="1087755"/>
            <wp:effectExtent l="0" t="0" r="0" b="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5C" w:rsidRDefault="00B94E5C" w:rsidP="009351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4. jesenski</w:t>
      </w:r>
    </w:p>
    <w:p w:rsidR="00B94E5C" w:rsidRDefault="00B94E5C" w:rsidP="009351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0BF01D" wp14:editId="335DE5D6">
            <wp:extent cx="5760720" cy="659765"/>
            <wp:effectExtent l="0" t="0" r="0" b="698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93515E">
      <w:pPr>
        <w:rPr>
          <w:sz w:val="24"/>
          <w:szCs w:val="24"/>
        </w:rPr>
      </w:pPr>
    </w:p>
    <w:p w:rsidR="00D81877" w:rsidRDefault="00D81877" w:rsidP="0093515E">
      <w:pPr>
        <w:rPr>
          <w:sz w:val="24"/>
          <w:szCs w:val="24"/>
        </w:rPr>
      </w:pPr>
      <w:r>
        <w:rPr>
          <w:sz w:val="24"/>
          <w:szCs w:val="24"/>
        </w:rPr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754948" w:rsidRDefault="00D81877" w:rsidP="009351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2092C5" wp14:editId="670BF4C9">
            <wp:extent cx="5760720" cy="836930"/>
            <wp:effectExtent l="0" t="0" r="0" b="127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EE" w:rsidRDefault="00F17AEE" w:rsidP="0093515E">
      <w:pPr>
        <w:rPr>
          <w:sz w:val="24"/>
          <w:szCs w:val="24"/>
        </w:rPr>
      </w:pPr>
      <w:r>
        <w:rPr>
          <w:sz w:val="24"/>
          <w:szCs w:val="24"/>
        </w:rPr>
        <w:t xml:space="preserve">2016. </w:t>
      </w:r>
      <w:r w:rsidR="001D6E86">
        <w:rPr>
          <w:sz w:val="24"/>
          <w:szCs w:val="24"/>
        </w:rPr>
        <w:t>jesenski</w:t>
      </w:r>
    </w:p>
    <w:p w:rsidR="00F17AEE" w:rsidRDefault="00F17AEE" w:rsidP="009351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34EAF5" wp14:editId="18B83096">
            <wp:extent cx="5760720" cy="450215"/>
            <wp:effectExtent l="0" t="0" r="0" b="698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93515E">
      <w:pPr>
        <w:rPr>
          <w:sz w:val="24"/>
          <w:szCs w:val="24"/>
        </w:rPr>
      </w:pPr>
    </w:p>
    <w:p w:rsidR="00F12AB7" w:rsidRDefault="00F12AB7" w:rsidP="0093515E">
      <w:pPr>
        <w:rPr>
          <w:sz w:val="24"/>
          <w:szCs w:val="24"/>
        </w:rPr>
      </w:pPr>
      <w:r>
        <w:rPr>
          <w:sz w:val="24"/>
          <w:szCs w:val="24"/>
        </w:rPr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F12AB7" w:rsidRDefault="00F12AB7" w:rsidP="009351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DDBDF9" wp14:editId="01A3EB56">
            <wp:extent cx="5760720" cy="614045"/>
            <wp:effectExtent l="0" t="0" r="0" b="0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D" w:rsidRDefault="00290DD0" w:rsidP="0093515E">
      <w:pPr>
        <w:rPr>
          <w:sz w:val="24"/>
          <w:szCs w:val="24"/>
        </w:rPr>
      </w:pPr>
      <w:r>
        <w:rPr>
          <w:sz w:val="24"/>
          <w:szCs w:val="24"/>
        </w:rPr>
        <w:t>2014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290DD0" w:rsidRDefault="00290DD0" w:rsidP="009351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79412F" wp14:editId="74CAC9E1">
            <wp:extent cx="5760720" cy="1034415"/>
            <wp:effectExtent l="0" t="0" r="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93515E">
      <w:pPr>
        <w:rPr>
          <w:sz w:val="24"/>
          <w:szCs w:val="24"/>
        </w:rPr>
      </w:pPr>
    </w:p>
    <w:p w:rsidR="005733DD" w:rsidRDefault="005733DD" w:rsidP="0093515E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754948" w:rsidRDefault="005733DD" w:rsidP="00CE4E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47005" wp14:editId="057C342E">
            <wp:extent cx="5760720" cy="1647825"/>
            <wp:effectExtent l="0" t="0" r="0" b="952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CE4EEF">
      <w:pPr>
        <w:rPr>
          <w:sz w:val="24"/>
          <w:szCs w:val="24"/>
        </w:rPr>
      </w:pPr>
    </w:p>
    <w:p w:rsidR="00F85887" w:rsidRDefault="00F85887" w:rsidP="00CE4E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zimski</w:t>
      </w:r>
    </w:p>
    <w:p w:rsidR="00DB14A6" w:rsidRDefault="00F85887" w:rsidP="00DB14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71A50D" wp14:editId="08EDDD05">
            <wp:extent cx="5760720" cy="1111250"/>
            <wp:effectExtent l="0" t="0" r="0" b="0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4" w:rsidRDefault="001153E4" w:rsidP="00DB14A6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1153E4" w:rsidRDefault="001153E4" w:rsidP="00DB14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30F52D" wp14:editId="433AC0C0">
            <wp:extent cx="4692596" cy="666750"/>
            <wp:effectExtent l="0" t="0" r="0" b="0"/>
            <wp:docPr id="208" name="Slika 208" descr="C:\Users\Borna Runac\AppData\Local\Microsoft\Windows\INetCache\Content.Word\Screen Shot 2017-10-03 at 11.4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 Runac\AppData\Local\Microsoft\Windows\INetCache\Content.Word\Screen Shot 2017-10-03 at 11.44.5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1" cy="6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A6" w:rsidRDefault="00DB14A6" w:rsidP="00DB14A6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1153E4" w:rsidRDefault="00DB14A6" w:rsidP="00DB14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1B2335" wp14:editId="77229619">
            <wp:extent cx="5760720" cy="85979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Pr="00CE4EEF" w:rsidRDefault="00754948" w:rsidP="00DB14A6">
      <w:pPr>
        <w:rPr>
          <w:sz w:val="24"/>
          <w:szCs w:val="24"/>
        </w:rPr>
      </w:pPr>
    </w:p>
    <w:p w:rsidR="00CE4EEF" w:rsidRPr="00CE4EEF" w:rsidRDefault="00CE4EEF" w:rsidP="00CE4EEF">
      <w:pPr>
        <w:rPr>
          <w:sz w:val="24"/>
          <w:szCs w:val="24"/>
        </w:rPr>
      </w:pPr>
      <w:r w:rsidRPr="00CE4EEF">
        <w:rPr>
          <w:sz w:val="24"/>
          <w:szCs w:val="24"/>
        </w:rPr>
        <w:t>2016. ljetni</w:t>
      </w:r>
    </w:p>
    <w:p w:rsidR="009B1B0A" w:rsidRDefault="00CE4EEF">
      <w:pPr>
        <w:rPr>
          <w:sz w:val="24"/>
          <w:szCs w:val="24"/>
        </w:rPr>
      </w:pPr>
      <w:r w:rsidRPr="00CE4EEF">
        <w:rPr>
          <w:noProof/>
          <w:sz w:val="24"/>
          <w:szCs w:val="24"/>
        </w:rPr>
        <w:drawing>
          <wp:inline distT="0" distB="0" distL="0" distR="0" wp14:anchorId="197E4B0D" wp14:editId="7E6D35AF">
            <wp:extent cx="5760720" cy="1981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407358" w:rsidRDefault="00407358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E63BB5" w:rsidRDefault="00407358" w:rsidP="00E63BB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662839"/>
            <wp:effectExtent l="0" t="0" r="0" b="0"/>
            <wp:docPr id="185" name="Slika 185" descr="C:\Users\Borna Runac\AppData\Local\Microsoft\Windows\INetCache\Content.Word\Screen Shot 2017-10-03 at 11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rna Runac\AppData\Local\Microsoft\Windows\INetCache\Content.Word\Screen Shot 2017-10-03 at 11.42.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25" w:rsidRDefault="00BB3425" w:rsidP="00E63BB5">
      <w:pPr>
        <w:rPr>
          <w:sz w:val="24"/>
          <w:szCs w:val="24"/>
        </w:rPr>
      </w:pPr>
      <w:r w:rsidRPr="00BB3425">
        <w:rPr>
          <w:sz w:val="24"/>
          <w:szCs w:val="24"/>
        </w:rPr>
        <w:lastRenderedPageBreak/>
        <w:t>2014. dekanski</w:t>
      </w:r>
    </w:p>
    <w:p w:rsidR="00BB3425" w:rsidRDefault="00BB3425" w:rsidP="00E63BB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C9FAD0" wp14:editId="425A4679">
            <wp:extent cx="5760720" cy="1996440"/>
            <wp:effectExtent l="0" t="0" r="0" b="3810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Pr="00BB3425" w:rsidRDefault="00754948" w:rsidP="00E63BB5">
      <w:pPr>
        <w:rPr>
          <w:sz w:val="24"/>
          <w:szCs w:val="24"/>
        </w:rPr>
      </w:pPr>
    </w:p>
    <w:p w:rsidR="00E63BB5" w:rsidRPr="00977049" w:rsidRDefault="00E63BB5" w:rsidP="00E63BB5">
      <w:pPr>
        <w:rPr>
          <w:sz w:val="24"/>
          <w:szCs w:val="24"/>
        </w:rPr>
      </w:pPr>
      <w:r w:rsidRPr="00977049"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CE4EEF" w:rsidRDefault="00E63BB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0BFB29" wp14:editId="2EAF41AA">
            <wp:extent cx="5760720" cy="96139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3C" w:rsidRDefault="00DE1C3C">
      <w:pPr>
        <w:rPr>
          <w:b/>
          <w:sz w:val="24"/>
          <w:szCs w:val="24"/>
        </w:rPr>
      </w:pPr>
    </w:p>
    <w:p w:rsidR="00DE1C3C" w:rsidRPr="00DE1C3C" w:rsidRDefault="00DE1C3C">
      <w:pPr>
        <w:rPr>
          <w:sz w:val="24"/>
          <w:szCs w:val="24"/>
        </w:rPr>
      </w:pPr>
      <w:r w:rsidRPr="00DE1C3C">
        <w:rPr>
          <w:sz w:val="24"/>
          <w:szCs w:val="24"/>
        </w:rPr>
        <w:t>2013. dekanski</w:t>
      </w:r>
    </w:p>
    <w:p w:rsidR="00DE1C3C" w:rsidRDefault="00DE1C3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2CA533" wp14:editId="04E9A53C">
            <wp:extent cx="5760720" cy="695325"/>
            <wp:effectExtent l="0" t="0" r="0" b="952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1" w:rsidRDefault="00C575D1">
      <w:pPr>
        <w:rPr>
          <w:b/>
          <w:sz w:val="24"/>
          <w:szCs w:val="24"/>
        </w:rPr>
      </w:pPr>
    </w:p>
    <w:p w:rsidR="00C575D1" w:rsidRPr="00C575D1" w:rsidRDefault="00C575D1">
      <w:pPr>
        <w:rPr>
          <w:sz w:val="24"/>
          <w:szCs w:val="24"/>
        </w:rPr>
      </w:pPr>
      <w:r w:rsidRPr="00C575D1">
        <w:rPr>
          <w:sz w:val="24"/>
          <w:szCs w:val="24"/>
        </w:rPr>
        <w:t xml:space="preserve">2015. </w:t>
      </w:r>
      <w:r w:rsidR="001D6E86">
        <w:rPr>
          <w:sz w:val="24"/>
          <w:szCs w:val="24"/>
        </w:rPr>
        <w:t>jesenski</w:t>
      </w:r>
    </w:p>
    <w:p w:rsidR="00C575D1" w:rsidRPr="00763290" w:rsidRDefault="00C575D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085950" wp14:editId="4F2BEAF2">
            <wp:extent cx="5760720" cy="643255"/>
            <wp:effectExtent l="0" t="0" r="0" b="444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9" w:rsidRDefault="00852C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76C6" w:rsidRDefault="00147BF8" w:rsidP="00B076C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tjedan</w:t>
      </w:r>
    </w:p>
    <w:p w:rsidR="00CB35EE" w:rsidRDefault="00CB35EE" w:rsidP="00147BF8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CB35EE" w:rsidRDefault="00CB35EE" w:rsidP="00147B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B79B97" wp14:editId="7B0EE575">
            <wp:extent cx="5760720" cy="1254125"/>
            <wp:effectExtent l="0" t="0" r="0" b="3175"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147BF8">
      <w:pPr>
        <w:rPr>
          <w:sz w:val="24"/>
          <w:szCs w:val="24"/>
        </w:rPr>
      </w:pPr>
    </w:p>
    <w:p w:rsidR="00CD0F41" w:rsidRDefault="00CD0F41" w:rsidP="00147BF8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CD0F41" w:rsidRDefault="00CD0F41" w:rsidP="00147B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6B716A" wp14:editId="10CF5D7E">
            <wp:extent cx="5760720" cy="446405"/>
            <wp:effectExtent l="0" t="0" r="0" b="0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147BF8">
      <w:pPr>
        <w:rPr>
          <w:sz w:val="24"/>
          <w:szCs w:val="24"/>
        </w:rPr>
      </w:pPr>
    </w:p>
    <w:p w:rsidR="00147BF8" w:rsidRPr="00147BF8" w:rsidRDefault="00147BF8" w:rsidP="00147BF8">
      <w:pPr>
        <w:rPr>
          <w:sz w:val="24"/>
          <w:szCs w:val="24"/>
        </w:rPr>
      </w:pPr>
      <w:r w:rsidRPr="00147BF8">
        <w:rPr>
          <w:sz w:val="24"/>
          <w:szCs w:val="24"/>
        </w:rPr>
        <w:t>2013</w:t>
      </w:r>
      <w:r>
        <w:rPr>
          <w:sz w:val="24"/>
          <w:szCs w:val="24"/>
        </w:rPr>
        <w:t>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147BF8" w:rsidRDefault="00147BF8" w:rsidP="00147BF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920982" wp14:editId="1D5609E6">
            <wp:extent cx="5760720" cy="54546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147BF8">
      <w:pPr>
        <w:rPr>
          <w:b/>
          <w:sz w:val="24"/>
          <w:szCs w:val="24"/>
        </w:rPr>
      </w:pPr>
    </w:p>
    <w:p w:rsidR="00F576FF" w:rsidRDefault="00F576FF" w:rsidP="00147BF8">
      <w:pPr>
        <w:rPr>
          <w:sz w:val="24"/>
          <w:szCs w:val="24"/>
        </w:rPr>
      </w:pPr>
      <w:r w:rsidRPr="00F576FF">
        <w:rPr>
          <w:sz w:val="24"/>
          <w:szCs w:val="24"/>
        </w:rPr>
        <w:t>2015. ljetni</w:t>
      </w:r>
    </w:p>
    <w:p w:rsidR="00F576FF" w:rsidRDefault="00F576FF" w:rsidP="00147B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302B71" wp14:editId="10F06877">
            <wp:extent cx="5760720" cy="1187450"/>
            <wp:effectExtent l="0" t="0" r="0" b="0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Pr="00F576FF" w:rsidRDefault="00754948" w:rsidP="00147BF8">
      <w:pPr>
        <w:rPr>
          <w:sz w:val="24"/>
          <w:szCs w:val="24"/>
        </w:rPr>
      </w:pPr>
    </w:p>
    <w:p w:rsidR="0087645F" w:rsidRDefault="0087645F" w:rsidP="00147BF8">
      <w:pPr>
        <w:rPr>
          <w:sz w:val="24"/>
          <w:szCs w:val="24"/>
        </w:rPr>
      </w:pPr>
      <w:r w:rsidRPr="0087645F">
        <w:rPr>
          <w:sz w:val="24"/>
          <w:szCs w:val="24"/>
        </w:rPr>
        <w:t>2015. me</w:t>
      </w:r>
      <w:r w:rsidRPr="0087645F">
        <w:rPr>
          <w:sz w:val="24"/>
          <w:szCs w:val="24"/>
        </w:rPr>
        <w:t>đ</w:t>
      </w:r>
      <w:r w:rsidRPr="0087645F">
        <w:rPr>
          <w:sz w:val="24"/>
          <w:szCs w:val="24"/>
        </w:rPr>
        <w:t>uispit</w:t>
      </w:r>
    </w:p>
    <w:p w:rsidR="00BA26AC" w:rsidRDefault="0087645F" w:rsidP="00147B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10D642" wp14:editId="0828982D">
            <wp:extent cx="5760720" cy="1430655"/>
            <wp:effectExtent l="0" t="0" r="0" b="0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 w:rsidP="00147BF8">
      <w:pPr>
        <w:rPr>
          <w:sz w:val="24"/>
          <w:szCs w:val="24"/>
        </w:rPr>
      </w:pPr>
    </w:p>
    <w:p w:rsidR="00BA26AC" w:rsidRDefault="00BA26AC" w:rsidP="00147B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754948" w:rsidRDefault="00BA26AC" w:rsidP="00147B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095C9" wp14:editId="7F8E08A3">
            <wp:extent cx="5760720" cy="1251585"/>
            <wp:effectExtent l="0" t="0" r="0" b="5715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D" w:rsidRDefault="00973D6D" w:rsidP="00147BF8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754948" w:rsidRDefault="00973D6D" w:rsidP="00147BF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596452"/>
            <wp:effectExtent l="0" t="0" r="0" b="3810"/>
            <wp:docPr id="170" name="Slika 170" descr="C:\Users\Borna Runac\AppData\Local\Microsoft\Windows\INetCache\Content.Word\Screen Shot 2017-10-03 at 11.3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 Runac\AppData\Local\Microsoft\Windows\INetCache\Content.Word\Screen Shot 2017-10-03 at 11.31.08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E4" w:rsidRDefault="001153E4" w:rsidP="00147BF8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754948" w:rsidRDefault="001153E4" w:rsidP="00147B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45DC69" wp14:editId="52259264">
            <wp:extent cx="5760720" cy="859386"/>
            <wp:effectExtent l="0" t="0" r="0" b="0"/>
            <wp:docPr id="209" name="Slika 209" descr="C:\Users\Borna Runac\AppData\Local\Microsoft\Windows\INetCache\Content.Word\Screen Shot 2017-10-03 at 11.4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 Runac\AppData\Local\Microsoft\Windows\INetCache\Content.Word\Screen Shot 2017-10-03 at 11.44.57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48" w:rsidRPr="0087645F" w:rsidRDefault="00754948" w:rsidP="00147BF8">
      <w:pPr>
        <w:rPr>
          <w:sz w:val="24"/>
          <w:szCs w:val="24"/>
        </w:rPr>
      </w:pPr>
    </w:p>
    <w:p w:rsidR="00CE4EEF" w:rsidRPr="00CE4EEF" w:rsidRDefault="00CE4EEF">
      <w:pPr>
        <w:rPr>
          <w:sz w:val="24"/>
          <w:szCs w:val="24"/>
        </w:rPr>
      </w:pPr>
      <w:r w:rsidRPr="00CE4EEF">
        <w:rPr>
          <w:sz w:val="24"/>
          <w:szCs w:val="24"/>
        </w:rPr>
        <w:t>2016. ljetni</w:t>
      </w:r>
    </w:p>
    <w:p w:rsidR="00CE4EEF" w:rsidRDefault="00CE4EEF">
      <w:pPr>
        <w:rPr>
          <w:sz w:val="24"/>
          <w:szCs w:val="24"/>
        </w:rPr>
      </w:pPr>
      <w:r w:rsidRPr="00CE4EEF">
        <w:rPr>
          <w:noProof/>
          <w:sz w:val="24"/>
          <w:szCs w:val="24"/>
        </w:rPr>
        <w:drawing>
          <wp:inline distT="0" distB="0" distL="0" distR="0" wp14:anchorId="0457C37E" wp14:editId="532B87A7">
            <wp:extent cx="5760720" cy="13423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AF4974" w:rsidRDefault="00AF4974" w:rsidP="00AF4974">
      <w:pPr>
        <w:rPr>
          <w:sz w:val="24"/>
          <w:szCs w:val="24"/>
        </w:rPr>
      </w:pPr>
      <w:r w:rsidRPr="00AF4974">
        <w:rPr>
          <w:sz w:val="24"/>
          <w:szCs w:val="24"/>
        </w:rPr>
        <w:t>2014. me</w:t>
      </w:r>
      <w:r w:rsidRPr="00AF4974">
        <w:rPr>
          <w:sz w:val="24"/>
          <w:szCs w:val="24"/>
        </w:rPr>
        <w:t>đ</w:t>
      </w:r>
      <w:r w:rsidRPr="00AF4974">
        <w:rPr>
          <w:sz w:val="24"/>
          <w:szCs w:val="24"/>
        </w:rPr>
        <w:t>uispit</w:t>
      </w:r>
    </w:p>
    <w:p w:rsidR="00B076C6" w:rsidRDefault="00AF49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BBCEA2" wp14:editId="55F2E71B">
            <wp:extent cx="5760720" cy="1043940"/>
            <wp:effectExtent l="0" t="0" r="0" b="381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97" w:rsidRDefault="00391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dekanski</w:t>
      </w:r>
    </w:p>
    <w:p w:rsidR="00391397" w:rsidRDefault="003913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E4EB82" wp14:editId="7A7E0571">
            <wp:extent cx="5760720" cy="816610"/>
            <wp:effectExtent l="0" t="0" r="0" b="2540"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4C" w:rsidRDefault="00CF694C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CF694C" w:rsidRDefault="00CF69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5EE097" wp14:editId="7F677DEB">
            <wp:extent cx="5760720" cy="1796415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DE" w:rsidRDefault="00487BDE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741E8D" w:rsidRDefault="00487B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910B6C" wp14:editId="0AF79853">
            <wp:extent cx="5760720" cy="986790"/>
            <wp:effectExtent l="0" t="0" r="0" b="381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8D" w:rsidRDefault="00741E8D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EA4C49" w:rsidRDefault="00741E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2160C4" wp14:editId="3FCD95B5">
            <wp:extent cx="5760720" cy="114427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5C" w:rsidRDefault="00B94E5C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754948" w:rsidRDefault="00B94E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931AF8" wp14:editId="1026C8A0">
            <wp:extent cx="5760720" cy="1616075"/>
            <wp:effectExtent l="0" t="0" r="0" b="317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1533" w:rsidRPr="00EA4C49" w:rsidRDefault="00491FD0" w:rsidP="00C44B5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tjedan</w:t>
      </w:r>
    </w:p>
    <w:p w:rsidR="0015015D" w:rsidRDefault="0015015D">
      <w:pPr>
        <w:rPr>
          <w:sz w:val="24"/>
          <w:szCs w:val="24"/>
        </w:rPr>
      </w:pPr>
      <w:r>
        <w:rPr>
          <w:sz w:val="24"/>
          <w:szCs w:val="24"/>
        </w:rPr>
        <w:t>2015. ljetni</w:t>
      </w:r>
    </w:p>
    <w:p w:rsidR="007B6845" w:rsidRDefault="001501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6E23B" wp14:editId="3D91ACD1">
            <wp:extent cx="5451895" cy="2016216"/>
            <wp:effectExtent l="0" t="0" r="0" b="317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338" cy="20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45" w:rsidRDefault="007B6845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EA4C49" w:rsidRDefault="007B68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0C7FED" wp14:editId="7C24B58F">
            <wp:extent cx="5374257" cy="1346526"/>
            <wp:effectExtent l="0" t="0" r="0" b="6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67" cy="13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0" w:rsidRDefault="002B6720">
      <w:pPr>
        <w:rPr>
          <w:sz w:val="24"/>
          <w:szCs w:val="24"/>
        </w:rPr>
      </w:pPr>
      <w:r>
        <w:rPr>
          <w:sz w:val="24"/>
          <w:szCs w:val="24"/>
        </w:rPr>
        <w:t xml:space="preserve">2016. </w:t>
      </w:r>
      <w:r w:rsidR="001D6E86">
        <w:rPr>
          <w:sz w:val="24"/>
          <w:szCs w:val="24"/>
        </w:rPr>
        <w:t>jesenski</w:t>
      </w:r>
    </w:p>
    <w:p w:rsidR="002B6720" w:rsidRDefault="002B67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5E5A44" wp14:editId="7A4EC082">
            <wp:extent cx="5760720" cy="1362075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D8" w:rsidRDefault="003B16D8">
      <w:pPr>
        <w:rPr>
          <w:sz w:val="24"/>
          <w:szCs w:val="24"/>
        </w:rPr>
      </w:pPr>
    </w:p>
    <w:p w:rsidR="003B16D8" w:rsidRDefault="003B16D8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E56550" w:rsidRDefault="003B16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E714A5" wp14:editId="3AE7DA13">
            <wp:extent cx="5760720" cy="1668780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49" w:rsidRDefault="00EA4C49">
      <w:pPr>
        <w:rPr>
          <w:sz w:val="24"/>
          <w:szCs w:val="24"/>
        </w:rPr>
      </w:pPr>
    </w:p>
    <w:p w:rsidR="00E56550" w:rsidRDefault="00E56550" w:rsidP="00E565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E56550" w:rsidRDefault="00E56550" w:rsidP="00E565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834F11" wp14:editId="3F7D2AB3">
            <wp:extent cx="5760720" cy="1743075"/>
            <wp:effectExtent l="0" t="0" r="0" b="952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33" w:rsidRDefault="009F1533">
      <w:pPr>
        <w:rPr>
          <w:sz w:val="24"/>
          <w:szCs w:val="24"/>
        </w:rPr>
      </w:pPr>
    </w:p>
    <w:p w:rsidR="00E0722C" w:rsidRDefault="00155BA8">
      <w:pPr>
        <w:rPr>
          <w:sz w:val="24"/>
          <w:szCs w:val="24"/>
        </w:rPr>
      </w:pPr>
      <w:r>
        <w:rPr>
          <w:sz w:val="24"/>
          <w:szCs w:val="24"/>
        </w:rPr>
        <w:t>2014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155BA8" w:rsidRDefault="00155B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A8F6C" wp14:editId="337F9EA5">
            <wp:extent cx="5760720" cy="2701290"/>
            <wp:effectExtent l="0" t="0" r="0" b="381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343CB5" w:rsidRDefault="00343CB5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EA4C49" w:rsidRDefault="00343CB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A53192" wp14:editId="221CA7C1">
            <wp:extent cx="5760720" cy="1005840"/>
            <wp:effectExtent l="0" t="0" r="0" b="3810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E56550" w:rsidRDefault="00E56550" w:rsidP="00E56550">
      <w:pPr>
        <w:rPr>
          <w:sz w:val="24"/>
          <w:szCs w:val="24"/>
        </w:rPr>
      </w:pPr>
      <w:r>
        <w:rPr>
          <w:sz w:val="24"/>
          <w:szCs w:val="24"/>
        </w:rPr>
        <w:t>2015. jesenski</w:t>
      </w:r>
    </w:p>
    <w:p w:rsidR="00E56550" w:rsidRDefault="00E565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8C0A42" wp14:editId="5C722944">
            <wp:extent cx="5760720" cy="662940"/>
            <wp:effectExtent l="0" t="0" r="0" b="381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5C" w:rsidRDefault="00B94E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4. jesenski</w:t>
      </w:r>
    </w:p>
    <w:p w:rsidR="00B94E5C" w:rsidRDefault="00B94E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EC032B" wp14:editId="3F2D6231">
            <wp:extent cx="5760720" cy="1022350"/>
            <wp:effectExtent l="0" t="0" r="0" b="635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8" w:rsidRDefault="00155BA8">
      <w:pPr>
        <w:rPr>
          <w:sz w:val="24"/>
          <w:szCs w:val="24"/>
        </w:rPr>
      </w:pPr>
      <w:r>
        <w:rPr>
          <w:sz w:val="24"/>
          <w:szCs w:val="24"/>
        </w:rPr>
        <w:t>2013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155BA8" w:rsidRDefault="00155B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B32FBF" wp14:editId="4F617FD0">
            <wp:extent cx="5760720" cy="1781810"/>
            <wp:effectExtent l="0" t="0" r="0" b="889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90" w:rsidRDefault="00D65690">
      <w:pPr>
        <w:rPr>
          <w:sz w:val="24"/>
          <w:szCs w:val="24"/>
        </w:rPr>
      </w:pPr>
    </w:p>
    <w:p w:rsidR="00EA4C49" w:rsidRDefault="00EA4C49">
      <w:pPr>
        <w:rPr>
          <w:sz w:val="24"/>
          <w:szCs w:val="24"/>
        </w:rPr>
      </w:pPr>
    </w:p>
    <w:p w:rsidR="00C44B5D" w:rsidRDefault="00C44B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C49" w:rsidRPr="00EA4C49" w:rsidRDefault="00EE7DC7" w:rsidP="00EA4C4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tjedan</w:t>
      </w:r>
    </w:p>
    <w:p w:rsidR="00EE7DC7" w:rsidRDefault="00EE7DC7">
      <w:pPr>
        <w:rPr>
          <w:sz w:val="24"/>
          <w:szCs w:val="24"/>
        </w:rPr>
      </w:pPr>
      <w:r>
        <w:rPr>
          <w:sz w:val="24"/>
          <w:szCs w:val="24"/>
        </w:rPr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754948" w:rsidRDefault="00EE7D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6351A2" wp14:editId="44C326DC">
            <wp:extent cx="5760720" cy="2486025"/>
            <wp:effectExtent l="0" t="0" r="0" b="9525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90" w:rsidRDefault="00D65690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D65690" w:rsidRDefault="00D6569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6E6C7" wp14:editId="20A7AE9F">
            <wp:extent cx="5469147" cy="1504739"/>
            <wp:effectExtent l="0" t="0" r="0" b="63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70" cy="15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D" w:rsidRDefault="00977A47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5B2734" w:rsidRDefault="00977A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CCB2AF" wp14:editId="0955A64E">
            <wp:extent cx="5760720" cy="1577975"/>
            <wp:effectExtent l="0" t="0" r="0" b="317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4" w:rsidRDefault="005B2734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5B2734" w:rsidRDefault="005B27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479773" wp14:editId="0CC09945">
            <wp:extent cx="5760720" cy="1394460"/>
            <wp:effectExtent l="0" t="0" r="0" b="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4" w:rsidRDefault="001153E4" w:rsidP="001153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7. dekanski</w:t>
      </w:r>
    </w:p>
    <w:p w:rsidR="001153E4" w:rsidRDefault="001153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2FE142" wp14:editId="69E15893">
            <wp:extent cx="2829464" cy="1105612"/>
            <wp:effectExtent l="0" t="0" r="9525" b="0"/>
            <wp:docPr id="210" name="Slika 210" descr="C:\Users\Borna Runac\AppData\Local\Microsoft\Windows\INetCache\Content.Word\Screen Shot 2017-10-03 at 11.4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 Runac\AppData\Local\Microsoft\Windows\INetCache\Content.Word\Screen Shot 2017-10-03 at 11.45.0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70" cy="11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2C" w:rsidRDefault="00E0722C" w:rsidP="00E0722C">
      <w:pPr>
        <w:rPr>
          <w:sz w:val="24"/>
          <w:szCs w:val="24"/>
        </w:rPr>
      </w:pPr>
      <w:r>
        <w:rPr>
          <w:sz w:val="24"/>
          <w:szCs w:val="24"/>
        </w:rPr>
        <w:t xml:space="preserve">2015. </w:t>
      </w:r>
      <w:r w:rsidR="001D6E86">
        <w:rPr>
          <w:sz w:val="24"/>
          <w:szCs w:val="24"/>
        </w:rPr>
        <w:t>jesenski</w:t>
      </w:r>
    </w:p>
    <w:p w:rsidR="00E0722C" w:rsidRDefault="00E072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F47D97" wp14:editId="2F82C75F">
            <wp:extent cx="5760720" cy="1379855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FF3F9B" w:rsidRDefault="00FF3F9B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C44B5D" w:rsidRDefault="00FF3F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69D498" wp14:editId="69EBD633">
            <wp:extent cx="5451895" cy="2322103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55" cy="23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5653E1" w:rsidRDefault="005653E1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993541" w:rsidRDefault="005653E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23E90C" wp14:editId="621881DD">
            <wp:extent cx="5760720" cy="1654810"/>
            <wp:effectExtent l="0" t="0" r="0" b="254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2D" w:rsidRDefault="00E20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E2052D" w:rsidRDefault="00E205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977E3B" wp14:editId="4409A645">
            <wp:extent cx="5760720" cy="2858770"/>
            <wp:effectExtent l="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052D" w:rsidRPr="00C44B5D" w:rsidRDefault="00C44B5D" w:rsidP="00C44B5D">
      <w:pPr>
        <w:ind w:firstLine="720"/>
        <w:rPr>
          <w:b/>
          <w:sz w:val="24"/>
          <w:szCs w:val="24"/>
        </w:rPr>
      </w:pPr>
      <w:r w:rsidRPr="00C44B5D">
        <w:rPr>
          <w:b/>
          <w:sz w:val="24"/>
          <w:szCs w:val="24"/>
        </w:rPr>
        <w:lastRenderedPageBreak/>
        <w:t>5. tjedan</w:t>
      </w:r>
    </w:p>
    <w:p w:rsidR="00A1185F" w:rsidRDefault="00A1185F">
      <w:pPr>
        <w:rPr>
          <w:sz w:val="24"/>
          <w:szCs w:val="24"/>
        </w:rPr>
      </w:pPr>
      <w:r>
        <w:rPr>
          <w:sz w:val="24"/>
          <w:szCs w:val="24"/>
        </w:rPr>
        <w:t>2013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A1185F" w:rsidRDefault="00A118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C3547" wp14:editId="0BBFF036">
            <wp:extent cx="5760720" cy="129984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E" w:rsidRDefault="0050054E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50054E" w:rsidRDefault="0050054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223134"/>
            <wp:effectExtent l="0" t="0" r="0" b="0"/>
            <wp:docPr id="187" name="Slika 187" descr="C:\Users\Borna Runac\AppData\Local\Microsoft\Windows\INetCache\Content.Word\Screen Shot 2017-10-03 at 11.4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 Runac\AppData\Local\Microsoft\Windows\INetCache\Content.Word\Screen Shot 2017-10-03 at 11.42.35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91" w:rsidRDefault="00981B91">
      <w:pPr>
        <w:rPr>
          <w:sz w:val="24"/>
          <w:szCs w:val="24"/>
        </w:rPr>
      </w:pPr>
      <w:r>
        <w:rPr>
          <w:sz w:val="24"/>
          <w:szCs w:val="24"/>
        </w:rPr>
        <w:t>2014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981B91" w:rsidRDefault="00981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ABF655" wp14:editId="53975E9F">
            <wp:extent cx="5760720" cy="1327785"/>
            <wp:effectExtent l="0" t="0" r="0" b="5715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4C" w:rsidRDefault="00C01D4C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C01D4C" w:rsidRDefault="00C01D4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384919"/>
            <wp:effectExtent l="0" t="0" r="0" b="6350"/>
            <wp:docPr id="171" name="Slika 171" descr="C:\Users\Borna Runac\AppData\Local\Microsoft\Windows\INetCache\Content.Word\Screen Shot 2017-10-03 at 11.3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 Runac\AppData\Local\Microsoft\Windows\INetCache\Content.Word\Screen Shot 2017-10-03 at 11.31.16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00" w:rsidRDefault="002C6F00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2C6F00" w:rsidRDefault="002C6F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6A6A5C" wp14:editId="6D4D7E0E">
            <wp:extent cx="5760720" cy="965200"/>
            <wp:effectExtent l="0" t="0" r="0" b="6350"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41558A" w:rsidRDefault="00415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4. zimski</w:t>
      </w:r>
    </w:p>
    <w:p w:rsidR="0041558A" w:rsidRDefault="004155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E63188" wp14:editId="5A2D281C">
            <wp:extent cx="5760720" cy="1060450"/>
            <wp:effectExtent l="0" t="0" r="0" b="6350"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B6" w:rsidRDefault="00B631B6">
      <w:pPr>
        <w:rPr>
          <w:sz w:val="24"/>
          <w:szCs w:val="24"/>
        </w:rPr>
      </w:pPr>
      <w:r>
        <w:rPr>
          <w:sz w:val="24"/>
          <w:szCs w:val="24"/>
        </w:rPr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B631B6" w:rsidRDefault="00B63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4FEACE" wp14:editId="02BD0A20">
            <wp:extent cx="5760720" cy="1611630"/>
            <wp:effectExtent l="0" t="0" r="0" b="7620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AD" w:rsidRDefault="00E35EAD">
      <w:pPr>
        <w:rPr>
          <w:sz w:val="24"/>
          <w:szCs w:val="24"/>
        </w:rPr>
      </w:pPr>
      <w:r>
        <w:rPr>
          <w:sz w:val="24"/>
          <w:szCs w:val="24"/>
        </w:rPr>
        <w:t>2015. ljetni</w:t>
      </w:r>
    </w:p>
    <w:p w:rsidR="00E35EAD" w:rsidRDefault="00E35E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A2CD00" wp14:editId="7102BA74">
            <wp:extent cx="5760720" cy="1210945"/>
            <wp:effectExtent l="0" t="0" r="0" b="8255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12" w:rsidRDefault="000F6712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0F6712" w:rsidRDefault="000F671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241860"/>
            <wp:effectExtent l="0" t="0" r="0" b="0"/>
            <wp:docPr id="186" name="Slika 186" descr="C:\Users\Borna Runac\AppData\Local\Microsoft\Windows\INetCache\Content.Word\Screen Shot 2017-10-03 at 11.4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rna Runac\AppData\Local\Microsoft\Windows\INetCache\Content.Word\Screen Shot 2017-10-03 at 11.42.28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0" w:rsidRDefault="002B6720">
      <w:pPr>
        <w:rPr>
          <w:sz w:val="24"/>
          <w:szCs w:val="24"/>
        </w:rPr>
      </w:pPr>
      <w:r>
        <w:rPr>
          <w:sz w:val="24"/>
          <w:szCs w:val="24"/>
        </w:rPr>
        <w:t xml:space="preserve">2016. </w:t>
      </w:r>
      <w:r w:rsidR="001D6E86">
        <w:rPr>
          <w:sz w:val="24"/>
          <w:szCs w:val="24"/>
        </w:rPr>
        <w:t>jesenski</w:t>
      </w:r>
    </w:p>
    <w:p w:rsidR="00993541" w:rsidRDefault="002B67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585363" wp14:editId="0680291D">
            <wp:extent cx="5760720" cy="1484630"/>
            <wp:effectExtent l="0" t="0" r="0" b="127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5D" w:rsidRDefault="00C44B5D" w:rsidP="00C44B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ljetni</w:t>
      </w:r>
    </w:p>
    <w:p w:rsidR="00993541" w:rsidRDefault="00C44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3D618" wp14:editId="05191AC2">
            <wp:extent cx="5760720" cy="14122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41" w:rsidRDefault="00993541">
      <w:pPr>
        <w:rPr>
          <w:sz w:val="24"/>
          <w:szCs w:val="24"/>
        </w:rPr>
      </w:pPr>
    </w:p>
    <w:p w:rsidR="00993541" w:rsidRDefault="00993541" w:rsidP="00993541">
      <w:pPr>
        <w:rPr>
          <w:sz w:val="24"/>
          <w:szCs w:val="24"/>
        </w:rPr>
      </w:pPr>
      <w:r>
        <w:rPr>
          <w:sz w:val="24"/>
          <w:szCs w:val="24"/>
        </w:rPr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993541" w:rsidRDefault="009935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EF9029" wp14:editId="787A70BF">
            <wp:extent cx="5760720" cy="1495425"/>
            <wp:effectExtent l="0" t="0" r="0" b="952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1" w:rsidRDefault="005E4611" w:rsidP="005E4611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C44B5D" w:rsidRDefault="005E46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07A717" wp14:editId="49A1DA59">
            <wp:extent cx="5760720" cy="1560830"/>
            <wp:effectExtent l="0" t="0" r="0" b="127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993541" w:rsidRDefault="00993541" w:rsidP="00993541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993541" w:rsidRDefault="009935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93816B" wp14:editId="78D8AA47">
            <wp:extent cx="5760720" cy="1825625"/>
            <wp:effectExtent l="0" t="0" r="0" b="317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A5579A" w:rsidRDefault="00A557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dekanski</w:t>
      </w:r>
    </w:p>
    <w:p w:rsidR="00C44B5D" w:rsidRDefault="00A5579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E5AAF9" wp14:editId="70B18203">
            <wp:extent cx="5063706" cy="1578501"/>
            <wp:effectExtent l="0" t="0" r="3810" b="317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520" cy="15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C0" w:rsidRDefault="00621DC0">
      <w:pPr>
        <w:rPr>
          <w:sz w:val="24"/>
          <w:szCs w:val="24"/>
        </w:rPr>
      </w:pPr>
      <w:r>
        <w:rPr>
          <w:sz w:val="24"/>
          <w:szCs w:val="24"/>
        </w:rPr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621DC0" w:rsidRDefault="00621D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8F6C75" wp14:editId="7B45196C">
            <wp:extent cx="5760720" cy="895350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4C" w:rsidRDefault="00C01D4C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C01D4C" w:rsidRDefault="00C01D4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301889"/>
            <wp:effectExtent l="0" t="0" r="0" b="0"/>
            <wp:docPr id="172" name="Slika 172" descr="C:\Users\Borna Runac\AppData\Local\Microsoft\Windows\INetCache\Content.Word\Screen Shot 2017-10-03 at 11.3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 Runac\AppData\Local\Microsoft\Windows\INetCache\Content.Word\Screen Shot 2017-10-03 at 11.31.24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E934F4" w:rsidRDefault="00E934F4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E934F4" w:rsidRDefault="00E934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7BA238" wp14:editId="3AA6A46D">
            <wp:extent cx="5760720" cy="487680"/>
            <wp:effectExtent l="0" t="0" r="0" b="7620"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5B303B" w:rsidRDefault="005B303B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5B303B" w:rsidRDefault="005B30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FB898B" wp14:editId="5EE09C11">
            <wp:extent cx="5760720" cy="463550"/>
            <wp:effectExtent l="0" t="0" r="0" b="0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393756" w:rsidRDefault="00393756">
      <w:pPr>
        <w:rPr>
          <w:sz w:val="24"/>
          <w:szCs w:val="24"/>
        </w:rPr>
      </w:pPr>
      <w:r>
        <w:rPr>
          <w:sz w:val="24"/>
          <w:szCs w:val="24"/>
        </w:rPr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754948" w:rsidRDefault="003937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6925D8" wp14:editId="4061C850">
            <wp:extent cx="5760720" cy="384175"/>
            <wp:effectExtent l="0" t="0" r="0" b="0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C44B5D" w:rsidRDefault="00F730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5. jesenski</w:t>
      </w:r>
    </w:p>
    <w:p w:rsidR="00F73079" w:rsidRDefault="00F73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A3FBA5" wp14:editId="7DC7237A">
            <wp:extent cx="5760720" cy="1024890"/>
            <wp:effectExtent l="0" t="0" r="0" b="3810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C" w:rsidRDefault="00B4488C">
      <w:pPr>
        <w:rPr>
          <w:sz w:val="24"/>
          <w:szCs w:val="24"/>
        </w:rPr>
      </w:pPr>
      <w:r>
        <w:rPr>
          <w:sz w:val="24"/>
          <w:szCs w:val="24"/>
        </w:rPr>
        <w:t xml:space="preserve">2016. </w:t>
      </w:r>
      <w:r w:rsidR="001D6E86">
        <w:rPr>
          <w:sz w:val="24"/>
          <w:szCs w:val="24"/>
        </w:rPr>
        <w:t>jesenski</w:t>
      </w:r>
    </w:p>
    <w:p w:rsidR="00B4488C" w:rsidRDefault="00B448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CB8C06" wp14:editId="5444B6FA">
            <wp:extent cx="5760720" cy="589280"/>
            <wp:effectExtent l="0" t="0" r="0" b="127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82530A" w:rsidRDefault="0082530A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9E41FB" w:rsidRDefault="008253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99E894" wp14:editId="3A23B947">
            <wp:extent cx="5760720" cy="590550"/>
            <wp:effectExtent l="0" t="0" r="0" b="0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9E41FB" w:rsidRDefault="009E41FB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9E41FB" w:rsidRDefault="009E41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D91993" wp14:editId="21F402DA">
            <wp:extent cx="5760720" cy="429895"/>
            <wp:effectExtent l="0" t="0" r="0" b="8255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28" w:rsidRDefault="00735228">
      <w:pPr>
        <w:rPr>
          <w:sz w:val="24"/>
          <w:szCs w:val="24"/>
        </w:rPr>
      </w:pPr>
    </w:p>
    <w:p w:rsidR="003E30E4" w:rsidRDefault="003E30E4" w:rsidP="003E30E4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4A6870" w:rsidRDefault="003E30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931E10" wp14:editId="1FF531DE">
            <wp:extent cx="5760720" cy="476885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CF6E38" w:rsidRDefault="00CF6E38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CF6E38" w:rsidRDefault="00CF6E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3E55A" wp14:editId="4DFC8D77">
            <wp:extent cx="5760720" cy="1056640"/>
            <wp:effectExtent l="0" t="0" r="0" b="0"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70" w:rsidRDefault="004A68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2BB" w:rsidRPr="00290DD0" w:rsidRDefault="004A6870" w:rsidP="00290DD0">
      <w:pPr>
        <w:ind w:firstLine="720"/>
        <w:rPr>
          <w:b/>
          <w:sz w:val="24"/>
          <w:szCs w:val="24"/>
        </w:rPr>
      </w:pPr>
      <w:r w:rsidRPr="00C44B5D">
        <w:rPr>
          <w:b/>
          <w:sz w:val="24"/>
          <w:szCs w:val="24"/>
        </w:rPr>
        <w:lastRenderedPageBreak/>
        <w:t>6. tjedan</w:t>
      </w:r>
    </w:p>
    <w:p w:rsidR="00D20528" w:rsidRDefault="00D20528">
      <w:pPr>
        <w:rPr>
          <w:sz w:val="24"/>
          <w:szCs w:val="24"/>
        </w:rPr>
      </w:pPr>
      <w:r>
        <w:rPr>
          <w:sz w:val="24"/>
          <w:szCs w:val="24"/>
        </w:rPr>
        <w:t>2014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F13079" w:rsidRDefault="00F512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224DC3" wp14:editId="30E8AD5B">
            <wp:extent cx="5760720" cy="1351915"/>
            <wp:effectExtent l="0" t="0" r="0" b="635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F13079" w:rsidRDefault="00F13079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F13079" w:rsidRDefault="00F13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B90C6" wp14:editId="46658387">
            <wp:extent cx="5760720" cy="1802130"/>
            <wp:effectExtent l="0" t="0" r="0" b="762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33" w:rsidRDefault="009F1533">
      <w:pPr>
        <w:rPr>
          <w:sz w:val="24"/>
          <w:szCs w:val="24"/>
        </w:rPr>
      </w:pPr>
    </w:p>
    <w:p w:rsidR="00431FC1" w:rsidRDefault="00431FC1">
      <w:pPr>
        <w:rPr>
          <w:sz w:val="24"/>
          <w:szCs w:val="24"/>
        </w:rPr>
      </w:pPr>
      <w:r>
        <w:rPr>
          <w:sz w:val="24"/>
          <w:szCs w:val="24"/>
        </w:rPr>
        <w:t>2015. ljetni</w:t>
      </w:r>
    </w:p>
    <w:p w:rsidR="00431FC1" w:rsidRDefault="00431F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947642" wp14:editId="4AEF0692">
            <wp:extent cx="4968815" cy="1048863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04" cy="105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4E1822" w:rsidRDefault="004E1822">
      <w:pPr>
        <w:rPr>
          <w:sz w:val="24"/>
          <w:szCs w:val="24"/>
        </w:rPr>
      </w:pPr>
      <w:r>
        <w:rPr>
          <w:sz w:val="24"/>
          <w:szCs w:val="24"/>
        </w:rPr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4E1822" w:rsidRDefault="004E18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8AB6A" wp14:editId="20E4EEFA">
            <wp:extent cx="5760720" cy="1072515"/>
            <wp:effectExtent l="0" t="0" r="0" b="0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754948" w:rsidRDefault="00754948">
      <w:pPr>
        <w:rPr>
          <w:sz w:val="24"/>
          <w:szCs w:val="24"/>
        </w:rPr>
      </w:pPr>
    </w:p>
    <w:p w:rsidR="00BD4962" w:rsidRDefault="00BD49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3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552CC3" w:rsidRDefault="00BD49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AEA66A" wp14:editId="17948BEA">
            <wp:extent cx="5760720" cy="9620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3" w:rsidRDefault="00552CC3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E02F19" w:rsidRDefault="00552CC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18555E" wp14:editId="6173E937">
            <wp:extent cx="5760720" cy="57975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9A" w:rsidRDefault="0044729A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754948" w:rsidRDefault="0044729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1EC574" wp14:editId="16C4D3FA">
            <wp:extent cx="5760720" cy="902335"/>
            <wp:effectExtent l="0" t="0" r="0" b="0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FE" w:rsidRDefault="00122FFE" w:rsidP="00122FFE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754948" w:rsidRDefault="00122F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53ED52" wp14:editId="71C4307D">
            <wp:extent cx="5760720" cy="61468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44" w:rsidRDefault="009D6044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9D6044" w:rsidRDefault="009D60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DC87E4" wp14:editId="21561344">
            <wp:extent cx="5760720" cy="1358900"/>
            <wp:effectExtent l="0" t="0" r="0" b="0"/>
            <wp:docPr id="211" name="Slika 211" descr="C:\Users\Borna Runac\AppData\Local\Microsoft\Windows\INetCache\Content.Word\Screen Shot 2017-10-03 at 11.4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 Runac\AppData\Local\Microsoft\Windows\INetCache\Content.Word\Screen Shot 2017-10-03 at 11.45.08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2D" w:rsidRDefault="00E2052D">
      <w:pPr>
        <w:rPr>
          <w:sz w:val="24"/>
          <w:szCs w:val="24"/>
        </w:rPr>
      </w:pPr>
      <w:r>
        <w:rPr>
          <w:sz w:val="24"/>
          <w:szCs w:val="24"/>
        </w:rPr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E2052D" w:rsidRDefault="00E205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611C33" wp14:editId="34E81263">
            <wp:extent cx="5760720" cy="1483995"/>
            <wp:effectExtent l="0" t="0" r="0" b="190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B05B6C" w:rsidRDefault="00B05B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B05B6C" w:rsidRDefault="00B05B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BF8B6E" wp14:editId="5217E835">
            <wp:extent cx="5760720" cy="859790"/>
            <wp:effectExtent l="0" t="0" r="0" b="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33" w:rsidRDefault="009F1533">
      <w:pPr>
        <w:rPr>
          <w:sz w:val="24"/>
          <w:szCs w:val="24"/>
        </w:rPr>
      </w:pPr>
    </w:p>
    <w:p w:rsidR="00993541" w:rsidRDefault="00993541" w:rsidP="00993541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993541" w:rsidRDefault="009935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5DE154" wp14:editId="489A2BB5">
            <wp:extent cx="5760720" cy="1626870"/>
            <wp:effectExtent l="0" t="0" r="0" b="0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8E" w:rsidRDefault="00077D8E">
      <w:pPr>
        <w:rPr>
          <w:sz w:val="24"/>
          <w:szCs w:val="24"/>
        </w:rPr>
      </w:pPr>
    </w:p>
    <w:p w:rsidR="00993541" w:rsidRDefault="009935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6870" w:rsidRPr="004A6870" w:rsidRDefault="007628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7. tjedan</w:t>
      </w:r>
    </w:p>
    <w:p w:rsidR="009D6044" w:rsidRDefault="009D6044" w:rsidP="006F530C">
      <w:pPr>
        <w:rPr>
          <w:sz w:val="24"/>
          <w:szCs w:val="24"/>
        </w:rPr>
      </w:pPr>
    </w:p>
    <w:p w:rsidR="006F530C" w:rsidRDefault="006F530C" w:rsidP="006F530C">
      <w:pPr>
        <w:rPr>
          <w:sz w:val="24"/>
          <w:szCs w:val="24"/>
        </w:rPr>
      </w:pPr>
      <w:r>
        <w:rPr>
          <w:sz w:val="24"/>
          <w:szCs w:val="24"/>
        </w:rPr>
        <w:t>2013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6F530C" w:rsidRDefault="006F530C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D8948D" wp14:editId="35C7C701">
            <wp:extent cx="5760720" cy="58039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7E" w:rsidRDefault="00F8237E" w:rsidP="006F530C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F8237E" w:rsidRDefault="00F8237E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5F8658" wp14:editId="24A1CFCA">
            <wp:extent cx="5760720" cy="674370"/>
            <wp:effectExtent l="0" t="0" r="0" b="0"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B4" w:rsidRDefault="009755B4" w:rsidP="006F530C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9755B4" w:rsidRDefault="009755B4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845220"/>
            <wp:effectExtent l="0" t="0" r="0" b="0"/>
            <wp:docPr id="189" name="Slika 189" descr="C:\Users\Borna Runac\AppData\Local\Microsoft\Windows\INetCache\Content.Word\Screen Shot 2017-10-03 at 11.4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 Runac\AppData\Local\Microsoft\Windows\INetCache\Content.Word\Screen Shot 2017-10-03 at 11.42.51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0A" w:rsidRDefault="0082530A" w:rsidP="006F530C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82530A" w:rsidRDefault="0082530A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A6CAE" wp14:editId="759D6BBA">
            <wp:extent cx="5760720" cy="603885"/>
            <wp:effectExtent l="0" t="0" r="0" b="5715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54" w:rsidRDefault="00146E54" w:rsidP="006F530C">
      <w:pPr>
        <w:rPr>
          <w:sz w:val="24"/>
          <w:szCs w:val="24"/>
        </w:rPr>
      </w:pPr>
      <w:r>
        <w:rPr>
          <w:sz w:val="24"/>
          <w:szCs w:val="24"/>
        </w:rPr>
        <w:t>2014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146E54" w:rsidRDefault="00146E54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0EF103" wp14:editId="592A5C66">
            <wp:extent cx="5760720" cy="615315"/>
            <wp:effectExtent l="0" t="0" r="0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67" w:rsidRDefault="00016267" w:rsidP="006F530C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016267" w:rsidRDefault="00016267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BA5B0B" wp14:editId="47EB1095">
            <wp:extent cx="5760720" cy="702945"/>
            <wp:effectExtent l="0" t="0" r="0" b="1905"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A6" w:rsidRDefault="006944A6" w:rsidP="006F530C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6944A6" w:rsidRDefault="006944A6" w:rsidP="006F530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626067"/>
            <wp:effectExtent l="0" t="0" r="0" b="3175"/>
            <wp:docPr id="173" name="Slika 173" descr="C:\Users\Borna Runac\AppData\Local\Microsoft\Windows\INetCache\Content.Word\Screen Shot 2017-10-03 at 11.3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 Runac\AppData\Local\Microsoft\Windows\INetCache\Content.Word\Screen Shot 2017-10-03 at 11.31.31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24" w:rsidRDefault="00762824">
      <w:pPr>
        <w:rPr>
          <w:sz w:val="24"/>
          <w:szCs w:val="24"/>
        </w:rPr>
      </w:pPr>
      <w:r>
        <w:rPr>
          <w:sz w:val="24"/>
          <w:szCs w:val="24"/>
        </w:rPr>
        <w:t>2013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B779B2" w:rsidRDefault="007628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9B83B" wp14:editId="2BDDBD93">
            <wp:extent cx="5760720" cy="314960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4" w:rsidRDefault="00EC3C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5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EC3CB4" w:rsidRDefault="00EC3C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4333DD" wp14:editId="06C7BE37">
            <wp:extent cx="5760720" cy="899795"/>
            <wp:effectExtent l="0" t="0" r="0" b="0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9" w:rsidRDefault="00F73079">
      <w:pPr>
        <w:rPr>
          <w:sz w:val="24"/>
          <w:szCs w:val="24"/>
        </w:rPr>
      </w:pPr>
      <w:r>
        <w:rPr>
          <w:sz w:val="24"/>
          <w:szCs w:val="24"/>
        </w:rPr>
        <w:t>2015. jesenski</w:t>
      </w:r>
    </w:p>
    <w:p w:rsidR="00F73079" w:rsidRDefault="00F73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7840D" wp14:editId="4711095D">
            <wp:extent cx="5760720" cy="1297305"/>
            <wp:effectExtent l="0" t="0" r="0" b="0"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B2" w:rsidRDefault="00B779B2" w:rsidP="00B779B2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B779B2" w:rsidRDefault="00B779B2" w:rsidP="00B779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EE5855" wp14:editId="0ABF703A">
            <wp:extent cx="5760720" cy="1046480"/>
            <wp:effectExtent l="0" t="0" r="0" b="1270"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4C" w:rsidRDefault="00C7754C">
      <w:pPr>
        <w:rPr>
          <w:sz w:val="24"/>
          <w:szCs w:val="24"/>
        </w:rPr>
      </w:pPr>
      <w:r>
        <w:rPr>
          <w:sz w:val="24"/>
          <w:szCs w:val="24"/>
        </w:rPr>
        <w:t>2013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C7754C" w:rsidRDefault="00C775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7FE2FF" wp14:editId="78E2EAA8">
            <wp:extent cx="5760720" cy="740410"/>
            <wp:effectExtent l="0" t="0" r="0" b="254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DE" w:rsidRDefault="00040BDE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040BDE" w:rsidRDefault="00040B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2D885E" wp14:editId="11168539">
            <wp:extent cx="5760720" cy="1162685"/>
            <wp:effectExtent l="0" t="0" r="0" b="0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69" w:rsidRDefault="00801969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801969" w:rsidRDefault="0080196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847731"/>
            <wp:effectExtent l="0" t="0" r="0" b="9525"/>
            <wp:docPr id="188" name="Slika 188" descr="C:\Users\Borna Runac\AppData\Local\Microsoft\Windows\INetCache\Content.Word\Screen Shot 2017-10-03 at 11.4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 Runac\AppData\Local\Microsoft\Windows\INetCache\Content.Word\Screen Shot 2017-10-03 at 11.42.44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48" w:rsidRDefault="00C62B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3A6B" w:rsidRDefault="00333A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6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333A6B" w:rsidRDefault="00333A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525F68" wp14:editId="07E88165">
            <wp:extent cx="5760720" cy="1069975"/>
            <wp:effectExtent l="0" t="0" r="0" b="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2F" w:rsidRDefault="00D8092F">
      <w:pPr>
        <w:rPr>
          <w:sz w:val="24"/>
          <w:szCs w:val="24"/>
        </w:rPr>
      </w:pPr>
      <w:r>
        <w:rPr>
          <w:sz w:val="24"/>
          <w:szCs w:val="24"/>
        </w:rPr>
        <w:t>2016. jesenski</w:t>
      </w:r>
    </w:p>
    <w:p w:rsidR="00D8092F" w:rsidRDefault="00D809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8932FD" wp14:editId="6CA36AB5">
            <wp:extent cx="5760720" cy="980440"/>
            <wp:effectExtent l="0" t="0" r="0" b="0"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54" w:rsidRDefault="00C60354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9F1533" w:rsidRDefault="00C603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4B4798" wp14:editId="460F2F50">
            <wp:extent cx="5760720" cy="908050"/>
            <wp:effectExtent l="0" t="0" r="0" b="635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E6" w:rsidRDefault="00E76FE6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E76FE6" w:rsidRDefault="00E76F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479068" wp14:editId="1352E3CC">
            <wp:extent cx="5760720" cy="1031875"/>
            <wp:effectExtent l="0" t="0" r="0" b="0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FB" w:rsidRDefault="009E41FB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DB6741" w:rsidRDefault="009E41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0913B7" wp14:editId="289186F1">
            <wp:extent cx="5760720" cy="1044575"/>
            <wp:effectExtent l="0" t="0" r="0" b="317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8" w:rsidRDefault="00CB63E8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CB63E8" w:rsidRDefault="00CB63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44F7FF" wp14:editId="496D5052">
            <wp:extent cx="5760720" cy="791210"/>
            <wp:effectExtent l="0" t="0" r="0" b="8890"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8" w:rsidRDefault="00754948">
      <w:pPr>
        <w:rPr>
          <w:sz w:val="24"/>
          <w:szCs w:val="24"/>
        </w:rPr>
      </w:pPr>
    </w:p>
    <w:p w:rsidR="00754948" w:rsidRDefault="00754948">
      <w:pPr>
        <w:rPr>
          <w:sz w:val="24"/>
          <w:szCs w:val="24"/>
        </w:rPr>
      </w:pPr>
    </w:p>
    <w:p w:rsidR="00DB6741" w:rsidRDefault="00DB67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5. ljetni</w:t>
      </w:r>
    </w:p>
    <w:p w:rsidR="00993541" w:rsidRDefault="00DB67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368EB5" wp14:editId="20AB1A64">
            <wp:extent cx="5251555" cy="1190445"/>
            <wp:effectExtent l="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42" cy="1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D8" w:rsidRDefault="00D46FD8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993541" w:rsidRDefault="00D46F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7120D9" wp14:editId="12AB5C22">
            <wp:extent cx="5760720" cy="1089025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BEBA8EAE-BF5A-486C-A8C5-ECC9F3942E4B}">
                          <a14:imgProps xmlns:a14="http://schemas.microsoft.com/office/drawing/2010/main">
                            <a14:imgLayer r:embed="rId2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5C" w:rsidRDefault="00B94E5C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867B88" w:rsidRDefault="00B94E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C050E5" wp14:editId="628E6F18">
            <wp:extent cx="5760720" cy="938530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72" w:rsidRDefault="00072B72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072B72" w:rsidRDefault="00072B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1E137E" wp14:editId="4CDEB665">
            <wp:extent cx="5760720" cy="854075"/>
            <wp:effectExtent l="0" t="0" r="0" b="3175"/>
            <wp:docPr id="212" name="Slika 212" descr="C:\Users\Borna Runac\AppData\Local\Microsoft\Windows\INetCache\Content.Word\Screen Shot 2017-10-03 at 11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 Runac\AppData\Local\Microsoft\Windows\INetCache\Content.Word\Screen Shot 2017-10-03 at 11.45.14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25" w:rsidRDefault="00270F25">
      <w:pPr>
        <w:rPr>
          <w:sz w:val="24"/>
          <w:szCs w:val="24"/>
        </w:rPr>
      </w:pPr>
      <w:r>
        <w:rPr>
          <w:sz w:val="24"/>
          <w:szCs w:val="24"/>
        </w:rPr>
        <w:t>2014. 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</w:t>
      </w:r>
    </w:p>
    <w:p w:rsidR="00270F25" w:rsidRDefault="00270F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7EB388" wp14:editId="2608956A">
            <wp:extent cx="5760720" cy="1501775"/>
            <wp:effectExtent l="0" t="0" r="0" b="3175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BEBA8EAE-BF5A-486C-A8C5-ECC9F3942E4B}">
                          <a14:imgProps xmlns:a14="http://schemas.microsoft.com/office/drawing/2010/main">
                            <a14:imgLayer r:embed="rId2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88" w:rsidRDefault="00867B88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852CC9" w:rsidRDefault="00867B8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97EE4F" wp14:editId="3C1ED312">
            <wp:extent cx="5760720" cy="916305"/>
            <wp:effectExtent l="0" t="0" r="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70" w:rsidRPr="00852CC9" w:rsidRDefault="0050268B" w:rsidP="00852CC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tjedan</w:t>
      </w:r>
    </w:p>
    <w:p w:rsidR="004E2165" w:rsidRDefault="004E2165">
      <w:pPr>
        <w:rPr>
          <w:sz w:val="24"/>
          <w:szCs w:val="24"/>
        </w:rPr>
      </w:pPr>
      <w:r>
        <w:rPr>
          <w:sz w:val="24"/>
          <w:szCs w:val="24"/>
        </w:rPr>
        <w:t>2016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E22631" w:rsidRDefault="004E216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1FA375" wp14:editId="4C3DAFD9">
            <wp:extent cx="5760720" cy="1457960"/>
            <wp:effectExtent l="0" t="0" r="0" b="889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31" w:rsidRDefault="00E22631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942041" w:rsidRDefault="00E226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9F2671" wp14:editId="41A02CAA">
            <wp:extent cx="5760720" cy="1047115"/>
            <wp:effectExtent l="0" t="0" r="0" b="63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41" w:rsidRDefault="00942041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122FFE" w:rsidRDefault="009420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7B7C49" wp14:editId="6EAD6312">
            <wp:extent cx="5760720" cy="788035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BA" w:rsidRDefault="00AE75BA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AE75BA" w:rsidRDefault="00AE75B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453809"/>
            <wp:effectExtent l="0" t="0" r="0" b="0"/>
            <wp:docPr id="175" name="Slika 175" descr="C:\Users\Borna Runac\AppData\Local\Microsoft\Windows\INetCache\Content.Word\Screen Shot 2017-10-03 at 11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 Runac\AppData\Local\Microsoft\Windows\INetCache\Content.Word\Screen Shot 2017-10-03 at 11.31.44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FE" w:rsidRDefault="00122FFE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DB2B5B">
        <w:rPr>
          <w:sz w:val="24"/>
          <w:szCs w:val="24"/>
        </w:rPr>
        <w:t>4</w:t>
      </w:r>
      <w:r>
        <w:rPr>
          <w:sz w:val="24"/>
          <w:szCs w:val="24"/>
        </w:rPr>
        <w:t>. dekanski</w:t>
      </w:r>
    </w:p>
    <w:p w:rsidR="009F1533" w:rsidRDefault="00122F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9BAB00" wp14:editId="39BF36A8">
            <wp:extent cx="5760720" cy="1959610"/>
            <wp:effectExtent l="0" t="0" r="0" b="254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41" w:rsidRDefault="00993541">
      <w:pPr>
        <w:rPr>
          <w:sz w:val="24"/>
          <w:szCs w:val="24"/>
        </w:rPr>
      </w:pPr>
    </w:p>
    <w:p w:rsidR="00F966ED" w:rsidRDefault="00F966ED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F966ED" w:rsidRDefault="00F966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F80DE5" wp14:editId="613E00A8">
            <wp:extent cx="5760720" cy="962025"/>
            <wp:effectExtent l="0" t="0" r="0" b="952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BEBA8EAE-BF5A-486C-A8C5-ECC9F3942E4B}">
                          <a14:imgProps xmlns:a14="http://schemas.microsoft.com/office/drawing/2010/main">
                            <a14:imgLayer r:embed="rId2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48" w:rsidRDefault="003A2948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3A2948" w:rsidRDefault="003A29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13FDC2" wp14:editId="03EF5ED0">
            <wp:extent cx="5760720" cy="1346200"/>
            <wp:effectExtent l="0" t="0" r="0" b="635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BEBA8EAE-BF5A-486C-A8C5-ECC9F3942E4B}">
                          <a14:imgProps xmlns:a14="http://schemas.microsoft.com/office/drawing/2010/main">
                            <a14:imgLayer r:embed="rId2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28" w:rsidRDefault="00735228">
      <w:pPr>
        <w:rPr>
          <w:sz w:val="24"/>
          <w:szCs w:val="24"/>
        </w:rPr>
      </w:pPr>
    </w:p>
    <w:p w:rsidR="00735228" w:rsidRDefault="00735228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735228" w:rsidRDefault="0073522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8CEA7B" wp14:editId="6C473A95">
            <wp:extent cx="5760720" cy="748030"/>
            <wp:effectExtent l="0" t="0" r="0" b="0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>
                      <a:extLst>
                        <a:ext uri="{BEBA8EAE-BF5A-486C-A8C5-ECC9F3942E4B}">
                          <a14:imgProps xmlns:a14="http://schemas.microsoft.com/office/drawing/2010/main">
                            <a14:imgLayer r:embed="rId2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DF" w:rsidRDefault="00F91CDF" w:rsidP="00F91CDF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F91CDF" w:rsidRDefault="00F91CDF" w:rsidP="00F91C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1E72DF" wp14:editId="5A29D729">
            <wp:extent cx="5760720" cy="1077719"/>
            <wp:effectExtent l="0" t="0" r="0" b="8255"/>
            <wp:docPr id="190" name="Slika 190" descr="C:\Users\Borna Runac\AppData\Local\Microsoft\Windows\INetCache\Content.Word\Screen Shot 2017-10-03 at 11.4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orna Runac\AppData\Local\Microsoft\Windows\INetCache\Content.Word\Screen Shot 2017-10-03 at 11.43.00.pn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6F" w:rsidRDefault="00EC2B4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1878153"/>
            <wp:effectExtent l="0" t="0" r="0" b="8255"/>
            <wp:docPr id="191" name="Slika 191" descr="C:\Users\Borna Runac\AppData\Local\Microsoft\Windows\INetCache\Content.Word\Screen Shot 2017-10-03 at 11.4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orna Runac\AppData\Local\Microsoft\Windows\INetCache\Content.Word\Screen Shot 2017-10-03 at 11.43.07.pn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41" w:rsidRDefault="009935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3541" w:rsidRPr="00993541" w:rsidRDefault="0099354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C4FA3">
        <w:rPr>
          <w:b/>
          <w:sz w:val="24"/>
          <w:szCs w:val="24"/>
        </w:rPr>
        <w:t>9.tjedan</w:t>
      </w:r>
    </w:p>
    <w:p w:rsidR="009E41FB" w:rsidRDefault="009E41FB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84223A" w:rsidRDefault="009E41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B3ACAC" wp14:editId="4A0542AE">
            <wp:extent cx="3864634" cy="1545939"/>
            <wp:effectExtent l="0" t="0" r="254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BEBA8EAE-BF5A-486C-A8C5-ECC9F3942E4B}">
                          <a14:imgProps xmlns:a14="http://schemas.microsoft.com/office/drawing/2010/main">
                            <a14:imgLayer r:embed="rId2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07" cy="15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223A" w:rsidRDefault="00DB2B5B">
      <w:pPr>
        <w:rPr>
          <w:sz w:val="24"/>
          <w:szCs w:val="24"/>
        </w:rPr>
      </w:pPr>
      <w:r>
        <w:rPr>
          <w:sz w:val="24"/>
          <w:szCs w:val="24"/>
        </w:rPr>
        <w:t>2014</w:t>
      </w:r>
      <w:r w:rsidR="0084223A">
        <w:rPr>
          <w:sz w:val="24"/>
          <w:szCs w:val="24"/>
        </w:rPr>
        <w:t>. dekanski</w:t>
      </w:r>
    </w:p>
    <w:p w:rsidR="0084223A" w:rsidRDefault="008422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45FB37" wp14:editId="7A832245">
            <wp:extent cx="5760720" cy="647065"/>
            <wp:effectExtent l="0" t="0" r="0" b="63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BEBA8EAE-BF5A-486C-A8C5-ECC9F3942E4B}">
                          <a14:imgProps xmlns:a14="http://schemas.microsoft.com/office/drawing/2010/main">
                            <a14:imgLayer r:embed="rId2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9" w:rsidRDefault="00F73079">
      <w:pPr>
        <w:rPr>
          <w:sz w:val="24"/>
          <w:szCs w:val="24"/>
        </w:rPr>
      </w:pPr>
      <w:r>
        <w:rPr>
          <w:sz w:val="24"/>
          <w:szCs w:val="24"/>
        </w:rPr>
        <w:t>2015. jesenski</w:t>
      </w:r>
    </w:p>
    <w:p w:rsidR="00F73079" w:rsidRDefault="00F73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C286D3" wp14:editId="4912BC39">
            <wp:extent cx="5760720" cy="1307465"/>
            <wp:effectExtent l="0" t="0" r="0" b="6985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74" w:rsidRDefault="00FB7974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FB7974" w:rsidRDefault="00FB79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FF48CC" wp14:editId="70BC09DF">
            <wp:extent cx="5760720" cy="593090"/>
            <wp:effectExtent l="0" t="0" r="0" b="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BEBA8EAE-BF5A-486C-A8C5-ECC9F3942E4B}">
                          <a14:imgProps xmlns:a14="http://schemas.microsoft.com/office/drawing/2010/main">
                            <a14:imgLayer r:embed="rId2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C0" w:rsidRDefault="007010C0">
      <w:pPr>
        <w:rPr>
          <w:sz w:val="24"/>
          <w:szCs w:val="24"/>
        </w:rPr>
      </w:pPr>
      <w:r>
        <w:rPr>
          <w:sz w:val="24"/>
          <w:szCs w:val="24"/>
        </w:rPr>
        <w:t>2014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7010C0" w:rsidRDefault="007010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9932AD" wp14:editId="396D1D1A">
            <wp:extent cx="5760720" cy="780415"/>
            <wp:effectExtent l="0" t="0" r="0" b="635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AB" w:rsidRDefault="00E37BAB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E37BAB" w:rsidRDefault="00E37BA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70250" cy="600075"/>
            <wp:effectExtent l="0" t="0" r="0" b="0"/>
            <wp:docPr id="174" name="Slika 174" descr="C:\Users\Borna Runac\AppData\Local\Microsoft\Windows\INetCache\Content.Word\Screen Shot 2017-10-03 at 11.3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 Runac\AppData\Local\Microsoft\Windows\INetCache\Content.Word\Screen Shot 2017-10-03 at 11.31.39.pn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20" cy="6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6F" w:rsidRDefault="0088716F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AD14A5" w:rsidRDefault="0088716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76601" wp14:editId="628202AE">
            <wp:extent cx="5760720" cy="7835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F" w:rsidRDefault="00966DEF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966DEF" w:rsidRDefault="00966D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E39716" wp14:editId="4B782223">
            <wp:extent cx="5063706" cy="293597"/>
            <wp:effectExtent l="0" t="0" r="381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BEBA8EAE-BF5A-486C-A8C5-ECC9F3942E4B}">
                          <a14:imgProps xmlns:a14="http://schemas.microsoft.com/office/drawing/2010/main">
                            <a14:imgLayer r:embed="rId2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24" cy="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20" w:rsidRDefault="000D3320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B4488C" w:rsidRDefault="000D33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475321" wp14:editId="474CE50A">
            <wp:extent cx="4105217" cy="828675"/>
            <wp:effectExtent l="0" t="0" r="0" b="0"/>
            <wp:docPr id="213" name="Slika 213" descr="C:\Users\Borna Runac\AppData\Local\Microsoft\Windows\INetCache\Content.Word\Screen Shot 2017-10-03 at 11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 Runac\AppData\Local\Microsoft\Windows\INetCache\Content.Word\Screen Shot 2017-10-03 at 11.45.20.pn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78" cy="8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69" w:rsidRDefault="00F45B69">
      <w:pPr>
        <w:rPr>
          <w:sz w:val="24"/>
          <w:szCs w:val="24"/>
        </w:rPr>
      </w:pPr>
      <w:r>
        <w:rPr>
          <w:sz w:val="24"/>
          <w:szCs w:val="24"/>
        </w:rPr>
        <w:t>2013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F45B69" w:rsidRDefault="00F45B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0DEA70" wp14:editId="409F2070">
            <wp:extent cx="5760720" cy="744220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>
                      <a:extLst>
                        <a:ext uri="{BEBA8EAE-BF5A-486C-A8C5-ECC9F3942E4B}">
                          <a14:imgProps xmlns:a14="http://schemas.microsoft.com/office/drawing/2010/main">
                            <a14:imgLayer r:embed="rId2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31" w:rsidRDefault="00E22631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E22631" w:rsidRDefault="00E226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D39A78" wp14:editId="51776C73">
            <wp:extent cx="5760720" cy="1264920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EB" w:rsidRDefault="008F70EB" w:rsidP="008F70EB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B94E5C" w:rsidRDefault="008F70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06810" wp14:editId="6BD51D01">
            <wp:extent cx="5760720" cy="690245"/>
            <wp:effectExtent l="0" t="0" r="0" b="0"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5C" w:rsidRDefault="00B94E5C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BE0555" w:rsidRDefault="00B94E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A55043" wp14:editId="7C8CD252">
            <wp:extent cx="5760720" cy="655955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>
                      <a:extLst>
                        <a:ext uri="{BEBA8EAE-BF5A-486C-A8C5-ECC9F3942E4B}">
                          <a14:imgProps xmlns:a14="http://schemas.microsoft.com/office/drawing/2010/main">
                            <a14:imgLayer r:embed="rId2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E3" w:rsidRDefault="00AF37E3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AF37E3" w:rsidRDefault="00AF37E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3BCBF" wp14:editId="7A688D38">
            <wp:extent cx="5760720" cy="784860"/>
            <wp:effectExtent l="0" t="0" r="0" b="0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>
                      <a:extLst>
                        <a:ext uri="{BEBA8EAE-BF5A-486C-A8C5-ECC9F3942E4B}">
                          <a14:imgProps xmlns:a14="http://schemas.microsoft.com/office/drawing/2010/main">
                            <a14:imgLayer r:embed="rId2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5" w:rsidRDefault="00BE0555" w:rsidP="00BE0555">
      <w:pPr>
        <w:rPr>
          <w:sz w:val="24"/>
          <w:szCs w:val="24"/>
        </w:rPr>
      </w:pPr>
      <w:r>
        <w:rPr>
          <w:sz w:val="24"/>
          <w:szCs w:val="24"/>
        </w:rPr>
        <w:t>2016. jesenski</w:t>
      </w:r>
    </w:p>
    <w:p w:rsidR="00D330F5" w:rsidRDefault="00BE05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B08E6B" wp14:editId="78545D36">
            <wp:extent cx="5760720" cy="843915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BEBA8EAE-BF5A-486C-A8C5-ECC9F3942E4B}">
                          <a14:imgProps xmlns:a14="http://schemas.microsoft.com/office/drawing/2010/main">
                            <a14:imgLayer r:embed="rId2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5" w:rsidRDefault="00D330F5">
      <w:pPr>
        <w:rPr>
          <w:sz w:val="24"/>
          <w:szCs w:val="24"/>
        </w:rPr>
      </w:pPr>
      <w:r>
        <w:rPr>
          <w:sz w:val="24"/>
          <w:szCs w:val="24"/>
        </w:rPr>
        <w:t>2013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7859EC" w:rsidRDefault="00D33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6618EF" wp14:editId="42AE18A6">
            <wp:extent cx="5760720" cy="846455"/>
            <wp:effectExtent l="0" t="0" r="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EC" w:rsidRDefault="007859EC">
      <w:pPr>
        <w:rPr>
          <w:sz w:val="24"/>
          <w:szCs w:val="24"/>
        </w:rPr>
      </w:pPr>
      <w:r>
        <w:rPr>
          <w:sz w:val="24"/>
          <w:szCs w:val="24"/>
        </w:rPr>
        <w:t>2015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760839" w:rsidRDefault="007859E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98F8C5" wp14:editId="52356BAE">
            <wp:extent cx="5760720" cy="915670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BEBA8EAE-BF5A-486C-A8C5-ECC9F3942E4B}">
                          <a14:imgProps xmlns:a14="http://schemas.microsoft.com/office/drawing/2010/main">
                            <a14:imgLayer r:embed="rId2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1533" w:rsidRPr="00760839" w:rsidRDefault="00760839" w:rsidP="00760839">
      <w:pPr>
        <w:ind w:firstLine="720"/>
        <w:rPr>
          <w:b/>
          <w:sz w:val="24"/>
          <w:szCs w:val="24"/>
        </w:rPr>
      </w:pPr>
      <w:r w:rsidRPr="00760839">
        <w:rPr>
          <w:b/>
          <w:sz w:val="24"/>
          <w:szCs w:val="24"/>
        </w:rPr>
        <w:lastRenderedPageBreak/>
        <w:t>10. tjeda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7, 18. i 19. sat</w:t>
      </w:r>
    </w:p>
    <w:p w:rsidR="0088378F" w:rsidRDefault="0088378F" w:rsidP="0088378F">
      <w:pPr>
        <w:rPr>
          <w:sz w:val="24"/>
          <w:szCs w:val="24"/>
        </w:rPr>
      </w:pPr>
      <w:r>
        <w:rPr>
          <w:sz w:val="24"/>
          <w:szCs w:val="24"/>
        </w:rPr>
        <w:t>2015. ljetni</w:t>
      </w:r>
    </w:p>
    <w:p w:rsidR="004E2165" w:rsidRDefault="008837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B9A085" wp14:editId="6E500B38">
            <wp:extent cx="5760720" cy="137985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>
                      <a:extLst>
                        <a:ext uri="{BEBA8EAE-BF5A-486C-A8C5-ECC9F3942E4B}">
                          <a14:imgProps xmlns:a14="http://schemas.microsoft.com/office/drawing/2010/main">
                            <a14:imgLayer r:embed="rId2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39" w:rsidRDefault="000F5939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0F5939" w:rsidRDefault="000F593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792121"/>
            <wp:effectExtent l="0" t="0" r="0" b="0"/>
            <wp:docPr id="192" name="Slika 192" descr="C:\Users\Borna Runac\AppData\Local\Microsoft\Windows\INetCache\Content.Word\Screen Shot 2017-10-03 at 11.4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orna Runac\AppData\Local\Microsoft\Windows\INetCache\Content.Word\Screen Shot 2017-10-03 at 11.43.13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65" w:rsidRDefault="004E2165">
      <w:pPr>
        <w:rPr>
          <w:sz w:val="24"/>
          <w:szCs w:val="24"/>
        </w:rPr>
      </w:pPr>
      <w:r>
        <w:rPr>
          <w:sz w:val="24"/>
          <w:szCs w:val="24"/>
        </w:rPr>
        <w:t>2016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7010C0" w:rsidRDefault="004E216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64FD10" wp14:editId="227C70F1">
            <wp:extent cx="5760720" cy="1598930"/>
            <wp:effectExtent l="0" t="0" r="0" b="127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>
                      <a:extLst>
                        <a:ext uri="{BEBA8EAE-BF5A-486C-A8C5-ECC9F3942E4B}">
                          <a14:imgProps xmlns:a14="http://schemas.microsoft.com/office/drawing/2010/main">
                            <a14:imgLayer r:embed="rId3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20" w:rsidRDefault="000D3320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0D3320" w:rsidRDefault="000D332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61506" cy="1781175"/>
            <wp:effectExtent l="0" t="0" r="0" b="0"/>
            <wp:docPr id="215" name="Slika 215" descr="C:\Users\Borna Runac\AppData\Local\Microsoft\Windows\INetCache\Content.Word\Screen Shot 2017-10-03 at 11.4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 Runac\AppData\Local\Microsoft\Windows\INetCache\Content.Word\Screen Shot 2017-10-03 at 11.45.31.png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65" cy="17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C0" w:rsidRDefault="007010C0">
      <w:pPr>
        <w:rPr>
          <w:sz w:val="24"/>
          <w:szCs w:val="24"/>
        </w:rPr>
      </w:pPr>
      <w:r>
        <w:rPr>
          <w:sz w:val="24"/>
          <w:szCs w:val="24"/>
        </w:rPr>
        <w:t>2015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F45B69" w:rsidRDefault="007010C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C9A65" wp14:editId="5627B56F">
            <wp:extent cx="5760720" cy="931545"/>
            <wp:effectExtent l="0" t="0" r="0" b="190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>
                      <a:extLst>
                        <a:ext uri="{BEBA8EAE-BF5A-486C-A8C5-ECC9F3942E4B}">
                          <a14:imgProps xmlns:a14="http://schemas.microsoft.com/office/drawing/2010/main">
                            <a14:imgLayer r:embed="rId3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95" w:rsidRDefault="00972595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972595" w:rsidRDefault="009725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DCB961" wp14:editId="0B3660EF">
            <wp:extent cx="5760720" cy="817880"/>
            <wp:effectExtent l="0" t="0" r="0" b="127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>
                      <a:extLst>
                        <a:ext uri="{BEBA8EAE-BF5A-486C-A8C5-ECC9F3942E4B}">
                          <a14:imgProps xmlns:a14="http://schemas.microsoft.com/office/drawing/2010/main">
                            <a14:imgLayer r:embed="rId3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69" w:rsidRDefault="00F45B69">
      <w:pPr>
        <w:rPr>
          <w:sz w:val="24"/>
          <w:szCs w:val="24"/>
        </w:rPr>
      </w:pPr>
      <w:r>
        <w:rPr>
          <w:sz w:val="24"/>
          <w:szCs w:val="24"/>
        </w:rPr>
        <w:t>2013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B94E5C" w:rsidRDefault="00F45B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FAD635" wp14:editId="41E39850">
            <wp:extent cx="5760720" cy="704850"/>
            <wp:effectExtent l="0" t="0" r="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BEBA8EAE-BF5A-486C-A8C5-ECC9F3942E4B}">
                          <a14:imgProps xmlns:a14="http://schemas.microsoft.com/office/drawing/2010/main">
                            <a14:imgLayer r:embed="rId3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F" w:rsidRDefault="00966DEF">
      <w:pPr>
        <w:rPr>
          <w:sz w:val="24"/>
          <w:szCs w:val="24"/>
        </w:rPr>
      </w:pPr>
    </w:p>
    <w:p w:rsidR="00AD14A5" w:rsidRDefault="00AD14A5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AD14A5" w:rsidRDefault="00AD14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DBAA12" wp14:editId="251C5493">
            <wp:extent cx="5760720" cy="819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760839" w:rsidRDefault="00760839">
      <w:pPr>
        <w:rPr>
          <w:sz w:val="24"/>
          <w:szCs w:val="24"/>
        </w:rPr>
      </w:pPr>
    </w:p>
    <w:p w:rsidR="00013473" w:rsidRDefault="00013473">
      <w:pPr>
        <w:rPr>
          <w:sz w:val="24"/>
          <w:szCs w:val="24"/>
        </w:rPr>
      </w:pPr>
      <w:r>
        <w:rPr>
          <w:sz w:val="24"/>
          <w:szCs w:val="24"/>
        </w:rPr>
        <w:t>2014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013473" w:rsidRDefault="00013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94D3E6" wp14:editId="6BEC2855">
            <wp:extent cx="5760720" cy="1471930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>
                      <a:extLst>
                        <a:ext uri="{BEBA8EAE-BF5A-486C-A8C5-ECC9F3942E4B}">
                          <a14:imgProps xmlns:a14="http://schemas.microsoft.com/office/drawing/2010/main">
                            <a14:imgLayer r:embed="rId3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80" w:rsidRDefault="00AB4080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C74BC9" w:rsidRDefault="00AB40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71D19D" wp14:editId="1C33BB9A">
            <wp:extent cx="5760720" cy="93345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9" w:rsidRDefault="00F730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5. jesenski</w:t>
      </w:r>
    </w:p>
    <w:p w:rsidR="00F73079" w:rsidRDefault="00F73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638423" wp14:editId="4841E4C2">
            <wp:extent cx="5760720" cy="884555"/>
            <wp:effectExtent l="0" t="0" r="0" b="0"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C9" w:rsidRDefault="00C74BC9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BE0555" w:rsidRDefault="00C74B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3FB0E" wp14:editId="1B2AB763">
            <wp:extent cx="5760720" cy="834390"/>
            <wp:effectExtent l="0" t="0" r="0" b="381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5" w:rsidRDefault="00BE0555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760839" w:rsidRDefault="00BE05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B24014" wp14:editId="3A4B950C">
            <wp:extent cx="5760720" cy="1828800"/>
            <wp:effectExtent l="0" t="0" r="0" b="0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48" w:rsidRDefault="003A2948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3A2948" w:rsidRDefault="003A29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DD0FD1" wp14:editId="691DE8A7">
            <wp:extent cx="5760720" cy="1739265"/>
            <wp:effectExtent l="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>
                      <a:extLst>
                        <a:ext uri="{BEBA8EAE-BF5A-486C-A8C5-ECC9F3942E4B}">
                          <a14:imgProps xmlns:a14="http://schemas.microsoft.com/office/drawing/2010/main">
                            <a14:imgLayer r:embed="rId3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 w:rsidP="00760839">
      <w:pPr>
        <w:rPr>
          <w:sz w:val="24"/>
          <w:szCs w:val="24"/>
        </w:rPr>
      </w:pPr>
      <w:r>
        <w:rPr>
          <w:sz w:val="24"/>
          <w:szCs w:val="24"/>
        </w:rPr>
        <w:t>2016. jesenski</w:t>
      </w:r>
    </w:p>
    <w:p w:rsidR="00760839" w:rsidRDefault="00760839" w:rsidP="007608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99EFA6" wp14:editId="198BA007">
            <wp:extent cx="5760720" cy="2226945"/>
            <wp:effectExtent l="0" t="0" r="0" b="190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>
                      <a:extLst>
                        <a:ext uri="{BEBA8EAE-BF5A-486C-A8C5-ECC9F3942E4B}">
                          <a14:imgProps xmlns:a14="http://schemas.microsoft.com/office/drawing/2010/main">
                            <a14:imgLayer r:embed="rId3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 w:rsidP="00760839">
      <w:pPr>
        <w:rPr>
          <w:sz w:val="24"/>
          <w:szCs w:val="24"/>
        </w:rPr>
      </w:pPr>
    </w:p>
    <w:p w:rsidR="00C17342" w:rsidRDefault="00C17342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C17342" w:rsidRDefault="00C173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0AF7D3" wp14:editId="7440B53E">
            <wp:extent cx="5760720" cy="164592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BEBA8EAE-BF5A-486C-A8C5-ECC9F3942E4B}">
                          <a14:imgProps xmlns:a14="http://schemas.microsoft.com/office/drawing/2010/main">
                            <a14:imgLayer r:embed="rId3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D8" w:rsidRDefault="009874D8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FE1BE0" w:rsidRDefault="00FE1B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D4CBBC" wp14:editId="2CD30CA3">
            <wp:extent cx="5760720" cy="408940"/>
            <wp:effectExtent l="0" t="0" r="0" b="0"/>
            <wp:docPr id="169" name="Sl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>
                      <a:extLst>
                        <a:ext uri="{BEBA8EAE-BF5A-486C-A8C5-ECC9F3942E4B}">
                          <a14:imgProps xmlns:a14="http://schemas.microsoft.com/office/drawing/2010/main">
                            <a14:imgLayer r:embed="rId3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0A" w:rsidRDefault="0082530A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82530A" w:rsidRDefault="008253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7CA05C" wp14:editId="58147C2F">
            <wp:extent cx="5760720" cy="654050"/>
            <wp:effectExtent l="0" t="0" r="0" b="0"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>
                      <a:extLst>
                        <a:ext uri="{BEBA8EAE-BF5A-486C-A8C5-ECC9F3942E4B}">
                          <a14:imgProps xmlns:a14="http://schemas.microsoft.com/office/drawing/2010/main">
                            <a14:imgLayer r:embed="rId3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EE" w:rsidRDefault="004073EE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4073EE" w:rsidRDefault="004073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F703A5" wp14:editId="78B05C21">
            <wp:extent cx="5760720" cy="443230"/>
            <wp:effectExtent l="0" t="0" r="0" b="0"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BEBA8EAE-BF5A-486C-A8C5-ECC9F3942E4B}">
                          <a14:imgProps xmlns:a14="http://schemas.microsoft.com/office/drawing/2010/main">
                            <a14:imgLayer r:embed="rId3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077766" w:rsidRDefault="00077766">
      <w:pPr>
        <w:rPr>
          <w:sz w:val="24"/>
          <w:szCs w:val="24"/>
        </w:rPr>
      </w:pPr>
      <w:r>
        <w:rPr>
          <w:sz w:val="24"/>
          <w:szCs w:val="24"/>
        </w:rPr>
        <w:t>2015. ljetni</w:t>
      </w:r>
    </w:p>
    <w:p w:rsidR="00077766" w:rsidRDefault="000777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DFCC87" wp14:editId="6BC1A48C">
            <wp:extent cx="5760720" cy="492760"/>
            <wp:effectExtent l="0" t="0" r="0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>
                      <a:extLst>
                        <a:ext uri="{BEBA8EAE-BF5A-486C-A8C5-ECC9F3942E4B}">
                          <a14:imgProps xmlns:a14="http://schemas.microsoft.com/office/drawing/2010/main">
                            <a14:imgLayer r:embed="rId3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09" w:rsidRDefault="00497809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497809" w:rsidRDefault="004978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79296" wp14:editId="326E1385">
            <wp:extent cx="5760720" cy="417195"/>
            <wp:effectExtent l="0" t="0" r="0" b="1905"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>
                      <a:extLst>
                        <a:ext uri="{BEBA8EAE-BF5A-486C-A8C5-ECC9F3942E4B}">
                          <a14:imgProps xmlns:a14="http://schemas.microsoft.com/office/drawing/2010/main">
                            <a14:imgLayer r:embed="rId3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4" w:rsidRDefault="00085984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085984" w:rsidRDefault="000859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24FAAC" wp14:editId="102AF227">
            <wp:extent cx="5760720" cy="876935"/>
            <wp:effectExtent l="0" t="0" r="0" b="0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>
                      <a:extLst>
                        <a:ext uri="{BEBA8EAE-BF5A-486C-A8C5-ECC9F3942E4B}">
                          <a14:imgProps xmlns:a14="http://schemas.microsoft.com/office/drawing/2010/main">
                            <a14:imgLayer r:embed="rId3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971BDE" w:rsidRDefault="00971BDE">
      <w:pPr>
        <w:rPr>
          <w:sz w:val="24"/>
          <w:szCs w:val="24"/>
        </w:rPr>
      </w:pPr>
      <w:r>
        <w:rPr>
          <w:sz w:val="24"/>
          <w:szCs w:val="24"/>
        </w:rPr>
        <w:t xml:space="preserve">2016. </w:t>
      </w:r>
      <w:r w:rsidR="001D6E86">
        <w:rPr>
          <w:sz w:val="24"/>
          <w:szCs w:val="24"/>
        </w:rPr>
        <w:t>jesenski</w:t>
      </w:r>
    </w:p>
    <w:p w:rsidR="00971BDE" w:rsidRDefault="00971B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0A2973" wp14:editId="1767F314">
            <wp:extent cx="5760720" cy="47815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>
                      <a:extLst>
                        <a:ext uri="{BEBA8EAE-BF5A-486C-A8C5-ECC9F3942E4B}">
                          <a14:imgProps xmlns:a14="http://schemas.microsoft.com/office/drawing/2010/main">
                            <a14:imgLayer r:embed="rId3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B02327" w:rsidRDefault="00B02327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B02327" w:rsidRDefault="00B023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70C0BD" wp14:editId="60CAEF64">
            <wp:extent cx="5760720" cy="44577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>
                      <a:extLst>
                        <a:ext uri="{BEBA8EAE-BF5A-486C-A8C5-ECC9F3942E4B}">
                          <a14:imgProps xmlns:a14="http://schemas.microsoft.com/office/drawing/2010/main">
                            <a14:imgLayer r:embed="rId3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E22631" w:rsidRDefault="00E22631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B94E5C" w:rsidRDefault="00E226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C68B8A" wp14:editId="4F8E2C1A">
            <wp:extent cx="5760720" cy="2048510"/>
            <wp:effectExtent l="0" t="0" r="0" b="889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>
                      <a:extLst>
                        <a:ext uri="{BEBA8EAE-BF5A-486C-A8C5-ECC9F3942E4B}">
                          <a14:imgProps xmlns:a14="http://schemas.microsoft.com/office/drawing/2010/main">
                            <a14:imgLayer r:embed="rId3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1F" w:rsidRDefault="008B371F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8B371F" w:rsidRDefault="008B371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900113"/>
            <wp:effectExtent l="0" t="0" r="0" b="0"/>
            <wp:docPr id="176" name="Slika 176" descr="C:\Users\Borna Runac\AppData\Local\Microsoft\Windows\INetCache\Content.Word\Screen Shot 2017-10-03 at 11.3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 Runac\AppData\Local\Microsoft\Windows\INetCache\Content.Word\Screen Shot 2017-10-03 at 11.31.50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50" w:rsidRDefault="00FE2750" w:rsidP="00FE2750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FE2750" w:rsidRDefault="00FE2750" w:rsidP="00FE275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910E7" wp14:editId="34CA71B8">
            <wp:extent cx="5760720" cy="2574925"/>
            <wp:effectExtent l="0" t="0" r="0" b="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>
                      <a:extLst>
                        <a:ext uri="{BEBA8EAE-BF5A-486C-A8C5-ECC9F3942E4B}">
                          <a14:imgProps xmlns:a14="http://schemas.microsoft.com/office/drawing/2010/main">
                            <a14:imgLayer r:embed="rId3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20" w:rsidRDefault="000D3320" w:rsidP="00FE2750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760839" w:rsidRDefault="000D332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66472"/>
            <wp:effectExtent l="0" t="0" r="0" b="0"/>
            <wp:docPr id="214" name="Slika 214" descr="C:\Users\Borna Runac\AppData\Local\Microsoft\Windows\INetCache\Content.Word\Screen Shot 2017-10-03 at 11.4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 Runac\AppData\Local\Microsoft\Windows\INetCache\Content.Word\Screen Shot 2017-10-03 at 11.45.26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5C" w:rsidRDefault="00B94E5C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75567E" w:rsidRDefault="00B94E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E36DE8" wp14:editId="6F25B618">
            <wp:extent cx="5760720" cy="939165"/>
            <wp:effectExtent l="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>
                      <a:extLst>
                        <a:ext uri="{BEBA8EAE-BF5A-486C-A8C5-ECC9F3942E4B}">
                          <a14:imgProps xmlns:a14="http://schemas.microsoft.com/office/drawing/2010/main">
                            <a14:imgLayer r:embed="rId3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9E41FB" w:rsidRDefault="009E41FB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9E41FB" w:rsidRDefault="009E41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03AA1E" wp14:editId="557B7730">
            <wp:extent cx="5760720" cy="50419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>
                      <a:extLst>
                        <a:ext uri="{BEBA8EAE-BF5A-486C-A8C5-ECC9F3942E4B}">
                          <a14:imgProps xmlns:a14="http://schemas.microsoft.com/office/drawing/2010/main">
                            <a14:imgLayer r:embed="rId3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69" w:rsidRDefault="00782D69" w:rsidP="00782D69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782D69" w:rsidRDefault="00782D6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20E95" wp14:editId="13764399">
            <wp:extent cx="5760720" cy="1173480"/>
            <wp:effectExtent l="0" t="0" r="0" b="7620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BEBA8EAE-BF5A-486C-A8C5-ECC9F3942E4B}">
                          <a14:imgProps xmlns:a14="http://schemas.microsoft.com/office/drawing/2010/main">
                            <a14:imgLayer r:embed="rId3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</w:p>
    <w:p w:rsidR="009E41FB" w:rsidRDefault="0075567E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75567E" w:rsidRDefault="007556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1BDBEB" wp14:editId="2925105B">
            <wp:extent cx="5760720" cy="37020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>
                      <a:extLst>
                        <a:ext uri="{BEBA8EAE-BF5A-486C-A8C5-ECC9F3942E4B}">
                          <a14:imgProps xmlns:a14="http://schemas.microsoft.com/office/drawing/2010/main">
                            <a14:imgLayer r:embed="rId3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1533" w:rsidRPr="00760839" w:rsidRDefault="00760839">
      <w:pPr>
        <w:rPr>
          <w:b/>
          <w:sz w:val="24"/>
          <w:szCs w:val="24"/>
        </w:rPr>
      </w:pPr>
      <w:r w:rsidRPr="00760839">
        <w:rPr>
          <w:b/>
          <w:sz w:val="24"/>
          <w:szCs w:val="24"/>
        </w:rPr>
        <w:lastRenderedPageBreak/>
        <w:tab/>
        <w:t xml:space="preserve">11. tjedan </w:t>
      </w:r>
      <w:r>
        <w:rPr>
          <w:b/>
          <w:sz w:val="24"/>
          <w:szCs w:val="24"/>
        </w:rPr>
        <w:t>–</w:t>
      </w:r>
      <w:r w:rsidRPr="007608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. sat</w:t>
      </w:r>
    </w:p>
    <w:p w:rsidR="0082530A" w:rsidRDefault="0082530A" w:rsidP="009F08B1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82530A" w:rsidRDefault="0082530A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F56EB" wp14:editId="3C2958CD">
            <wp:extent cx="5760720" cy="1108710"/>
            <wp:effectExtent l="0" t="0" r="0" b="0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>
                      <a:extLst>
                        <a:ext uri="{BEBA8EAE-BF5A-486C-A8C5-ECC9F3942E4B}">
                          <a14:imgProps xmlns:a14="http://schemas.microsoft.com/office/drawing/2010/main">
                            <a14:imgLayer r:embed="rId3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B1" w:rsidRDefault="009F08B1" w:rsidP="009F08B1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9F08B1" w:rsidRDefault="009F08B1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C7D21" wp14:editId="01D927F2">
            <wp:extent cx="5760720" cy="1950085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>
                      <a:extLst>
                        <a:ext uri="{BEBA8EAE-BF5A-486C-A8C5-ECC9F3942E4B}">
                          <a14:imgProps xmlns:a14="http://schemas.microsoft.com/office/drawing/2010/main">
                            <a14:imgLayer r:embed="rId3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A" w:rsidRDefault="00E944FA" w:rsidP="009F08B1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E944FA" w:rsidRDefault="00E944FA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970279"/>
            <wp:effectExtent l="0" t="0" r="0" b="0"/>
            <wp:docPr id="193" name="Slika 193" descr="C:\Users\Borna Runac\AppData\Local\Microsoft\Windows\INetCache\Content.Word\Screen Shot 2017-10-03 at 11.4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rna Runac\AppData\Local\Microsoft\Windows\INetCache\Content.Word\Screen Shot 2017-10-03 at 11.43.30.png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60" w:rsidRDefault="00A61660" w:rsidP="009F08B1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A61660" w:rsidRDefault="00A61660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657253" wp14:editId="416AC4B6">
            <wp:extent cx="5760720" cy="648970"/>
            <wp:effectExtent l="0" t="0" r="0" b="0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>
                      <a:extLst>
                        <a:ext uri="{BEBA8EAE-BF5A-486C-A8C5-ECC9F3942E4B}">
                          <a14:imgProps xmlns:a14="http://schemas.microsoft.com/office/drawing/2010/main">
                            <a14:imgLayer r:embed="rId3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B" w:rsidRDefault="00F4724B" w:rsidP="009F08B1">
      <w:pPr>
        <w:rPr>
          <w:sz w:val="24"/>
          <w:szCs w:val="24"/>
        </w:rPr>
      </w:pPr>
    </w:p>
    <w:p w:rsidR="00CB0788" w:rsidRDefault="00CB0788" w:rsidP="009F08B1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CB0788" w:rsidRDefault="00CB0788" w:rsidP="009F08B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E32A9" wp14:editId="48132ABD">
            <wp:extent cx="5760720" cy="1266190"/>
            <wp:effectExtent l="0" t="0" r="0" b="0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>
                      <a:extLst>
                        <a:ext uri="{BEBA8EAE-BF5A-486C-A8C5-ECC9F3942E4B}">
                          <a14:imgProps xmlns:a14="http://schemas.microsoft.com/office/drawing/2010/main">
                            <a14:imgLayer r:embed="rId3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88" w:rsidRDefault="00CB0788" w:rsidP="009F08B1">
      <w:pPr>
        <w:rPr>
          <w:sz w:val="24"/>
          <w:szCs w:val="24"/>
        </w:rPr>
      </w:pPr>
    </w:p>
    <w:p w:rsidR="00C97440" w:rsidRDefault="00C97440" w:rsidP="009F08B1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7010C0" w:rsidRDefault="00C97440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4231FC" wp14:editId="1B44C918">
            <wp:extent cx="5760720" cy="1419860"/>
            <wp:effectExtent l="0" t="0" r="0" b="889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>
                      <a:extLst>
                        <a:ext uri="{BEBA8EAE-BF5A-486C-A8C5-ECC9F3942E4B}">
                          <a14:imgProps xmlns:a14="http://schemas.microsoft.com/office/drawing/2010/main">
                            <a14:imgLayer r:embed="rId3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C0" w:rsidRDefault="007010C0" w:rsidP="009F08B1">
      <w:pPr>
        <w:rPr>
          <w:sz w:val="24"/>
          <w:szCs w:val="24"/>
        </w:rPr>
      </w:pPr>
      <w:r>
        <w:rPr>
          <w:sz w:val="24"/>
          <w:szCs w:val="24"/>
        </w:rPr>
        <w:t>2015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7010C0" w:rsidRDefault="007010C0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D48661" wp14:editId="52BB9A51">
            <wp:extent cx="5408762" cy="1678910"/>
            <wp:effectExtent l="0" t="0" r="1905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>
                      <a:extLst>
                        <a:ext uri="{BEBA8EAE-BF5A-486C-A8C5-ECC9F3942E4B}">
                          <a14:imgProps xmlns:a14="http://schemas.microsoft.com/office/drawing/2010/main">
                            <a14:imgLayer r:embed="rId3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81" cy="16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BA" w:rsidRDefault="00D524BA" w:rsidP="009F08B1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D524BA" w:rsidRDefault="00D524BA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752687"/>
            <wp:effectExtent l="0" t="0" r="0" b="0"/>
            <wp:docPr id="178" name="Slika 178" descr="C:\Users\Borna Runac\AppData\Local\Microsoft\Windows\INetCache\Content.Word\Screen Shot 2017-10-03 at 11.3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rna Runac\AppData\Local\Microsoft\Windows\INetCache\Content.Word\Screen Shot 2017-10-03 at 11.32.04.pn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BEBA8EAE-BF5A-486C-A8C5-ECC9F3942E4B}">
                          <a14:imgProps xmlns:a14="http://schemas.microsoft.com/office/drawing/2010/main">
                            <a14:imgLayer r:embed="rId3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BB" w:rsidRDefault="005F39BB" w:rsidP="005F39BB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5F39BB" w:rsidRDefault="005F39BB" w:rsidP="005F39B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D304E8" wp14:editId="04702AA0">
            <wp:extent cx="5760720" cy="1122680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>
                      <a:extLst>
                        <a:ext uri="{BEBA8EAE-BF5A-486C-A8C5-ECC9F3942E4B}">
                          <a14:imgProps xmlns:a14="http://schemas.microsoft.com/office/drawing/2010/main">
                            <a14:imgLayer r:embed="rId3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BB" w:rsidRDefault="005F39BB" w:rsidP="009F08B1">
      <w:pPr>
        <w:rPr>
          <w:sz w:val="24"/>
          <w:szCs w:val="24"/>
        </w:rPr>
      </w:pPr>
    </w:p>
    <w:p w:rsidR="007010C0" w:rsidRDefault="007010C0" w:rsidP="009F08B1">
      <w:pPr>
        <w:rPr>
          <w:sz w:val="24"/>
          <w:szCs w:val="24"/>
        </w:rPr>
      </w:pPr>
      <w:r>
        <w:rPr>
          <w:sz w:val="24"/>
          <w:szCs w:val="24"/>
        </w:rPr>
        <w:t>2015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7010C0" w:rsidRDefault="007010C0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4BE981" wp14:editId="7154ECBA">
            <wp:extent cx="5760720" cy="2209800"/>
            <wp:effectExtent l="0" t="0" r="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>
                      <a:extLst>
                        <a:ext uri="{BEBA8EAE-BF5A-486C-A8C5-ECC9F3942E4B}">
                          <a14:imgProps xmlns:a14="http://schemas.microsoft.com/office/drawing/2010/main">
                            <a14:imgLayer r:embed="rId3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20" w:rsidRDefault="000D3320" w:rsidP="009F08B1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0D3320" w:rsidRDefault="000D3320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169855"/>
            <wp:effectExtent l="0" t="0" r="0" b="0"/>
            <wp:docPr id="216" name="Slika 216" descr="C:\Users\Borna Runac\AppData\Local\Microsoft\Windows\INetCache\Content.Word\Screen Shot 2017-10-03 at 11.4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 Runac\AppData\Local\Microsoft\Windows\INetCache\Content.Word\Screen Shot 2017-10-03 at 11.45.47.png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85" w:rsidRDefault="000B5485" w:rsidP="009F08B1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0B5485" w:rsidRDefault="000B5485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53B310" wp14:editId="242C4668">
            <wp:extent cx="5760720" cy="1663700"/>
            <wp:effectExtent l="0" t="0" r="0" b="0"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>
                      <a:extLst>
                        <a:ext uri="{BEBA8EAE-BF5A-486C-A8C5-ECC9F3942E4B}">
                          <a14:imgProps xmlns:a14="http://schemas.microsoft.com/office/drawing/2010/main">
                            <a14:imgLayer r:embed="rId3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7440" w:rsidRPr="00760839" w:rsidRDefault="00760839" w:rsidP="009F08B1">
      <w:pPr>
        <w:rPr>
          <w:b/>
          <w:sz w:val="24"/>
          <w:szCs w:val="24"/>
        </w:rPr>
      </w:pPr>
      <w:r w:rsidRPr="00760839">
        <w:rPr>
          <w:b/>
          <w:sz w:val="24"/>
          <w:szCs w:val="24"/>
        </w:rPr>
        <w:lastRenderedPageBreak/>
        <w:tab/>
        <w:t>12. tjeda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1. sat</w:t>
      </w:r>
    </w:p>
    <w:p w:rsidR="00F4724B" w:rsidRDefault="00F4724B" w:rsidP="009F08B1">
      <w:pPr>
        <w:rPr>
          <w:sz w:val="24"/>
          <w:szCs w:val="24"/>
        </w:rPr>
      </w:pPr>
      <w:r>
        <w:rPr>
          <w:sz w:val="24"/>
          <w:szCs w:val="24"/>
        </w:rPr>
        <w:t>2013. dekanski</w:t>
      </w:r>
    </w:p>
    <w:p w:rsidR="00F4724B" w:rsidRDefault="00F4724B" w:rsidP="009F0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501671" wp14:editId="394432BC">
            <wp:extent cx="5760720" cy="1631315"/>
            <wp:effectExtent l="0" t="0" r="0" b="698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BEBA8EAE-BF5A-486C-A8C5-ECC9F3942E4B}">
                          <a14:imgProps xmlns:a14="http://schemas.microsoft.com/office/drawing/2010/main">
                            <a14:imgLayer r:embed="rId3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B1" w:rsidRDefault="009F08B1">
      <w:pPr>
        <w:rPr>
          <w:sz w:val="24"/>
          <w:szCs w:val="24"/>
        </w:rPr>
      </w:pPr>
    </w:p>
    <w:p w:rsidR="005E47E0" w:rsidRDefault="005E47E0" w:rsidP="005E47E0">
      <w:pPr>
        <w:rPr>
          <w:sz w:val="24"/>
          <w:szCs w:val="24"/>
        </w:rPr>
      </w:pPr>
      <w:r>
        <w:rPr>
          <w:sz w:val="24"/>
          <w:szCs w:val="24"/>
        </w:rPr>
        <w:t>2016. jesenski</w:t>
      </w:r>
    </w:p>
    <w:p w:rsidR="005E47E0" w:rsidRDefault="005E47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E8EB23" wp14:editId="24915B15">
            <wp:extent cx="5760720" cy="126301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>
                      <a:extLst>
                        <a:ext uri="{BEBA8EAE-BF5A-486C-A8C5-ECC9F3942E4B}">
                          <a14:imgProps xmlns:a14="http://schemas.microsoft.com/office/drawing/2010/main">
                            <a14:imgLayer r:embed="rId3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E7" w:rsidRDefault="000726E7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0726E7" w:rsidRDefault="000726E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859304"/>
            <wp:effectExtent l="0" t="0" r="0" b="7620"/>
            <wp:docPr id="177" name="Slika 177" descr="C:\Users\Borna Runac\AppData\Local\Microsoft\Windows\INetCache\Content.Word\Screen Shot 2017-10-03 at 11.3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 Runac\AppData\Local\Microsoft\Windows\INetCache\Content.Word\Screen Shot 2017-10-03 at 11.31.57.png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17" w:rsidRDefault="004D3B17">
      <w:pPr>
        <w:rPr>
          <w:sz w:val="24"/>
          <w:szCs w:val="24"/>
        </w:rPr>
      </w:pPr>
    </w:p>
    <w:p w:rsidR="004D3B17" w:rsidRDefault="004D3B17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9F1533" w:rsidRDefault="004D3B1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7082A" wp14:editId="7F64F23F">
            <wp:extent cx="5760720" cy="1743710"/>
            <wp:effectExtent l="0" t="0" r="0" b="889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>
                      <a:extLst>
                        <a:ext uri="{BEBA8EAE-BF5A-486C-A8C5-ECC9F3942E4B}">
                          <a14:imgProps xmlns:a14="http://schemas.microsoft.com/office/drawing/2010/main">
                            <a14:imgLayer r:embed="rId3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9" w:rsidRDefault="00F73079">
      <w:pPr>
        <w:rPr>
          <w:sz w:val="24"/>
          <w:szCs w:val="24"/>
        </w:rPr>
      </w:pPr>
      <w:r>
        <w:rPr>
          <w:sz w:val="24"/>
          <w:szCs w:val="24"/>
        </w:rPr>
        <w:t>2015. jesenski</w:t>
      </w:r>
    </w:p>
    <w:p w:rsidR="00F73079" w:rsidRDefault="00F730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E36736" wp14:editId="469521B3">
            <wp:extent cx="5760720" cy="1227455"/>
            <wp:effectExtent l="0" t="0" r="0" b="0"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>
                      <a:extLst>
                        <a:ext uri="{BEBA8EAE-BF5A-486C-A8C5-ECC9F3942E4B}">
                          <a14:imgProps xmlns:a14="http://schemas.microsoft.com/office/drawing/2010/main">
                            <a14:imgLayer r:embed="rId3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39" w:rsidRDefault="0076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839" w:rsidRDefault="00760839">
      <w:pPr>
        <w:rPr>
          <w:b/>
          <w:sz w:val="24"/>
          <w:szCs w:val="24"/>
        </w:rPr>
      </w:pPr>
      <w:r w:rsidRPr="00760839">
        <w:rPr>
          <w:b/>
          <w:sz w:val="24"/>
          <w:szCs w:val="24"/>
        </w:rPr>
        <w:lastRenderedPageBreak/>
        <w:tab/>
        <w:t>13. tjedan</w:t>
      </w:r>
    </w:p>
    <w:p w:rsidR="00F6054C" w:rsidRDefault="00F6054C" w:rsidP="00F6054C">
      <w:pPr>
        <w:rPr>
          <w:sz w:val="24"/>
          <w:szCs w:val="24"/>
        </w:rPr>
      </w:pPr>
      <w:r>
        <w:rPr>
          <w:sz w:val="24"/>
          <w:szCs w:val="24"/>
        </w:rPr>
        <w:t>2017. dekanski</w:t>
      </w:r>
    </w:p>
    <w:p w:rsidR="00F6054C" w:rsidRDefault="00F605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BB3DD2" wp14:editId="613F78A7">
            <wp:extent cx="4572000" cy="1371190"/>
            <wp:effectExtent l="0" t="0" r="0" b="635"/>
            <wp:docPr id="217" name="Slika 217" descr="C:\Users\Borna Runac\AppData\Local\Microsoft\Windows\INetCache\Content.Word\Screen Shot 2017-10-03 at 11.4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rna Runac\AppData\Local\Microsoft\Windows\INetCache\Content.Word\Screen Shot 2017-10-03 at 11.45.54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89" cy="13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9" w:rsidRDefault="00FE39E9">
      <w:pPr>
        <w:rPr>
          <w:sz w:val="24"/>
          <w:szCs w:val="24"/>
        </w:rPr>
      </w:pPr>
      <w:r>
        <w:rPr>
          <w:sz w:val="24"/>
          <w:szCs w:val="24"/>
        </w:rPr>
        <w:t>2014. jesenski</w:t>
      </w:r>
    </w:p>
    <w:p w:rsidR="00FE39E9" w:rsidRDefault="00FE39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A6322B" wp14:editId="4A2CD44B">
            <wp:extent cx="5760720" cy="1355090"/>
            <wp:effectExtent l="0" t="0" r="0" b="0"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>
                      <a:extLst>
                        <a:ext uri="{BEBA8EAE-BF5A-486C-A8C5-ECC9F3942E4B}">
                          <a14:imgProps xmlns:a14="http://schemas.microsoft.com/office/drawing/2010/main">
                            <a14:imgLayer r:embed="rId3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BA" w:rsidRDefault="00C503BA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C503BA" w:rsidRDefault="00C503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D97B26" wp14:editId="48DD89A2">
            <wp:extent cx="5760720" cy="1254125"/>
            <wp:effectExtent l="0" t="0" r="0" b="3175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>
                      <a:extLst>
                        <a:ext uri="{BEBA8EAE-BF5A-486C-A8C5-ECC9F3942E4B}">
                          <a14:imgProps xmlns:a14="http://schemas.microsoft.com/office/drawing/2010/main">
                            <a14:imgLayer r:embed="rId3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98" w:rsidRPr="00760839" w:rsidRDefault="00D16D98">
      <w:pPr>
        <w:rPr>
          <w:b/>
          <w:sz w:val="24"/>
          <w:szCs w:val="24"/>
        </w:rPr>
      </w:pPr>
      <w:r>
        <w:rPr>
          <w:sz w:val="24"/>
          <w:szCs w:val="24"/>
        </w:rPr>
        <w:t>2015. ljetni</w:t>
      </w:r>
    </w:p>
    <w:p w:rsidR="00D16D98" w:rsidRDefault="00D16D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1D1EA0" wp14:editId="72408531">
            <wp:extent cx="5760720" cy="1789430"/>
            <wp:effectExtent l="0" t="0" r="0" b="127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>
                      <a:extLst>
                        <a:ext uri="{BEBA8EAE-BF5A-486C-A8C5-ECC9F3942E4B}">
                          <a14:imgProps xmlns:a14="http://schemas.microsoft.com/office/drawing/2010/main">
                            <a14:imgLayer r:embed="rId4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48" w:rsidRDefault="00C64748">
      <w:pPr>
        <w:rPr>
          <w:sz w:val="24"/>
          <w:szCs w:val="24"/>
        </w:rPr>
      </w:pPr>
    </w:p>
    <w:p w:rsidR="00C64748" w:rsidRDefault="00C64748">
      <w:pPr>
        <w:rPr>
          <w:sz w:val="24"/>
          <w:szCs w:val="24"/>
        </w:rPr>
      </w:pPr>
      <w:r>
        <w:rPr>
          <w:sz w:val="24"/>
          <w:szCs w:val="24"/>
        </w:rPr>
        <w:t>2014. dekanski</w:t>
      </w:r>
    </w:p>
    <w:p w:rsidR="00C64748" w:rsidRDefault="00C6474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64FBA" wp14:editId="22005C21">
            <wp:extent cx="5760720" cy="1355725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>
                      <a:extLst>
                        <a:ext uri="{BEBA8EAE-BF5A-486C-A8C5-ECC9F3942E4B}">
                          <a14:imgProps xmlns:a14="http://schemas.microsoft.com/office/drawing/2010/main">
                            <a14:imgLayer r:embed="rId4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F" w:rsidRDefault="00995F9F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995F9F" w:rsidRDefault="00995F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5DE508" wp14:editId="624DEACD">
            <wp:extent cx="5760720" cy="1687195"/>
            <wp:effectExtent l="0" t="0" r="0" b="8255"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BEBA8EAE-BF5A-486C-A8C5-ECC9F3942E4B}">
                          <a14:imgProps xmlns:a14="http://schemas.microsoft.com/office/drawing/2010/main">
                            <a14:imgLayer r:embed="rId4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92" w:rsidRDefault="00D51F92">
      <w:pPr>
        <w:rPr>
          <w:sz w:val="24"/>
          <w:szCs w:val="24"/>
        </w:rPr>
      </w:pPr>
    </w:p>
    <w:p w:rsidR="009A7FB9" w:rsidRDefault="009A7FB9">
      <w:pPr>
        <w:rPr>
          <w:sz w:val="24"/>
          <w:szCs w:val="24"/>
        </w:rPr>
      </w:pPr>
      <w:r>
        <w:rPr>
          <w:sz w:val="24"/>
          <w:szCs w:val="24"/>
        </w:rPr>
        <w:t xml:space="preserve">2013. </w:t>
      </w:r>
      <w:r w:rsidR="001D6E86">
        <w:rPr>
          <w:sz w:val="24"/>
          <w:szCs w:val="24"/>
        </w:rPr>
        <w:t>jesenski</w:t>
      </w:r>
    </w:p>
    <w:p w:rsidR="009A7FB9" w:rsidRDefault="009A7F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809749" wp14:editId="23698E12">
            <wp:extent cx="5760720" cy="169545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BEBA8EAE-BF5A-486C-A8C5-ECC9F3942E4B}">
                          <a14:imgProps xmlns:a14="http://schemas.microsoft.com/office/drawing/2010/main">
                            <a14:imgLayer r:embed="rId4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38" w:rsidRDefault="00B61438">
      <w:pPr>
        <w:rPr>
          <w:sz w:val="24"/>
          <w:szCs w:val="24"/>
        </w:rPr>
      </w:pPr>
      <w:r>
        <w:rPr>
          <w:sz w:val="24"/>
          <w:szCs w:val="24"/>
        </w:rPr>
        <w:t>2016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B61438" w:rsidRDefault="00B614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2D1153" wp14:editId="16A0A224">
            <wp:extent cx="5760720" cy="1363345"/>
            <wp:effectExtent l="0" t="0" r="0" b="8255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>
                      <a:extLst>
                        <a:ext uri="{BEBA8EAE-BF5A-486C-A8C5-ECC9F3942E4B}">
                          <a14:imgProps xmlns:a14="http://schemas.microsoft.com/office/drawing/2010/main">
                            <a14:imgLayer r:embed="rId4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D" w:rsidRDefault="005733DD">
      <w:pPr>
        <w:rPr>
          <w:sz w:val="24"/>
          <w:szCs w:val="24"/>
        </w:rPr>
      </w:pPr>
      <w:r>
        <w:rPr>
          <w:sz w:val="24"/>
          <w:szCs w:val="24"/>
        </w:rPr>
        <w:t xml:space="preserve">2016. </w:t>
      </w:r>
      <w:r w:rsidR="001D6E86">
        <w:rPr>
          <w:sz w:val="24"/>
          <w:szCs w:val="24"/>
        </w:rPr>
        <w:t>jesenski</w:t>
      </w:r>
    </w:p>
    <w:p w:rsidR="005733DD" w:rsidRDefault="005733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D715C" wp14:editId="44F23C0E">
            <wp:extent cx="5760720" cy="110934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>
                      <a:extLst>
                        <a:ext uri="{BEBA8EAE-BF5A-486C-A8C5-ECC9F3942E4B}">
                          <a14:imgProps xmlns:a14="http://schemas.microsoft.com/office/drawing/2010/main">
                            <a14:imgLayer r:embed="rId4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CC" w:rsidRDefault="00614CCC" w:rsidP="00614CCC">
      <w:pPr>
        <w:rPr>
          <w:sz w:val="24"/>
          <w:szCs w:val="24"/>
        </w:rPr>
      </w:pPr>
      <w:r>
        <w:rPr>
          <w:sz w:val="24"/>
          <w:szCs w:val="24"/>
        </w:rPr>
        <w:t>2016. dekanski</w:t>
      </w:r>
    </w:p>
    <w:p w:rsidR="00614CCC" w:rsidRDefault="00614C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C0188B" wp14:editId="0B7A75D9">
            <wp:extent cx="5760720" cy="1762125"/>
            <wp:effectExtent l="0" t="0" r="0" b="952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>
                      <a:extLst>
                        <a:ext uri="{BEBA8EAE-BF5A-486C-A8C5-ECC9F3942E4B}">
                          <a14:imgProps xmlns:a14="http://schemas.microsoft.com/office/drawing/2010/main">
                            <a14:imgLayer r:embed="rId4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8" w:rsidRDefault="00264D88" w:rsidP="00264D88">
      <w:pPr>
        <w:rPr>
          <w:sz w:val="24"/>
          <w:szCs w:val="24"/>
        </w:rPr>
      </w:pPr>
      <w:r>
        <w:rPr>
          <w:sz w:val="24"/>
          <w:szCs w:val="24"/>
        </w:rPr>
        <w:t xml:space="preserve">2015. </w:t>
      </w:r>
      <w:r w:rsidR="001D6E86">
        <w:rPr>
          <w:sz w:val="24"/>
          <w:szCs w:val="24"/>
        </w:rPr>
        <w:t>jesenski</w:t>
      </w:r>
    </w:p>
    <w:p w:rsidR="00264D88" w:rsidRDefault="00264D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27E8DE" wp14:editId="621D539B">
            <wp:extent cx="5760720" cy="704227"/>
            <wp:effectExtent l="0" t="0" r="0" b="63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1014"/>
                    <a:stretch/>
                  </pic:blipFill>
                  <pic:spPr bwMode="auto">
                    <a:xfrm>
                      <a:off x="0" y="0"/>
                      <a:ext cx="5760720" cy="70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48" w:rsidRDefault="003A2948">
      <w:pPr>
        <w:rPr>
          <w:sz w:val="24"/>
          <w:szCs w:val="24"/>
        </w:rPr>
      </w:pPr>
      <w:r>
        <w:rPr>
          <w:sz w:val="24"/>
          <w:szCs w:val="24"/>
        </w:rPr>
        <w:t>2017. zimski</w:t>
      </w:r>
    </w:p>
    <w:p w:rsidR="003A2948" w:rsidRDefault="003A29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F40D5A" wp14:editId="16C6AC1E">
            <wp:extent cx="5760720" cy="1419225"/>
            <wp:effectExtent l="0" t="0" r="0" b="9525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>
                      <a:extLst>
                        <a:ext uri="{BEBA8EAE-BF5A-486C-A8C5-ECC9F3942E4B}">
                          <a14:imgProps xmlns:a14="http://schemas.microsoft.com/office/drawing/2010/main">
                            <a14:imgLayer r:embed="rId4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0C" w:rsidRDefault="00FC410C">
      <w:pPr>
        <w:rPr>
          <w:sz w:val="24"/>
          <w:szCs w:val="24"/>
        </w:rPr>
      </w:pPr>
      <w:r>
        <w:rPr>
          <w:sz w:val="24"/>
          <w:szCs w:val="24"/>
        </w:rPr>
        <w:t>2016. ljetni</w:t>
      </w:r>
    </w:p>
    <w:p w:rsidR="00D51F92" w:rsidRDefault="00FC41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A3F562" wp14:editId="571BA7B2">
            <wp:extent cx="5760720" cy="176784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3A" w:rsidRDefault="0042073A">
      <w:pPr>
        <w:rPr>
          <w:sz w:val="24"/>
          <w:szCs w:val="24"/>
        </w:rPr>
      </w:pPr>
      <w:r>
        <w:rPr>
          <w:sz w:val="24"/>
          <w:szCs w:val="24"/>
        </w:rPr>
        <w:t>2015. ljetni</w:t>
      </w:r>
    </w:p>
    <w:p w:rsidR="0042073A" w:rsidRDefault="004207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EBB86" wp14:editId="6EB5BB53">
            <wp:extent cx="5760720" cy="1748155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>
                      <a:extLst>
                        <a:ext uri="{BEBA8EAE-BF5A-486C-A8C5-ECC9F3942E4B}">
                          <a14:imgProps xmlns:a14="http://schemas.microsoft.com/office/drawing/2010/main">
                            <a14:imgLayer r:embed="rId4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FC" w:rsidRDefault="00053CFC">
      <w:pPr>
        <w:rPr>
          <w:sz w:val="24"/>
          <w:szCs w:val="24"/>
        </w:rPr>
      </w:pPr>
      <w:r>
        <w:rPr>
          <w:sz w:val="24"/>
          <w:szCs w:val="24"/>
        </w:rPr>
        <w:t>2016. zavr</w:t>
      </w:r>
      <w:r>
        <w:rPr>
          <w:sz w:val="24"/>
          <w:szCs w:val="24"/>
        </w:rPr>
        <w:t>š</w:t>
      </w:r>
      <w:r>
        <w:rPr>
          <w:sz w:val="24"/>
          <w:szCs w:val="24"/>
        </w:rPr>
        <w:t>ni</w:t>
      </w:r>
    </w:p>
    <w:p w:rsidR="00D26797" w:rsidRDefault="00053C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609544" wp14:editId="5AA7500F">
            <wp:extent cx="5760720" cy="2018581"/>
            <wp:effectExtent l="0" t="0" r="0" b="127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>
                      <a:extLst>
                        <a:ext uri="{BEBA8EAE-BF5A-486C-A8C5-ECC9F3942E4B}">
                          <a14:imgProps xmlns:a14="http://schemas.microsoft.com/office/drawing/2010/main">
                            <a14:imgLayer r:embed="rId4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91" cy="20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6A" w:rsidRDefault="00C74D6A">
      <w:pPr>
        <w:rPr>
          <w:sz w:val="24"/>
          <w:szCs w:val="24"/>
        </w:rPr>
      </w:pPr>
      <w:r>
        <w:rPr>
          <w:sz w:val="24"/>
          <w:szCs w:val="24"/>
        </w:rPr>
        <w:t>2017. ljetni</w:t>
      </w:r>
    </w:p>
    <w:p w:rsidR="00C74D6A" w:rsidRDefault="00C74D6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34934" cy="3457575"/>
            <wp:effectExtent l="0" t="0" r="8890" b="0"/>
            <wp:docPr id="179" name="Slika 179" descr="C:\Users\Borna Runac\AppData\Local\Microsoft\Windows\INetCache\Content.Word\Screen Shot 2017-10-03 at 11.3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rna Runac\AppData\Local\Microsoft\Windows\INetCache\Content.Word\Screen Shot 2017-10-03 at 11.32.13.png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95" cy="34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88" w:rsidRDefault="00264D88">
      <w:pPr>
        <w:rPr>
          <w:sz w:val="24"/>
          <w:szCs w:val="24"/>
        </w:rPr>
      </w:pPr>
      <w:r>
        <w:rPr>
          <w:sz w:val="24"/>
          <w:szCs w:val="24"/>
        </w:rPr>
        <w:t xml:space="preserve">2015. </w:t>
      </w:r>
      <w:r w:rsidR="001D6E86">
        <w:rPr>
          <w:sz w:val="24"/>
          <w:szCs w:val="24"/>
        </w:rPr>
        <w:t>jesenski</w:t>
      </w:r>
    </w:p>
    <w:p w:rsidR="005B2734" w:rsidRDefault="00264D8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CAE2A" wp14:editId="55D346E2">
            <wp:extent cx="5760597" cy="1621766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0761"/>
                    <a:stretch/>
                  </pic:blipFill>
                  <pic:spPr bwMode="auto">
                    <a:xfrm>
                      <a:off x="0" y="0"/>
                      <a:ext cx="5764122" cy="162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9E7" w:rsidRDefault="009579E7">
      <w:pPr>
        <w:rPr>
          <w:sz w:val="24"/>
          <w:szCs w:val="24"/>
        </w:rPr>
      </w:pPr>
      <w:r>
        <w:rPr>
          <w:sz w:val="24"/>
          <w:szCs w:val="24"/>
        </w:rPr>
        <w:t>2016. zimski</w:t>
      </w:r>
    </w:p>
    <w:p w:rsidR="009579E7" w:rsidRDefault="009579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6129F8" wp14:editId="28A5F627">
            <wp:extent cx="5760720" cy="1833880"/>
            <wp:effectExtent l="0" t="0" r="0" b="0"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>
                      <a:extLst>
                        <a:ext uri="{BEBA8EAE-BF5A-486C-A8C5-ECC9F3942E4B}">
                          <a14:imgProps xmlns:a14="http://schemas.microsoft.com/office/drawing/2010/main">
                            <a14:imgLayer r:embed="rId4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34" w:rsidRDefault="00857434" w:rsidP="00857434">
      <w:pPr>
        <w:rPr>
          <w:sz w:val="24"/>
          <w:szCs w:val="24"/>
        </w:rPr>
      </w:pPr>
      <w:r>
        <w:rPr>
          <w:sz w:val="24"/>
          <w:szCs w:val="24"/>
        </w:rPr>
        <w:t>2013. ljetni</w:t>
      </w:r>
    </w:p>
    <w:p w:rsidR="00857434" w:rsidRDefault="008574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261C2A" wp14:editId="1D135465">
            <wp:extent cx="5760720" cy="988695"/>
            <wp:effectExtent l="0" t="0" r="0" b="1905"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>
                      <a:extLst>
                        <a:ext uri="{BEBA8EAE-BF5A-486C-A8C5-ECC9F3942E4B}">
                          <a14:imgProps xmlns:a14="http://schemas.microsoft.com/office/drawing/2010/main">
                            <a14:imgLayer r:embed="rId4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A" w:rsidRDefault="00E944FA">
      <w:pPr>
        <w:rPr>
          <w:sz w:val="24"/>
          <w:szCs w:val="24"/>
        </w:rPr>
      </w:pPr>
      <w:r>
        <w:rPr>
          <w:sz w:val="24"/>
          <w:szCs w:val="24"/>
        </w:rPr>
        <w:t>2017. jesenski</w:t>
      </w:r>
    </w:p>
    <w:p w:rsidR="00E944FA" w:rsidRDefault="00E944F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945506"/>
            <wp:effectExtent l="0" t="0" r="0" b="0"/>
            <wp:docPr id="194" name="Slika 194" descr="C:\Users\Borna Runac\AppData\Local\Microsoft\Windows\INetCache\Content.Word\Screen Shot 2017-10-03 at 11.4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rna Runac\AppData\Local\Microsoft\Windows\INetCache\Content.Word\Screen Shot 2017-10-03 at 11.43.40.pn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BEBA8EAE-BF5A-486C-A8C5-ECC9F3942E4B}">
                          <a14:imgProps xmlns:a14="http://schemas.microsoft.com/office/drawing/2010/main">
                            <a14:imgLayer r:embed="rId4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4" w:rsidRDefault="005B2734">
      <w:pPr>
        <w:rPr>
          <w:sz w:val="24"/>
          <w:szCs w:val="24"/>
        </w:rPr>
      </w:pPr>
      <w:r>
        <w:rPr>
          <w:sz w:val="24"/>
          <w:szCs w:val="24"/>
        </w:rPr>
        <w:t>2013. zimski</w:t>
      </w:r>
    </w:p>
    <w:p w:rsidR="00264D88" w:rsidRDefault="005B273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947AB" wp14:editId="3A1A9135">
            <wp:extent cx="5760720" cy="1696085"/>
            <wp:effectExtent l="0" t="0" r="0" b="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>
                      <a:extLst>
                        <a:ext uri="{BEBA8EAE-BF5A-486C-A8C5-ECC9F3942E4B}">
                          <a14:imgProps xmlns:a14="http://schemas.microsoft.com/office/drawing/2010/main">
                            <a14:imgLayer r:embed="rId4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97" w:rsidRDefault="00D26797">
      <w:pPr>
        <w:rPr>
          <w:sz w:val="24"/>
          <w:szCs w:val="24"/>
        </w:rPr>
      </w:pPr>
      <w:r>
        <w:rPr>
          <w:sz w:val="24"/>
          <w:szCs w:val="24"/>
        </w:rPr>
        <w:t>2014. zimski</w:t>
      </w:r>
    </w:p>
    <w:p w:rsidR="00A6068C" w:rsidRDefault="00D267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78931B" wp14:editId="6CFE8323">
            <wp:extent cx="5760720" cy="1593850"/>
            <wp:effectExtent l="0" t="0" r="0" b="6350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>
                      <a:extLst>
                        <a:ext uri="{BEBA8EAE-BF5A-486C-A8C5-ECC9F3942E4B}">
                          <a14:imgProps xmlns:a14="http://schemas.microsoft.com/office/drawing/2010/main">
                            <a14:imgLayer r:embed="rId4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8C" w:rsidRDefault="00A606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0D0A" w:rsidRPr="008B0D0A" w:rsidRDefault="00A6068C" w:rsidP="008B0D0A">
      <w:pPr>
        <w:ind w:firstLine="720"/>
        <w:rPr>
          <w:b/>
          <w:sz w:val="24"/>
          <w:szCs w:val="24"/>
        </w:rPr>
      </w:pPr>
      <w:r w:rsidRPr="00A6068C">
        <w:rPr>
          <w:b/>
          <w:sz w:val="24"/>
          <w:szCs w:val="24"/>
        </w:rPr>
        <w:lastRenderedPageBreak/>
        <w:t xml:space="preserve">Zadaci su </w:t>
      </w:r>
      <w:r w:rsidR="00E9100F">
        <w:rPr>
          <w:b/>
          <w:sz w:val="24"/>
          <w:szCs w:val="24"/>
        </w:rPr>
        <w:t>sakupljeni iz</w:t>
      </w:r>
      <w:r w:rsidRPr="00A6068C">
        <w:rPr>
          <w:b/>
          <w:sz w:val="24"/>
          <w:szCs w:val="24"/>
        </w:rPr>
        <w:t xml:space="preserve"> sljede</w:t>
      </w:r>
      <w:r w:rsidRPr="00A6068C">
        <w:rPr>
          <w:b/>
          <w:sz w:val="24"/>
          <w:szCs w:val="24"/>
        </w:rPr>
        <w:t>ć</w:t>
      </w:r>
      <w:r w:rsidRPr="00A6068C">
        <w:rPr>
          <w:b/>
          <w:sz w:val="24"/>
          <w:szCs w:val="24"/>
        </w:rPr>
        <w:t>ih ispita:</w:t>
      </w:r>
    </w:p>
    <w:p w:rsidR="00A6068C" w:rsidRDefault="00403A4A">
      <w:pPr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z w:val="24"/>
          <w:szCs w:val="24"/>
        </w:rPr>
        <w:t>đ</w:t>
      </w:r>
      <w:r>
        <w:rPr>
          <w:sz w:val="24"/>
          <w:szCs w:val="24"/>
        </w:rPr>
        <w:t>uispiti: 2013., 2014., 2015., 2016.</w:t>
      </w:r>
    </w:p>
    <w:p w:rsidR="00403A4A" w:rsidRDefault="00403A4A">
      <w:pPr>
        <w:rPr>
          <w:sz w:val="24"/>
          <w:szCs w:val="24"/>
        </w:rPr>
      </w:pPr>
      <w:r>
        <w:rPr>
          <w:sz w:val="24"/>
          <w:szCs w:val="24"/>
        </w:rPr>
        <w:t>Zimski ispitni rokovi</w:t>
      </w:r>
      <w:r w:rsidR="00872CD0">
        <w:rPr>
          <w:sz w:val="24"/>
          <w:szCs w:val="24"/>
        </w:rPr>
        <w:t>:</w:t>
      </w:r>
      <w:r>
        <w:rPr>
          <w:sz w:val="24"/>
          <w:szCs w:val="24"/>
        </w:rPr>
        <w:t xml:space="preserve"> 2013., 2014., 2016., 2017.</w:t>
      </w:r>
    </w:p>
    <w:p w:rsidR="00403A4A" w:rsidRDefault="00403A4A">
      <w:pPr>
        <w:rPr>
          <w:sz w:val="24"/>
          <w:szCs w:val="24"/>
        </w:rPr>
      </w:pPr>
      <w:r>
        <w:rPr>
          <w:sz w:val="24"/>
          <w:szCs w:val="24"/>
        </w:rPr>
        <w:t>Ljetni ispitni rokovi</w:t>
      </w:r>
      <w:r w:rsidR="00872CD0">
        <w:rPr>
          <w:sz w:val="24"/>
          <w:szCs w:val="24"/>
        </w:rPr>
        <w:t>:</w:t>
      </w:r>
      <w:r>
        <w:rPr>
          <w:sz w:val="24"/>
          <w:szCs w:val="24"/>
        </w:rPr>
        <w:t xml:space="preserve"> 2013., 2015., 2016., 2017.</w:t>
      </w:r>
    </w:p>
    <w:p w:rsidR="00403A4A" w:rsidRDefault="00403A4A">
      <w:pPr>
        <w:rPr>
          <w:sz w:val="24"/>
          <w:szCs w:val="24"/>
        </w:rPr>
      </w:pPr>
      <w:r>
        <w:rPr>
          <w:sz w:val="24"/>
          <w:szCs w:val="24"/>
        </w:rPr>
        <w:t>Jesenski ispitni rokovi</w:t>
      </w:r>
      <w:r w:rsidR="00872CD0">
        <w:rPr>
          <w:sz w:val="24"/>
          <w:szCs w:val="24"/>
        </w:rPr>
        <w:t>:</w:t>
      </w:r>
      <w:r>
        <w:rPr>
          <w:sz w:val="24"/>
          <w:szCs w:val="24"/>
        </w:rPr>
        <w:t xml:space="preserve"> 2013., 2014., 2015., 2016., 2017.</w:t>
      </w:r>
    </w:p>
    <w:p w:rsidR="00F2454F" w:rsidRDefault="00403A4A" w:rsidP="00F84195">
      <w:pPr>
        <w:rPr>
          <w:sz w:val="24"/>
          <w:szCs w:val="24"/>
        </w:rPr>
      </w:pPr>
      <w:r>
        <w:rPr>
          <w:sz w:val="24"/>
          <w:szCs w:val="24"/>
        </w:rPr>
        <w:t>Dekanski ispitni rokovi</w:t>
      </w:r>
      <w:r w:rsidR="00872CD0">
        <w:rPr>
          <w:sz w:val="24"/>
          <w:szCs w:val="24"/>
        </w:rPr>
        <w:t>:</w:t>
      </w:r>
      <w:r w:rsidR="00F84195">
        <w:rPr>
          <w:sz w:val="24"/>
          <w:szCs w:val="24"/>
        </w:rPr>
        <w:t xml:space="preserve"> 2013., 2014., 2016., 2017.</w:t>
      </w:r>
    </w:p>
    <w:p w:rsidR="00BA7073" w:rsidRDefault="00BA7073">
      <w:pPr>
        <w:rPr>
          <w:sz w:val="24"/>
          <w:szCs w:val="24"/>
        </w:rPr>
      </w:pPr>
    </w:p>
    <w:sectPr w:rsidR="00BA7073" w:rsidSect="007D2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DA" w:rsidRDefault="000024DA" w:rsidP="007D262A">
      <w:pPr>
        <w:spacing w:after="0" w:line="240" w:lineRule="auto"/>
      </w:pPr>
      <w:r>
        <w:separator/>
      </w:r>
    </w:p>
  </w:endnote>
  <w:endnote w:type="continuationSeparator" w:id="0">
    <w:p w:rsidR="000024DA" w:rsidRDefault="000024DA" w:rsidP="007D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DA" w:rsidRDefault="000024DA" w:rsidP="007D262A">
      <w:pPr>
        <w:spacing w:after="0" w:line="240" w:lineRule="auto"/>
      </w:pPr>
      <w:r>
        <w:separator/>
      </w:r>
    </w:p>
  </w:footnote>
  <w:footnote w:type="continuationSeparator" w:id="0">
    <w:p w:rsidR="000024DA" w:rsidRDefault="000024DA" w:rsidP="007D2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EF"/>
    <w:rsid w:val="000024DA"/>
    <w:rsid w:val="00013473"/>
    <w:rsid w:val="00016267"/>
    <w:rsid w:val="00033F7A"/>
    <w:rsid w:val="00040BDE"/>
    <w:rsid w:val="00053CFC"/>
    <w:rsid w:val="00066995"/>
    <w:rsid w:val="000726E7"/>
    <w:rsid w:val="00072B72"/>
    <w:rsid w:val="00077766"/>
    <w:rsid w:val="00077D8E"/>
    <w:rsid w:val="00085984"/>
    <w:rsid w:val="000B5485"/>
    <w:rsid w:val="000D3320"/>
    <w:rsid w:val="000F5939"/>
    <w:rsid w:val="000F6712"/>
    <w:rsid w:val="00113D7F"/>
    <w:rsid w:val="001153E4"/>
    <w:rsid w:val="00122FFE"/>
    <w:rsid w:val="00146E54"/>
    <w:rsid w:val="00147BF8"/>
    <w:rsid w:val="0015015D"/>
    <w:rsid w:val="00155BA8"/>
    <w:rsid w:val="001A203C"/>
    <w:rsid w:val="001D6E86"/>
    <w:rsid w:val="001F0B45"/>
    <w:rsid w:val="001F1A4E"/>
    <w:rsid w:val="001F72C4"/>
    <w:rsid w:val="00231B1B"/>
    <w:rsid w:val="00264D88"/>
    <w:rsid w:val="00270F25"/>
    <w:rsid w:val="00290DD0"/>
    <w:rsid w:val="00294A70"/>
    <w:rsid w:val="002B6720"/>
    <w:rsid w:val="002C6F00"/>
    <w:rsid w:val="002F3B72"/>
    <w:rsid w:val="00304362"/>
    <w:rsid w:val="00333A6B"/>
    <w:rsid w:val="00333E1B"/>
    <w:rsid w:val="00343CB5"/>
    <w:rsid w:val="00390123"/>
    <w:rsid w:val="00391397"/>
    <w:rsid w:val="00393756"/>
    <w:rsid w:val="003A2948"/>
    <w:rsid w:val="003B16D8"/>
    <w:rsid w:val="003E30E4"/>
    <w:rsid w:val="003F68EC"/>
    <w:rsid w:val="00403A4A"/>
    <w:rsid w:val="00407358"/>
    <w:rsid w:val="004073EE"/>
    <w:rsid w:val="0041558A"/>
    <w:rsid w:val="0042073A"/>
    <w:rsid w:val="00431FC1"/>
    <w:rsid w:val="0044729A"/>
    <w:rsid w:val="004516E9"/>
    <w:rsid w:val="00487BDE"/>
    <w:rsid w:val="00491FD0"/>
    <w:rsid w:val="00497809"/>
    <w:rsid w:val="004A6870"/>
    <w:rsid w:val="004D3B17"/>
    <w:rsid w:val="004E1822"/>
    <w:rsid w:val="004E2165"/>
    <w:rsid w:val="0050054E"/>
    <w:rsid w:val="00500BCD"/>
    <w:rsid w:val="0050268B"/>
    <w:rsid w:val="00552CC3"/>
    <w:rsid w:val="00564F08"/>
    <w:rsid w:val="005653E1"/>
    <w:rsid w:val="005733DD"/>
    <w:rsid w:val="0058111A"/>
    <w:rsid w:val="005B2734"/>
    <w:rsid w:val="005B303B"/>
    <w:rsid w:val="005D2F6E"/>
    <w:rsid w:val="005E4611"/>
    <w:rsid w:val="005E47E0"/>
    <w:rsid w:val="005F39BB"/>
    <w:rsid w:val="00614CCC"/>
    <w:rsid w:val="00621DC0"/>
    <w:rsid w:val="006876E1"/>
    <w:rsid w:val="00690F48"/>
    <w:rsid w:val="006944A6"/>
    <w:rsid w:val="006E0238"/>
    <w:rsid w:val="006E08DF"/>
    <w:rsid w:val="006F2940"/>
    <w:rsid w:val="006F530C"/>
    <w:rsid w:val="007010C0"/>
    <w:rsid w:val="00735228"/>
    <w:rsid w:val="00741E8D"/>
    <w:rsid w:val="00747104"/>
    <w:rsid w:val="00754948"/>
    <w:rsid w:val="0075567E"/>
    <w:rsid w:val="00760839"/>
    <w:rsid w:val="00762824"/>
    <w:rsid w:val="00763290"/>
    <w:rsid w:val="00782D69"/>
    <w:rsid w:val="007859EC"/>
    <w:rsid w:val="007B6845"/>
    <w:rsid w:val="007D262A"/>
    <w:rsid w:val="007F1804"/>
    <w:rsid w:val="00801969"/>
    <w:rsid w:val="0082530A"/>
    <w:rsid w:val="0084223A"/>
    <w:rsid w:val="00852CC9"/>
    <w:rsid w:val="00857137"/>
    <w:rsid w:val="00857434"/>
    <w:rsid w:val="00867B88"/>
    <w:rsid w:val="008718EE"/>
    <w:rsid w:val="00872CD0"/>
    <w:rsid w:val="0087645F"/>
    <w:rsid w:val="0088378F"/>
    <w:rsid w:val="0088716F"/>
    <w:rsid w:val="008A4E35"/>
    <w:rsid w:val="008B0D0A"/>
    <w:rsid w:val="008B371F"/>
    <w:rsid w:val="008F70EB"/>
    <w:rsid w:val="0093515E"/>
    <w:rsid w:val="00942041"/>
    <w:rsid w:val="009579E7"/>
    <w:rsid w:val="00966751"/>
    <w:rsid w:val="00966DEF"/>
    <w:rsid w:val="00971BDE"/>
    <w:rsid w:val="00972595"/>
    <w:rsid w:val="00973D6D"/>
    <w:rsid w:val="009755B4"/>
    <w:rsid w:val="00977049"/>
    <w:rsid w:val="00977A47"/>
    <w:rsid w:val="00981B91"/>
    <w:rsid w:val="009874D8"/>
    <w:rsid w:val="00993541"/>
    <w:rsid w:val="00995F9F"/>
    <w:rsid w:val="009A7FB9"/>
    <w:rsid w:val="009B1B0A"/>
    <w:rsid w:val="009D6044"/>
    <w:rsid w:val="009D6F60"/>
    <w:rsid w:val="009E41FB"/>
    <w:rsid w:val="009F08B1"/>
    <w:rsid w:val="009F1533"/>
    <w:rsid w:val="009F3DA8"/>
    <w:rsid w:val="00A1185F"/>
    <w:rsid w:val="00A220A4"/>
    <w:rsid w:val="00A43318"/>
    <w:rsid w:val="00A518AB"/>
    <w:rsid w:val="00A5579A"/>
    <w:rsid w:val="00A6068C"/>
    <w:rsid w:val="00A61660"/>
    <w:rsid w:val="00AB4080"/>
    <w:rsid w:val="00AC073E"/>
    <w:rsid w:val="00AD14A5"/>
    <w:rsid w:val="00AE75BA"/>
    <w:rsid w:val="00AF37E3"/>
    <w:rsid w:val="00AF4974"/>
    <w:rsid w:val="00B02327"/>
    <w:rsid w:val="00B05B6C"/>
    <w:rsid w:val="00B076C6"/>
    <w:rsid w:val="00B4488C"/>
    <w:rsid w:val="00B61438"/>
    <w:rsid w:val="00B631B6"/>
    <w:rsid w:val="00B7338C"/>
    <w:rsid w:val="00B779B2"/>
    <w:rsid w:val="00B824F9"/>
    <w:rsid w:val="00B94E5C"/>
    <w:rsid w:val="00BA26AC"/>
    <w:rsid w:val="00BA7073"/>
    <w:rsid w:val="00BB3425"/>
    <w:rsid w:val="00BB558D"/>
    <w:rsid w:val="00BD4962"/>
    <w:rsid w:val="00BE0555"/>
    <w:rsid w:val="00C01D4C"/>
    <w:rsid w:val="00C17342"/>
    <w:rsid w:val="00C44B5D"/>
    <w:rsid w:val="00C503BA"/>
    <w:rsid w:val="00C575D1"/>
    <w:rsid w:val="00C60354"/>
    <w:rsid w:val="00C62B89"/>
    <w:rsid w:val="00C64017"/>
    <w:rsid w:val="00C64748"/>
    <w:rsid w:val="00C74BC9"/>
    <w:rsid w:val="00C74D6A"/>
    <w:rsid w:val="00C7754C"/>
    <w:rsid w:val="00C97440"/>
    <w:rsid w:val="00CB0788"/>
    <w:rsid w:val="00CB35EE"/>
    <w:rsid w:val="00CB63E8"/>
    <w:rsid w:val="00CD0F41"/>
    <w:rsid w:val="00CE4EEF"/>
    <w:rsid w:val="00CF694C"/>
    <w:rsid w:val="00CF6E38"/>
    <w:rsid w:val="00D16D98"/>
    <w:rsid w:val="00D20528"/>
    <w:rsid w:val="00D26797"/>
    <w:rsid w:val="00D330F5"/>
    <w:rsid w:val="00D46FD8"/>
    <w:rsid w:val="00D51F92"/>
    <w:rsid w:val="00D524BA"/>
    <w:rsid w:val="00D65690"/>
    <w:rsid w:val="00D8092F"/>
    <w:rsid w:val="00D81877"/>
    <w:rsid w:val="00D92F5F"/>
    <w:rsid w:val="00D96954"/>
    <w:rsid w:val="00DB14A6"/>
    <w:rsid w:val="00DB2B5B"/>
    <w:rsid w:val="00DB6741"/>
    <w:rsid w:val="00DB7169"/>
    <w:rsid w:val="00DC4FA3"/>
    <w:rsid w:val="00DE1C3C"/>
    <w:rsid w:val="00DF557F"/>
    <w:rsid w:val="00E02F19"/>
    <w:rsid w:val="00E0722C"/>
    <w:rsid w:val="00E15610"/>
    <w:rsid w:val="00E2052D"/>
    <w:rsid w:val="00E22631"/>
    <w:rsid w:val="00E35EAD"/>
    <w:rsid w:val="00E37BAB"/>
    <w:rsid w:val="00E56550"/>
    <w:rsid w:val="00E63BB5"/>
    <w:rsid w:val="00E6744B"/>
    <w:rsid w:val="00E72217"/>
    <w:rsid w:val="00E76FE6"/>
    <w:rsid w:val="00E77B48"/>
    <w:rsid w:val="00E9100F"/>
    <w:rsid w:val="00E934F4"/>
    <w:rsid w:val="00E944FA"/>
    <w:rsid w:val="00EA2643"/>
    <w:rsid w:val="00EA4C49"/>
    <w:rsid w:val="00EC2B46"/>
    <w:rsid w:val="00EC3CB4"/>
    <w:rsid w:val="00EE7DC7"/>
    <w:rsid w:val="00F12AB7"/>
    <w:rsid w:val="00F13079"/>
    <w:rsid w:val="00F17AEE"/>
    <w:rsid w:val="00F2454F"/>
    <w:rsid w:val="00F45B69"/>
    <w:rsid w:val="00F4724B"/>
    <w:rsid w:val="00F512BB"/>
    <w:rsid w:val="00F576FF"/>
    <w:rsid w:val="00F6054C"/>
    <w:rsid w:val="00F73079"/>
    <w:rsid w:val="00F8237E"/>
    <w:rsid w:val="00F84195"/>
    <w:rsid w:val="00F85887"/>
    <w:rsid w:val="00F91CDF"/>
    <w:rsid w:val="00F966ED"/>
    <w:rsid w:val="00FB7974"/>
    <w:rsid w:val="00FC410C"/>
    <w:rsid w:val="00FE1BE0"/>
    <w:rsid w:val="00FE2750"/>
    <w:rsid w:val="00FE39E9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D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262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D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26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55.wdp"/><Relationship Id="rId299" Type="http://schemas.openxmlformats.org/officeDocument/2006/relationships/image" Target="media/image148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microsoft.com/office/2007/relationships/hdphoto" Target="media/hdphoto76.wdp"/><Relationship Id="rId324" Type="http://schemas.microsoft.com/office/2007/relationships/hdphoto" Target="media/hdphoto158.wdp"/><Relationship Id="rId366" Type="http://schemas.microsoft.com/office/2007/relationships/hdphoto" Target="media/hdphoto179.wdp"/><Relationship Id="rId170" Type="http://schemas.openxmlformats.org/officeDocument/2006/relationships/image" Target="media/image83.png"/><Relationship Id="rId226" Type="http://schemas.microsoft.com/office/2007/relationships/hdphoto" Target="media/hdphoto109.wdp"/><Relationship Id="rId433" Type="http://schemas.microsoft.com/office/2007/relationships/hdphoto" Target="media/hdphoto212.wdp"/><Relationship Id="rId268" Type="http://schemas.microsoft.com/office/2007/relationships/hdphoto" Target="media/hdphoto130.wdp"/><Relationship Id="rId32" Type="http://schemas.microsoft.com/office/2007/relationships/hdphoto" Target="media/hdphoto13.wdp"/><Relationship Id="rId74" Type="http://schemas.microsoft.com/office/2007/relationships/hdphoto" Target="media/hdphoto34.wdp"/><Relationship Id="rId128" Type="http://schemas.openxmlformats.org/officeDocument/2006/relationships/image" Target="media/image62.png"/><Relationship Id="rId335" Type="http://schemas.openxmlformats.org/officeDocument/2006/relationships/image" Target="media/image166.png"/><Relationship Id="rId377" Type="http://schemas.openxmlformats.org/officeDocument/2006/relationships/image" Target="media/image187.png"/><Relationship Id="rId5" Type="http://schemas.openxmlformats.org/officeDocument/2006/relationships/footnotes" Target="footnotes.xml"/><Relationship Id="rId181" Type="http://schemas.microsoft.com/office/2007/relationships/hdphoto" Target="media/hdphoto87.wdp"/><Relationship Id="rId237" Type="http://schemas.openxmlformats.org/officeDocument/2006/relationships/image" Target="media/image117.png"/><Relationship Id="rId402" Type="http://schemas.openxmlformats.org/officeDocument/2006/relationships/image" Target="media/image200.png"/><Relationship Id="rId279" Type="http://schemas.openxmlformats.org/officeDocument/2006/relationships/image" Target="media/image138.png"/><Relationship Id="rId43" Type="http://schemas.openxmlformats.org/officeDocument/2006/relationships/image" Target="media/image19.png"/><Relationship Id="rId139" Type="http://schemas.microsoft.com/office/2007/relationships/hdphoto" Target="media/hdphoto66.wdp"/><Relationship Id="rId290" Type="http://schemas.microsoft.com/office/2007/relationships/hdphoto" Target="media/hdphoto141.wdp"/><Relationship Id="rId304" Type="http://schemas.microsoft.com/office/2007/relationships/hdphoto" Target="media/hdphoto148.wdp"/><Relationship Id="rId346" Type="http://schemas.microsoft.com/office/2007/relationships/hdphoto" Target="media/hdphoto169.wdp"/><Relationship Id="rId388" Type="http://schemas.openxmlformats.org/officeDocument/2006/relationships/image" Target="media/image193.png"/><Relationship Id="rId85" Type="http://schemas.openxmlformats.org/officeDocument/2006/relationships/image" Target="media/image40.png"/><Relationship Id="rId150" Type="http://schemas.openxmlformats.org/officeDocument/2006/relationships/image" Target="media/image73.png"/><Relationship Id="rId192" Type="http://schemas.microsoft.com/office/2007/relationships/hdphoto" Target="media/hdphoto92.wdp"/><Relationship Id="rId206" Type="http://schemas.microsoft.com/office/2007/relationships/hdphoto" Target="media/hdphoto99.wdp"/><Relationship Id="rId413" Type="http://schemas.microsoft.com/office/2007/relationships/hdphoto" Target="media/hdphoto202.wdp"/><Relationship Id="rId248" Type="http://schemas.microsoft.com/office/2007/relationships/hdphoto" Target="media/hdphoto120.wdp"/><Relationship Id="rId269" Type="http://schemas.openxmlformats.org/officeDocument/2006/relationships/image" Target="media/image133.png"/><Relationship Id="rId434" Type="http://schemas.openxmlformats.org/officeDocument/2006/relationships/image" Target="media/image216.png"/><Relationship Id="rId12" Type="http://schemas.microsoft.com/office/2007/relationships/hdphoto" Target="media/hdphoto3.wdp"/><Relationship Id="rId33" Type="http://schemas.openxmlformats.org/officeDocument/2006/relationships/image" Target="media/image14.png"/><Relationship Id="rId108" Type="http://schemas.openxmlformats.org/officeDocument/2006/relationships/image" Target="media/image52.png"/><Relationship Id="rId129" Type="http://schemas.microsoft.com/office/2007/relationships/hdphoto" Target="media/hdphoto61.wdp"/><Relationship Id="rId280" Type="http://schemas.microsoft.com/office/2007/relationships/hdphoto" Target="media/hdphoto136.wdp"/><Relationship Id="rId315" Type="http://schemas.openxmlformats.org/officeDocument/2006/relationships/image" Target="media/image156.png"/><Relationship Id="rId336" Type="http://schemas.microsoft.com/office/2007/relationships/hdphoto" Target="media/hdphoto164.wdp"/><Relationship Id="rId357" Type="http://schemas.openxmlformats.org/officeDocument/2006/relationships/image" Target="media/image177.png"/><Relationship Id="rId54" Type="http://schemas.microsoft.com/office/2007/relationships/hdphoto" Target="media/hdphoto24.wdp"/><Relationship Id="rId75" Type="http://schemas.openxmlformats.org/officeDocument/2006/relationships/image" Target="media/image35.png"/><Relationship Id="rId96" Type="http://schemas.microsoft.com/office/2007/relationships/hdphoto" Target="media/hdphoto45.wdp"/><Relationship Id="rId140" Type="http://schemas.openxmlformats.org/officeDocument/2006/relationships/image" Target="media/image68.png"/><Relationship Id="rId161" Type="http://schemas.microsoft.com/office/2007/relationships/hdphoto" Target="media/hdphoto77.wdp"/><Relationship Id="rId182" Type="http://schemas.openxmlformats.org/officeDocument/2006/relationships/image" Target="media/image89.png"/><Relationship Id="rId217" Type="http://schemas.openxmlformats.org/officeDocument/2006/relationships/image" Target="media/image107.png"/><Relationship Id="rId378" Type="http://schemas.microsoft.com/office/2007/relationships/hdphoto" Target="media/hdphoto185.wdp"/><Relationship Id="rId399" Type="http://schemas.microsoft.com/office/2007/relationships/hdphoto" Target="media/hdphoto195.wdp"/><Relationship Id="rId403" Type="http://schemas.microsoft.com/office/2007/relationships/hdphoto" Target="media/hdphoto197.wdp"/><Relationship Id="rId6" Type="http://schemas.openxmlformats.org/officeDocument/2006/relationships/endnotes" Target="endnotes.xml"/><Relationship Id="rId238" Type="http://schemas.microsoft.com/office/2007/relationships/hdphoto" Target="media/hdphoto115.wdp"/><Relationship Id="rId259" Type="http://schemas.openxmlformats.org/officeDocument/2006/relationships/image" Target="media/image128.png"/><Relationship Id="rId424" Type="http://schemas.openxmlformats.org/officeDocument/2006/relationships/image" Target="media/image211.png"/><Relationship Id="rId23" Type="http://schemas.openxmlformats.org/officeDocument/2006/relationships/image" Target="media/image9.png"/><Relationship Id="rId119" Type="http://schemas.microsoft.com/office/2007/relationships/hdphoto" Target="media/hdphoto56.wdp"/><Relationship Id="rId270" Type="http://schemas.microsoft.com/office/2007/relationships/hdphoto" Target="media/hdphoto131.wdp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326" Type="http://schemas.microsoft.com/office/2007/relationships/hdphoto" Target="media/hdphoto159.wdp"/><Relationship Id="rId347" Type="http://schemas.openxmlformats.org/officeDocument/2006/relationships/image" Target="media/image172.png"/><Relationship Id="rId44" Type="http://schemas.microsoft.com/office/2007/relationships/hdphoto" Target="media/hdphoto19.wdp"/><Relationship Id="rId65" Type="http://schemas.openxmlformats.org/officeDocument/2006/relationships/image" Target="media/image30.png"/><Relationship Id="rId86" Type="http://schemas.microsoft.com/office/2007/relationships/hdphoto" Target="media/hdphoto40.wdp"/><Relationship Id="rId130" Type="http://schemas.openxmlformats.org/officeDocument/2006/relationships/image" Target="media/image63.png"/><Relationship Id="rId151" Type="http://schemas.microsoft.com/office/2007/relationships/hdphoto" Target="media/hdphoto72.wdp"/><Relationship Id="rId368" Type="http://schemas.microsoft.com/office/2007/relationships/hdphoto" Target="media/hdphoto180.wdp"/><Relationship Id="rId389" Type="http://schemas.microsoft.com/office/2007/relationships/hdphoto" Target="media/hdphoto190.wdp"/><Relationship Id="rId172" Type="http://schemas.openxmlformats.org/officeDocument/2006/relationships/image" Target="media/image84.png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228" Type="http://schemas.microsoft.com/office/2007/relationships/hdphoto" Target="media/hdphoto110.wdp"/><Relationship Id="rId249" Type="http://schemas.openxmlformats.org/officeDocument/2006/relationships/image" Target="media/image123.png"/><Relationship Id="rId414" Type="http://schemas.openxmlformats.org/officeDocument/2006/relationships/image" Target="media/image206.png"/><Relationship Id="rId435" Type="http://schemas.microsoft.com/office/2007/relationships/hdphoto" Target="media/hdphoto213.wdp"/><Relationship Id="rId13" Type="http://schemas.openxmlformats.org/officeDocument/2006/relationships/image" Target="media/image4.png"/><Relationship Id="rId109" Type="http://schemas.microsoft.com/office/2007/relationships/hdphoto" Target="media/hdphoto51.wdp"/><Relationship Id="rId260" Type="http://schemas.microsoft.com/office/2007/relationships/hdphoto" Target="media/hdphoto126.wdp"/><Relationship Id="rId281" Type="http://schemas.openxmlformats.org/officeDocument/2006/relationships/image" Target="media/image139.png"/><Relationship Id="rId316" Type="http://schemas.microsoft.com/office/2007/relationships/hdphoto" Target="media/hdphoto154.wdp"/><Relationship Id="rId337" Type="http://schemas.openxmlformats.org/officeDocument/2006/relationships/image" Target="media/image167.png"/><Relationship Id="rId34" Type="http://schemas.microsoft.com/office/2007/relationships/hdphoto" Target="media/hdphoto14.wdp"/><Relationship Id="rId55" Type="http://schemas.openxmlformats.org/officeDocument/2006/relationships/image" Target="media/image25.png"/><Relationship Id="rId76" Type="http://schemas.microsoft.com/office/2007/relationships/hdphoto" Target="media/hdphoto35.wdp"/><Relationship Id="rId97" Type="http://schemas.openxmlformats.org/officeDocument/2006/relationships/image" Target="media/image46.png"/><Relationship Id="rId120" Type="http://schemas.openxmlformats.org/officeDocument/2006/relationships/image" Target="media/image58.png"/><Relationship Id="rId141" Type="http://schemas.microsoft.com/office/2007/relationships/hdphoto" Target="media/hdphoto67.wdp"/><Relationship Id="rId358" Type="http://schemas.microsoft.com/office/2007/relationships/hdphoto" Target="media/hdphoto175.wdp"/><Relationship Id="rId379" Type="http://schemas.openxmlformats.org/officeDocument/2006/relationships/image" Target="media/image188.png"/><Relationship Id="rId7" Type="http://schemas.openxmlformats.org/officeDocument/2006/relationships/image" Target="media/image1.png"/><Relationship Id="rId162" Type="http://schemas.openxmlformats.org/officeDocument/2006/relationships/image" Target="media/image79.png"/><Relationship Id="rId183" Type="http://schemas.microsoft.com/office/2007/relationships/hdphoto" Target="media/hdphoto88.wdp"/><Relationship Id="rId218" Type="http://schemas.microsoft.com/office/2007/relationships/hdphoto" Target="media/hdphoto105.wdp"/><Relationship Id="rId239" Type="http://schemas.openxmlformats.org/officeDocument/2006/relationships/image" Target="media/image118.png"/><Relationship Id="rId390" Type="http://schemas.openxmlformats.org/officeDocument/2006/relationships/image" Target="media/image194.png"/><Relationship Id="rId404" Type="http://schemas.openxmlformats.org/officeDocument/2006/relationships/image" Target="media/image201.png"/><Relationship Id="rId425" Type="http://schemas.microsoft.com/office/2007/relationships/hdphoto" Target="media/hdphoto208.wdp"/><Relationship Id="rId250" Type="http://schemas.microsoft.com/office/2007/relationships/hdphoto" Target="media/hdphoto121.wdp"/><Relationship Id="rId271" Type="http://schemas.openxmlformats.org/officeDocument/2006/relationships/image" Target="media/image134.png"/><Relationship Id="rId292" Type="http://schemas.microsoft.com/office/2007/relationships/hdphoto" Target="media/hdphoto142.wdp"/><Relationship Id="rId306" Type="http://schemas.microsoft.com/office/2007/relationships/hdphoto" Target="media/hdphoto149.wdp"/><Relationship Id="rId24" Type="http://schemas.microsoft.com/office/2007/relationships/hdphoto" Target="media/hdphoto9.wdp"/><Relationship Id="rId45" Type="http://schemas.openxmlformats.org/officeDocument/2006/relationships/image" Target="media/image20.png"/><Relationship Id="rId66" Type="http://schemas.microsoft.com/office/2007/relationships/hdphoto" Target="media/hdphoto30.wdp"/><Relationship Id="rId87" Type="http://schemas.openxmlformats.org/officeDocument/2006/relationships/image" Target="media/image41.png"/><Relationship Id="rId110" Type="http://schemas.openxmlformats.org/officeDocument/2006/relationships/image" Target="media/image53.png"/><Relationship Id="rId131" Type="http://schemas.microsoft.com/office/2007/relationships/hdphoto" Target="media/hdphoto62.wdp"/><Relationship Id="rId327" Type="http://schemas.openxmlformats.org/officeDocument/2006/relationships/image" Target="media/image162.png"/><Relationship Id="rId348" Type="http://schemas.microsoft.com/office/2007/relationships/hdphoto" Target="media/hdphoto170.wdp"/><Relationship Id="rId369" Type="http://schemas.openxmlformats.org/officeDocument/2006/relationships/image" Target="media/image183.png"/><Relationship Id="rId152" Type="http://schemas.openxmlformats.org/officeDocument/2006/relationships/image" Target="media/image74.png"/><Relationship Id="rId173" Type="http://schemas.microsoft.com/office/2007/relationships/hdphoto" Target="media/hdphoto83.wdp"/><Relationship Id="rId194" Type="http://schemas.microsoft.com/office/2007/relationships/hdphoto" Target="media/hdphoto93.wdp"/><Relationship Id="rId208" Type="http://schemas.microsoft.com/office/2007/relationships/hdphoto" Target="media/hdphoto100.wdp"/><Relationship Id="rId229" Type="http://schemas.openxmlformats.org/officeDocument/2006/relationships/image" Target="media/image113.png"/><Relationship Id="rId380" Type="http://schemas.microsoft.com/office/2007/relationships/hdphoto" Target="media/hdphoto186.wdp"/><Relationship Id="rId415" Type="http://schemas.microsoft.com/office/2007/relationships/hdphoto" Target="media/hdphoto203.wdp"/><Relationship Id="rId436" Type="http://schemas.openxmlformats.org/officeDocument/2006/relationships/fontTable" Target="fontTable.xml"/><Relationship Id="rId240" Type="http://schemas.microsoft.com/office/2007/relationships/hdphoto" Target="media/hdphoto116.wdp"/><Relationship Id="rId261" Type="http://schemas.openxmlformats.org/officeDocument/2006/relationships/image" Target="media/image129.png"/><Relationship Id="rId14" Type="http://schemas.microsoft.com/office/2007/relationships/hdphoto" Target="media/hdphoto4.wdp"/><Relationship Id="rId35" Type="http://schemas.openxmlformats.org/officeDocument/2006/relationships/image" Target="media/image15.png"/><Relationship Id="rId56" Type="http://schemas.microsoft.com/office/2007/relationships/hdphoto" Target="media/hdphoto25.wdp"/><Relationship Id="rId77" Type="http://schemas.openxmlformats.org/officeDocument/2006/relationships/image" Target="media/image36.png"/><Relationship Id="rId100" Type="http://schemas.microsoft.com/office/2007/relationships/hdphoto" Target="media/hdphoto47.wdp"/><Relationship Id="rId282" Type="http://schemas.microsoft.com/office/2007/relationships/hdphoto" Target="media/hdphoto137.wdp"/><Relationship Id="rId317" Type="http://schemas.openxmlformats.org/officeDocument/2006/relationships/image" Target="media/image157.png"/><Relationship Id="rId338" Type="http://schemas.microsoft.com/office/2007/relationships/hdphoto" Target="media/hdphoto165.wdp"/><Relationship Id="rId359" Type="http://schemas.openxmlformats.org/officeDocument/2006/relationships/image" Target="media/image178.png"/><Relationship Id="rId8" Type="http://schemas.microsoft.com/office/2007/relationships/hdphoto" Target="media/hdphoto1.wdp"/><Relationship Id="rId98" Type="http://schemas.microsoft.com/office/2007/relationships/hdphoto" Target="media/hdphoto46.wdp"/><Relationship Id="rId121" Type="http://schemas.microsoft.com/office/2007/relationships/hdphoto" Target="media/hdphoto57.wdp"/><Relationship Id="rId142" Type="http://schemas.openxmlformats.org/officeDocument/2006/relationships/image" Target="media/image69.png"/><Relationship Id="rId163" Type="http://schemas.microsoft.com/office/2007/relationships/hdphoto" Target="media/hdphoto78.wdp"/><Relationship Id="rId184" Type="http://schemas.openxmlformats.org/officeDocument/2006/relationships/image" Target="media/image90.png"/><Relationship Id="rId219" Type="http://schemas.openxmlformats.org/officeDocument/2006/relationships/image" Target="media/image108.png"/><Relationship Id="rId370" Type="http://schemas.microsoft.com/office/2007/relationships/hdphoto" Target="media/hdphoto181.wdp"/><Relationship Id="rId391" Type="http://schemas.microsoft.com/office/2007/relationships/hdphoto" Target="media/hdphoto191.wdp"/><Relationship Id="rId405" Type="http://schemas.microsoft.com/office/2007/relationships/hdphoto" Target="media/hdphoto198.wdp"/><Relationship Id="rId426" Type="http://schemas.openxmlformats.org/officeDocument/2006/relationships/image" Target="media/image212.png"/><Relationship Id="rId230" Type="http://schemas.microsoft.com/office/2007/relationships/hdphoto" Target="media/hdphoto111.wdp"/><Relationship Id="rId251" Type="http://schemas.openxmlformats.org/officeDocument/2006/relationships/image" Target="media/image124.png"/><Relationship Id="rId25" Type="http://schemas.openxmlformats.org/officeDocument/2006/relationships/image" Target="media/image10.png"/><Relationship Id="rId46" Type="http://schemas.microsoft.com/office/2007/relationships/hdphoto" Target="media/hdphoto20.wdp"/><Relationship Id="rId67" Type="http://schemas.openxmlformats.org/officeDocument/2006/relationships/image" Target="media/image31.png"/><Relationship Id="rId272" Type="http://schemas.microsoft.com/office/2007/relationships/hdphoto" Target="media/hdphoto132.wdp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28" Type="http://schemas.microsoft.com/office/2007/relationships/hdphoto" Target="media/hdphoto160.wdp"/><Relationship Id="rId349" Type="http://schemas.openxmlformats.org/officeDocument/2006/relationships/image" Target="media/image173.png"/><Relationship Id="rId88" Type="http://schemas.microsoft.com/office/2007/relationships/hdphoto" Target="media/hdphoto41.wdp"/><Relationship Id="rId111" Type="http://schemas.microsoft.com/office/2007/relationships/hdphoto" Target="media/hdphoto52.wdp"/><Relationship Id="rId132" Type="http://schemas.openxmlformats.org/officeDocument/2006/relationships/image" Target="media/image64.png"/><Relationship Id="rId153" Type="http://schemas.microsoft.com/office/2007/relationships/hdphoto" Target="media/hdphoto73.wdp"/><Relationship Id="rId174" Type="http://schemas.openxmlformats.org/officeDocument/2006/relationships/image" Target="media/image85.png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360" Type="http://schemas.microsoft.com/office/2007/relationships/hdphoto" Target="media/hdphoto176.wdp"/><Relationship Id="rId381" Type="http://schemas.openxmlformats.org/officeDocument/2006/relationships/image" Target="media/image189.png"/><Relationship Id="rId416" Type="http://schemas.openxmlformats.org/officeDocument/2006/relationships/image" Target="media/image207.png"/><Relationship Id="rId220" Type="http://schemas.microsoft.com/office/2007/relationships/hdphoto" Target="media/hdphoto106.wdp"/><Relationship Id="rId241" Type="http://schemas.openxmlformats.org/officeDocument/2006/relationships/image" Target="media/image119.png"/><Relationship Id="rId437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microsoft.com/office/2007/relationships/hdphoto" Target="media/hdphoto15.wdp"/><Relationship Id="rId57" Type="http://schemas.openxmlformats.org/officeDocument/2006/relationships/image" Target="media/image26.png"/><Relationship Id="rId262" Type="http://schemas.microsoft.com/office/2007/relationships/hdphoto" Target="media/hdphoto127.wdp"/><Relationship Id="rId283" Type="http://schemas.openxmlformats.org/officeDocument/2006/relationships/image" Target="media/image140.png"/><Relationship Id="rId318" Type="http://schemas.microsoft.com/office/2007/relationships/hdphoto" Target="media/hdphoto155.wdp"/><Relationship Id="rId339" Type="http://schemas.openxmlformats.org/officeDocument/2006/relationships/image" Target="media/image168.png"/><Relationship Id="rId78" Type="http://schemas.microsoft.com/office/2007/relationships/hdphoto" Target="media/hdphoto36.wdp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9.png"/><Relationship Id="rId143" Type="http://schemas.microsoft.com/office/2007/relationships/hdphoto" Target="media/hdphoto68.wdp"/><Relationship Id="rId164" Type="http://schemas.openxmlformats.org/officeDocument/2006/relationships/image" Target="media/image80.png"/><Relationship Id="rId185" Type="http://schemas.openxmlformats.org/officeDocument/2006/relationships/image" Target="media/image91.png"/><Relationship Id="rId350" Type="http://schemas.microsoft.com/office/2007/relationships/hdphoto" Target="media/hdphoto171.wdp"/><Relationship Id="rId371" Type="http://schemas.openxmlformats.org/officeDocument/2006/relationships/image" Target="media/image184.png"/><Relationship Id="rId406" Type="http://schemas.openxmlformats.org/officeDocument/2006/relationships/image" Target="media/image202.png"/><Relationship Id="rId9" Type="http://schemas.openxmlformats.org/officeDocument/2006/relationships/image" Target="media/image2.png"/><Relationship Id="rId210" Type="http://schemas.microsoft.com/office/2007/relationships/hdphoto" Target="media/hdphoto101.wdp"/><Relationship Id="rId392" Type="http://schemas.openxmlformats.org/officeDocument/2006/relationships/image" Target="media/image195.png"/><Relationship Id="rId427" Type="http://schemas.microsoft.com/office/2007/relationships/hdphoto" Target="media/hdphoto209.wdp"/><Relationship Id="rId26" Type="http://schemas.microsoft.com/office/2007/relationships/hdphoto" Target="media/hdphoto10.wdp"/><Relationship Id="rId231" Type="http://schemas.openxmlformats.org/officeDocument/2006/relationships/image" Target="media/image114.png"/><Relationship Id="rId252" Type="http://schemas.microsoft.com/office/2007/relationships/hdphoto" Target="media/hdphoto122.wdp"/><Relationship Id="rId273" Type="http://schemas.openxmlformats.org/officeDocument/2006/relationships/image" Target="media/image135.png"/><Relationship Id="rId294" Type="http://schemas.microsoft.com/office/2007/relationships/hdphoto" Target="media/hdphoto143.wdp"/><Relationship Id="rId308" Type="http://schemas.microsoft.com/office/2007/relationships/hdphoto" Target="media/hdphoto150.wdp"/><Relationship Id="rId329" Type="http://schemas.openxmlformats.org/officeDocument/2006/relationships/image" Target="media/image163.png"/><Relationship Id="rId47" Type="http://schemas.openxmlformats.org/officeDocument/2006/relationships/image" Target="media/image21.png"/><Relationship Id="rId68" Type="http://schemas.microsoft.com/office/2007/relationships/hdphoto" Target="media/hdphoto31.wdp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microsoft.com/office/2007/relationships/hdphoto" Target="media/hdphoto63.wdp"/><Relationship Id="rId154" Type="http://schemas.openxmlformats.org/officeDocument/2006/relationships/image" Target="media/image75.png"/><Relationship Id="rId175" Type="http://schemas.microsoft.com/office/2007/relationships/hdphoto" Target="media/hdphoto84.wdp"/><Relationship Id="rId340" Type="http://schemas.microsoft.com/office/2007/relationships/hdphoto" Target="media/hdphoto166.wdp"/><Relationship Id="rId361" Type="http://schemas.openxmlformats.org/officeDocument/2006/relationships/image" Target="media/image179.png"/><Relationship Id="rId196" Type="http://schemas.microsoft.com/office/2007/relationships/hdphoto" Target="media/hdphoto94.wdp"/><Relationship Id="rId200" Type="http://schemas.microsoft.com/office/2007/relationships/hdphoto" Target="media/hdphoto96.wdp"/><Relationship Id="rId382" Type="http://schemas.openxmlformats.org/officeDocument/2006/relationships/image" Target="media/image190.png"/><Relationship Id="rId417" Type="http://schemas.microsoft.com/office/2007/relationships/hdphoto" Target="media/hdphoto204.wdp"/><Relationship Id="rId16" Type="http://schemas.microsoft.com/office/2007/relationships/hdphoto" Target="media/hdphoto5.wdp"/><Relationship Id="rId221" Type="http://schemas.openxmlformats.org/officeDocument/2006/relationships/image" Target="media/image109.png"/><Relationship Id="rId242" Type="http://schemas.microsoft.com/office/2007/relationships/hdphoto" Target="media/hdphoto117.wdp"/><Relationship Id="rId263" Type="http://schemas.openxmlformats.org/officeDocument/2006/relationships/image" Target="media/image130.png"/><Relationship Id="rId284" Type="http://schemas.microsoft.com/office/2007/relationships/hdphoto" Target="media/hdphoto138.wdp"/><Relationship Id="rId319" Type="http://schemas.openxmlformats.org/officeDocument/2006/relationships/image" Target="media/image158.png"/><Relationship Id="rId37" Type="http://schemas.openxmlformats.org/officeDocument/2006/relationships/image" Target="media/image16.png"/><Relationship Id="rId58" Type="http://schemas.microsoft.com/office/2007/relationships/hdphoto" Target="media/hdphoto26.wdp"/><Relationship Id="rId79" Type="http://schemas.openxmlformats.org/officeDocument/2006/relationships/image" Target="media/image37.png"/><Relationship Id="rId102" Type="http://schemas.microsoft.com/office/2007/relationships/hdphoto" Target="media/hdphoto48.wdp"/><Relationship Id="rId123" Type="http://schemas.microsoft.com/office/2007/relationships/hdphoto" Target="media/hdphoto58.wdp"/><Relationship Id="rId144" Type="http://schemas.openxmlformats.org/officeDocument/2006/relationships/image" Target="media/image70.png"/><Relationship Id="rId330" Type="http://schemas.microsoft.com/office/2007/relationships/hdphoto" Target="media/hdphoto161.wdp"/><Relationship Id="rId90" Type="http://schemas.microsoft.com/office/2007/relationships/hdphoto" Target="media/hdphoto42.wdp"/><Relationship Id="rId165" Type="http://schemas.microsoft.com/office/2007/relationships/hdphoto" Target="media/hdphoto79.wdp"/><Relationship Id="rId186" Type="http://schemas.microsoft.com/office/2007/relationships/hdphoto" Target="media/hdphoto89.wdp"/><Relationship Id="rId351" Type="http://schemas.openxmlformats.org/officeDocument/2006/relationships/image" Target="media/image174.png"/><Relationship Id="rId372" Type="http://schemas.microsoft.com/office/2007/relationships/hdphoto" Target="media/hdphoto182.wdp"/><Relationship Id="rId393" Type="http://schemas.microsoft.com/office/2007/relationships/hdphoto" Target="media/hdphoto192.wdp"/><Relationship Id="rId407" Type="http://schemas.microsoft.com/office/2007/relationships/hdphoto" Target="media/hdphoto199.wdp"/><Relationship Id="rId428" Type="http://schemas.openxmlformats.org/officeDocument/2006/relationships/image" Target="media/image213.png"/><Relationship Id="rId211" Type="http://schemas.openxmlformats.org/officeDocument/2006/relationships/image" Target="media/image104.png"/><Relationship Id="rId232" Type="http://schemas.microsoft.com/office/2007/relationships/hdphoto" Target="media/hdphoto112.wdp"/><Relationship Id="rId253" Type="http://schemas.openxmlformats.org/officeDocument/2006/relationships/image" Target="media/image125.png"/><Relationship Id="rId274" Type="http://schemas.microsoft.com/office/2007/relationships/hdphoto" Target="media/hdphoto133.wdp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27" Type="http://schemas.openxmlformats.org/officeDocument/2006/relationships/image" Target="media/image11.png"/><Relationship Id="rId48" Type="http://schemas.microsoft.com/office/2007/relationships/hdphoto" Target="media/hdphoto21.wdp"/><Relationship Id="rId69" Type="http://schemas.openxmlformats.org/officeDocument/2006/relationships/image" Target="media/image32.png"/><Relationship Id="rId113" Type="http://schemas.microsoft.com/office/2007/relationships/hdphoto" Target="media/hdphoto53.wdp"/><Relationship Id="rId134" Type="http://schemas.openxmlformats.org/officeDocument/2006/relationships/image" Target="media/image65.png"/><Relationship Id="rId320" Type="http://schemas.microsoft.com/office/2007/relationships/hdphoto" Target="media/hdphoto156.wdp"/><Relationship Id="rId80" Type="http://schemas.microsoft.com/office/2007/relationships/hdphoto" Target="media/hdphoto37.wdp"/><Relationship Id="rId155" Type="http://schemas.microsoft.com/office/2007/relationships/hdphoto" Target="media/hdphoto74.wdp"/><Relationship Id="rId176" Type="http://schemas.openxmlformats.org/officeDocument/2006/relationships/image" Target="media/image86.png"/><Relationship Id="rId197" Type="http://schemas.openxmlformats.org/officeDocument/2006/relationships/image" Target="media/image97.png"/><Relationship Id="rId341" Type="http://schemas.openxmlformats.org/officeDocument/2006/relationships/image" Target="media/image169.png"/><Relationship Id="rId362" Type="http://schemas.microsoft.com/office/2007/relationships/hdphoto" Target="media/hdphoto177.wdp"/><Relationship Id="rId383" Type="http://schemas.microsoft.com/office/2007/relationships/hdphoto" Target="media/hdphoto187.wdp"/><Relationship Id="rId418" Type="http://schemas.openxmlformats.org/officeDocument/2006/relationships/image" Target="media/image208.png"/><Relationship Id="rId201" Type="http://schemas.openxmlformats.org/officeDocument/2006/relationships/image" Target="media/image99.png"/><Relationship Id="rId222" Type="http://schemas.microsoft.com/office/2007/relationships/hdphoto" Target="media/hdphoto107.wdp"/><Relationship Id="rId243" Type="http://schemas.openxmlformats.org/officeDocument/2006/relationships/image" Target="media/image120.png"/><Relationship Id="rId264" Type="http://schemas.microsoft.com/office/2007/relationships/hdphoto" Target="media/hdphoto128.wdp"/><Relationship Id="rId285" Type="http://schemas.openxmlformats.org/officeDocument/2006/relationships/image" Target="media/image141.png"/><Relationship Id="rId17" Type="http://schemas.openxmlformats.org/officeDocument/2006/relationships/image" Target="media/image6.png"/><Relationship Id="rId38" Type="http://schemas.microsoft.com/office/2007/relationships/hdphoto" Target="media/hdphoto16.wdp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image" Target="media/image60.png"/><Relationship Id="rId310" Type="http://schemas.microsoft.com/office/2007/relationships/hdphoto" Target="media/hdphoto151.wdp"/><Relationship Id="rId70" Type="http://schemas.microsoft.com/office/2007/relationships/hdphoto" Target="media/hdphoto32.wdp"/><Relationship Id="rId91" Type="http://schemas.openxmlformats.org/officeDocument/2006/relationships/image" Target="media/image43.png"/><Relationship Id="rId145" Type="http://schemas.microsoft.com/office/2007/relationships/hdphoto" Target="media/hdphoto69.wdp"/><Relationship Id="rId166" Type="http://schemas.openxmlformats.org/officeDocument/2006/relationships/image" Target="media/image81.png"/><Relationship Id="rId187" Type="http://schemas.openxmlformats.org/officeDocument/2006/relationships/image" Target="media/image92.png"/><Relationship Id="rId331" Type="http://schemas.openxmlformats.org/officeDocument/2006/relationships/image" Target="media/image164.png"/><Relationship Id="rId352" Type="http://schemas.microsoft.com/office/2007/relationships/hdphoto" Target="media/hdphoto172.wdp"/><Relationship Id="rId373" Type="http://schemas.openxmlformats.org/officeDocument/2006/relationships/image" Target="media/image185.png"/><Relationship Id="rId394" Type="http://schemas.openxmlformats.org/officeDocument/2006/relationships/image" Target="media/image196.png"/><Relationship Id="rId408" Type="http://schemas.openxmlformats.org/officeDocument/2006/relationships/image" Target="media/image203.png"/><Relationship Id="rId429" Type="http://schemas.microsoft.com/office/2007/relationships/hdphoto" Target="media/hdphoto210.wdp"/><Relationship Id="rId1" Type="http://schemas.openxmlformats.org/officeDocument/2006/relationships/customXml" Target="../customXml/item1.xml"/><Relationship Id="rId212" Type="http://schemas.microsoft.com/office/2007/relationships/hdphoto" Target="media/hdphoto102.wdp"/><Relationship Id="rId233" Type="http://schemas.openxmlformats.org/officeDocument/2006/relationships/image" Target="media/image115.png"/><Relationship Id="rId254" Type="http://schemas.microsoft.com/office/2007/relationships/hdphoto" Target="media/hdphoto123.wdp"/><Relationship Id="rId28" Type="http://schemas.microsoft.com/office/2007/relationships/hdphoto" Target="media/hdphoto11.wdp"/><Relationship Id="rId49" Type="http://schemas.openxmlformats.org/officeDocument/2006/relationships/image" Target="media/image22.png"/><Relationship Id="rId114" Type="http://schemas.openxmlformats.org/officeDocument/2006/relationships/image" Target="media/image55.png"/><Relationship Id="rId275" Type="http://schemas.openxmlformats.org/officeDocument/2006/relationships/image" Target="media/image136.png"/><Relationship Id="rId296" Type="http://schemas.microsoft.com/office/2007/relationships/hdphoto" Target="media/hdphoto144.wdp"/><Relationship Id="rId300" Type="http://schemas.microsoft.com/office/2007/relationships/hdphoto" Target="media/hdphoto146.wdp"/><Relationship Id="rId60" Type="http://schemas.microsoft.com/office/2007/relationships/hdphoto" Target="media/hdphoto27.wdp"/><Relationship Id="rId81" Type="http://schemas.openxmlformats.org/officeDocument/2006/relationships/image" Target="media/image38.png"/><Relationship Id="rId135" Type="http://schemas.microsoft.com/office/2007/relationships/hdphoto" Target="media/hdphoto64.wdp"/><Relationship Id="rId156" Type="http://schemas.openxmlformats.org/officeDocument/2006/relationships/image" Target="media/image76.png"/><Relationship Id="rId177" Type="http://schemas.microsoft.com/office/2007/relationships/hdphoto" Target="media/hdphoto85.wdp"/><Relationship Id="rId198" Type="http://schemas.microsoft.com/office/2007/relationships/hdphoto" Target="media/hdphoto95.wdp"/><Relationship Id="rId321" Type="http://schemas.openxmlformats.org/officeDocument/2006/relationships/image" Target="media/image159.png"/><Relationship Id="rId342" Type="http://schemas.microsoft.com/office/2007/relationships/hdphoto" Target="media/hdphoto167.wdp"/><Relationship Id="rId363" Type="http://schemas.openxmlformats.org/officeDocument/2006/relationships/image" Target="media/image180.png"/><Relationship Id="rId384" Type="http://schemas.openxmlformats.org/officeDocument/2006/relationships/image" Target="media/image191.png"/><Relationship Id="rId419" Type="http://schemas.microsoft.com/office/2007/relationships/hdphoto" Target="media/hdphoto205.wdp"/><Relationship Id="rId202" Type="http://schemas.microsoft.com/office/2007/relationships/hdphoto" Target="media/hdphoto97.wdp"/><Relationship Id="rId223" Type="http://schemas.openxmlformats.org/officeDocument/2006/relationships/image" Target="media/image110.png"/><Relationship Id="rId244" Type="http://schemas.microsoft.com/office/2007/relationships/hdphoto" Target="media/hdphoto118.wdp"/><Relationship Id="rId430" Type="http://schemas.openxmlformats.org/officeDocument/2006/relationships/image" Target="media/image214.png"/><Relationship Id="rId18" Type="http://schemas.microsoft.com/office/2007/relationships/hdphoto" Target="media/hdphoto6.wdp"/><Relationship Id="rId39" Type="http://schemas.openxmlformats.org/officeDocument/2006/relationships/image" Target="media/image17.png"/><Relationship Id="rId265" Type="http://schemas.openxmlformats.org/officeDocument/2006/relationships/image" Target="media/image131.png"/><Relationship Id="rId286" Type="http://schemas.microsoft.com/office/2007/relationships/hdphoto" Target="media/hdphoto139.wdp"/><Relationship Id="rId50" Type="http://schemas.microsoft.com/office/2007/relationships/hdphoto" Target="media/hdphoto22.wdp"/><Relationship Id="rId104" Type="http://schemas.microsoft.com/office/2007/relationships/hdphoto" Target="media/hdphoto49.wdp"/><Relationship Id="rId125" Type="http://schemas.microsoft.com/office/2007/relationships/hdphoto" Target="media/hdphoto59.wdp"/><Relationship Id="rId146" Type="http://schemas.openxmlformats.org/officeDocument/2006/relationships/image" Target="media/image71.png"/><Relationship Id="rId167" Type="http://schemas.microsoft.com/office/2007/relationships/hdphoto" Target="media/hdphoto80.wdp"/><Relationship Id="rId188" Type="http://schemas.microsoft.com/office/2007/relationships/hdphoto" Target="media/hdphoto90.wdp"/><Relationship Id="rId311" Type="http://schemas.openxmlformats.org/officeDocument/2006/relationships/image" Target="media/image154.png"/><Relationship Id="rId332" Type="http://schemas.microsoft.com/office/2007/relationships/hdphoto" Target="media/hdphoto162.wdp"/><Relationship Id="rId353" Type="http://schemas.openxmlformats.org/officeDocument/2006/relationships/image" Target="media/image175.png"/><Relationship Id="rId374" Type="http://schemas.microsoft.com/office/2007/relationships/hdphoto" Target="media/hdphoto183.wdp"/><Relationship Id="rId395" Type="http://schemas.microsoft.com/office/2007/relationships/hdphoto" Target="media/hdphoto193.wdp"/><Relationship Id="rId409" Type="http://schemas.microsoft.com/office/2007/relationships/hdphoto" Target="media/hdphoto200.wdp"/><Relationship Id="rId71" Type="http://schemas.openxmlformats.org/officeDocument/2006/relationships/image" Target="media/image33.png"/><Relationship Id="rId92" Type="http://schemas.microsoft.com/office/2007/relationships/hdphoto" Target="media/hdphoto43.wdp"/><Relationship Id="rId213" Type="http://schemas.openxmlformats.org/officeDocument/2006/relationships/image" Target="media/image105.png"/><Relationship Id="rId234" Type="http://schemas.microsoft.com/office/2007/relationships/hdphoto" Target="media/hdphoto113.wdp"/><Relationship Id="rId420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55" Type="http://schemas.openxmlformats.org/officeDocument/2006/relationships/image" Target="media/image126.png"/><Relationship Id="rId276" Type="http://schemas.microsoft.com/office/2007/relationships/hdphoto" Target="media/hdphoto134.wdp"/><Relationship Id="rId297" Type="http://schemas.openxmlformats.org/officeDocument/2006/relationships/image" Target="media/image147.png"/><Relationship Id="rId40" Type="http://schemas.microsoft.com/office/2007/relationships/hdphoto" Target="media/hdphoto17.wdp"/><Relationship Id="rId115" Type="http://schemas.microsoft.com/office/2007/relationships/hdphoto" Target="media/hdphoto54.wdp"/><Relationship Id="rId136" Type="http://schemas.openxmlformats.org/officeDocument/2006/relationships/image" Target="media/image66.png"/><Relationship Id="rId157" Type="http://schemas.microsoft.com/office/2007/relationships/hdphoto" Target="media/hdphoto75.wdp"/><Relationship Id="rId178" Type="http://schemas.openxmlformats.org/officeDocument/2006/relationships/image" Target="media/image87.png"/><Relationship Id="rId301" Type="http://schemas.openxmlformats.org/officeDocument/2006/relationships/image" Target="media/image149.png"/><Relationship Id="rId322" Type="http://schemas.microsoft.com/office/2007/relationships/hdphoto" Target="media/hdphoto157.wdp"/><Relationship Id="rId343" Type="http://schemas.openxmlformats.org/officeDocument/2006/relationships/image" Target="media/image170.png"/><Relationship Id="rId364" Type="http://schemas.microsoft.com/office/2007/relationships/hdphoto" Target="media/hdphoto178.wdp"/><Relationship Id="rId61" Type="http://schemas.openxmlformats.org/officeDocument/2006/relationships/image" Target="media/image28.png"/><Relationship Id="rId82" Type="http://schemas.microsoft.com/office/2007/relationships/hdphoto" Target="media/hdphoto38.wdp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385" Type="http://schemas.microsoft.com/office/2007/relationships/hdphoto" Target="media/hdphoto188.wdp"/><Relationship Id="rId19" Type="http://schemas.openxmlformats.org/officeDocument/2006/relationships/image" Target="media/image7.png"/><Relationship Id="rId224" Type="http://schemas.microsoft.com/office/2007/relationships/hdphoto" Target="media/hdphoto108.wdp"/><Relationship Id="rId245" Type="http://schemas.openxmlformats.org/officeDocument/2006/relationships/image" Target="media/image121.png"/><Relationship Id="rId266" Type="http://schemas.microsoft.com/office/2007/relationships/hdphoto" Target="media/hdphoto129.wdp"/><Relationship Id="rId287" Type="http://schemas.openxmlformats.org/officeDocument/2006/relationships/image" Target="media/image142.png"/><Relationship Id="rId410" Type="http://schemas.openxmlformats.org/officeDocument/2006/relationships/image" Target="media/image204.png"/><Relationship Id="rId431" Type="http://schemas.microsoft.com/office/2007/relationships/hdphoto" Target="media/hdphoto211.wdp"/><Relationship Id="rId30" Type="http://schemas.microsoft.com/office/2007/relationships/hdphoto" Target="media/hdphoto12.wdp"/><Relationship Id="rId105" Type="http://schemas.openxmlformats.org/officeDocument/2006/relationships/image" Target="media/image50.png"/><Relationship Id="rId126" Type="http://schemas.openxmlformats.org/officeDocument/2006/relationships/image" Target="media/image61.png"/><Relationship Id="rId147" Type="http://schemas.microsoft.com/office/2007/relationships/hdphoto" Target="media/hdphoto70.wdp"/><Relationship Id="rId168" Type="http://schemas.openxmlformats.org/officeDocument/2006/relationships/image" Target="media/image82.png"/><Relationship Id="rId312" Type="http://schemas.microsoft.com/office/2007/relationships/hdphoto" Target="media/hdphoto152.wdp"/><Relationship Id="rId333" Type="http://schemas.openxmlformats.org/officeDocument/2006/relationships/image" Target="media/image165.png"/><Relationship Id="rId354" Type="http://schemas.microsoft.com/office/2007/relationships/hdphoto" Target="media/hdphoto173.wdp"/><Relationship Id="rId51" Type="http://schemas.openxmlformats.org/officeDocument/2006/relationships/image" Target="media/image23.png"/><Relationship Id="rId72" Type="http://schemas.microsoft.com/office/2007/relationships/hdphoto" Target="media/hdphoto33.wdp"/><Relationship Id="rId93" Type="http://schemas.openxmlformats.org/officeDocument/2006/relationships/image" Target="media/image44.png"/><Relationship Id="rId189" Type="http://schemas.openxmlformats.org/officeDocument/2006/relationships/image" Target="media/image93.png"/><Relationship Id="rId375" Type="http://schemas.openxmlformats.org/officeDocument/2006/relationships/image" Target="media/image186.png"/><Relationship Id="rId396" Type="http://schemas.openxmlformats.org/officeDocument/2006/relationships/image" Target="media/image197.png"/><Relationship Id="rId3" Type="http://schemas.openxmlformats.org/officeDocument/2006/relationships/settings" Target="settings.xml"/><Relationship Id="rId214" Type="http://schemas.microsoft.com/office/2007/relationships/hdphoto" Target="media/hdphoto103.wdp"/><Relationship Id="rId235" Type="http://schemas.openxmlformats.org/officeDocument/2006/relationships/image" Target="media/image116.png"/><Relationship Id="rId256" Type="http://schemas.microsoft.com/office/2007/relationships/hdphoto" Target="media/hdphoto124.wdp"/><Relationship Id="rId277" Type="http://schemas.openxmlformats.org/officeDocument/2006/relationships/image" Target="media/image137.png"/><Relationship Id="rId298" Type="http://schemas.microsoft.com/office/2007/relationships/hdphoto" Target="media/hdphoto145.wdp"/><Relationship Id="rId400" Type="http://schemas.openxmlformats.org/officeDocument/2006/relationships/image" Target="media/image199.png"/><Relationship Id="rId421" Type="http://schemas.microsoft.com/office/2007/relationships/hdphoto" Target="media/hdphoto206.wdp"/><Relationship Id="rId116" Type="http://schemas.openxmlformats.org/officeDocument/2006/relationships/image" Target="media/image56.png"/><Relationship Id="rId137" Type="http://schemas.microsoft.com/office/2007/relationships/hdphoto" Target="media/hdphoto65.wdp"/><Relationship Id="rId158" Type="http://schemas.openxmlformats.org/officeDocument/2006/relationships/image" Target="media/image77.png"/><Relationship Id="rId302" Type="http://schemas.microsoft.com/office/2007/relationships/hdphoto" Target="media/hdphoto147.wdp"/><Relationship Id="rId323" Type="http://schemas.openxmlformats.org/officeDocument/2006/relationships/image" Target="media/image160.png"/><Relationship Id="rId344" Type="http://schemas.microsoft.com/office/2007/relationships/hdphoto" Target="media/hdphoto168.wdp"/><Relationship Id="rId20" Type="http://schemas.microsoft.com/office/2007/relationships/hdphoto" Target="media/hdphoto7.wdp"/><Relationship Id="rId41" Type="http://schemas.openxmlformats.org/officeDocument/2006/relationships/image" Target="media/image18.png"/><Relationship Id="rId62" Type="http://schemas.microsoft.com/office/2007/relationships/hdphoto" Target="media/hdphoto28.wdp"/><Relationship Id="rId83" Type="http://schemas.openxmlformats.org/officeDocument/2006/relationships/image" Target="media/image39.png"/><Relationship Id="rId179" Type="http://schemas.microsoft.com/office/2007/relationships/hdphoto" Target="media/hdphoto86.wdp"/><Relationship Id="rId365" Type="http://schemas.openxmlformats.org/officeDocument/2006/relationships/image" Target="media/image181.png"/><Relationship Id="rId386" Type="http://schemas.openxmlformats.org/officeDocument/2006/relationships/image" Target="media/image192.png"/><Relationship Id="rId190" Type="http://schemas.microsoft.com/office/2007/relationships/hdphoto" Target="media/hdphoto91.wdp"/><Relationship Id="rId204" Type="http://schemas.microsoft.com/office/2007/relationships/hdphoto" Target="media/hdphoto98.wdp"/><Relationship Id="rId225" Type="http://schemas.openxmlformats.org/officeDocument/2006/relationships/image" Target="media/image111.png"/><Relationship Id="rId246" Type="http://schemas.microsoft.com/office/2007/relationships/hdphoto" Target="media/hdphoto119.wdp"/><Relationship Id="rId267" Type="http://schemas.openxmlformats.org/officeDocument/2006/relationships/image" Target="media/image132.png"/><Relationship Id="rId288" Type="http://schemas.microsoft.com/office/2007/relationships/hdphoto" Target="media/hdphoto140.wdp"/><Relationship Id="rId411" Type="http://schemas.microsoft.com/office/2007/relationships/hdphoto" Target="media/hdphoto201.wdp"/><Relationship Id="rId432" Type="http://schemas.openxmlformats.org/officeDocument/2006/relationships/image" Target="media/image215.png"/><Relationship Id="rId106" Type="http://schemas.microsoft.com/office/2007/relationships/hdphoto" Target="media/hdphoto50.wdp"/><Relationship Id="rId127" Type="http://schemas.microsoft.com/office/2007/relationships/hdphoto" Target="media/hdphoto60.wdp"/><Relationship Id="rId313" Type="http://schemas.openxmlformats.org/officeDocument/2006/relationships/image" Target="media/image155.png"/><Relationship Id="rId10" Type="http://schemas.microsoft.com/office/2007/relationships/hdphoto" Target="media/hdphoto2.wdp"/><Relationship Id="rId31" Type="http://schemas.openxmlformats.org/officeDocument/2006/relationships/image" Target="media/image13.png"/><Relationship Id="rId52" Type="http://schemas.microsoft.com/office/2007/relationships/hdphoto" Target="media/hdphoto23.wdp"/><Relationship Id="rId73" Type="http://schemas.openxmlformats.org/officeDocument/2006/relationships/image" Target="media/image34.png"/><Relationship Id="rId94" Type="http://schemas.microsoft.com/office/2007/relationships/hdphoto" Target="media/hdphoto44.wdp"/><Relationship Id="rId148" Type="http://schemas.openxmlformats.org/officeDocument/2006/relationships/image" Target="media/image72.png"/><Relationship Id="rId169" Type="http://schemas.microsoft.com/office/2007/relationships/hdphoto" Target="media/hdphoto81.wdp"/><Relationship Id="rId334" Type="http://schemas.microsoft.com/office/2007/relationships/hdphoto" Target="media/hdphoto163.wdp"/><Relationship Id="rId355" Type="http://schemas.openxmlformats.org/officeDocument/2006/relationships/image" Target="media/image176.png"/><Relationship Id="rId376" Type="http://schemas.microsoft.com/office/2007/relationships/hdphoto" Target="media/hdphoto184.wdp"/><Relationship Id="rId397" Type="http://schemas.microsoft.com/office/2007/relationships/hdphoto" Target="media/hdphoto194.wdp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image" Target="media/image106.png"/><Relationship Id="rId236" Type="http://schemas.microsoft.com/office/2007/relationships/hdphoto" Target="media/hdphoto114.wdp"/><Relationship Id="rId257" Type="http://schemas.openxmlformats.org/officeDocument/2006/relationships/image" Target="media/image127.png"/><Relationship Id="rId278" Type="http://schemas.microsoft.com/office/2007/relationships/hdphoto" Target="media/hdphoto135.wdp"/><Relationship Id="rId401" Type="http://schemas.microsoft.com/office/2007/relationships/hdphoto" Target="media/hdphoto196.wdp"/><Relationship Id="rId422" Type="http://schemas.openxmlformats.org/officeDocument/2006/relationships/image" Target="media/image210.png"/><Relationship Id="rId303" Type="http://schemas.openxmlformats.org/officeDocument/2006/relationships/image" Target="media/image150.png"/><Relationship Id="rId42" Type="http://schemas.microsoft.com/office/2007/relationships/hdphoto" Target="media/hdphoto18.wdp"/><Relationship Id="rId84" Type="http://schemas.microsoft.com/office/2007/relationships/hdphoto" Target="media/hdphoto39.wdp"/><Relationship Id="rId138" Type="http://schemas.openxmlformats.org/officeDocument/2006/relationships/image" Target="media/image67.png"/><Relationship Id="rId345" Type="http://schemas.openxmlformats.org/officeDocument/2006/relationships/image" Target="media/image171.png"/><Relationship Id="rId387" Type="http://schemas.microsoft.com/office/2007/relationships/hdphoto" Target="media/hdphoto189.wdp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247" Type="http://schemas.openxmlformats.org/officeDocument/2006/relationships/image" Target="media/image122.png"/><Relationship Id="rId412" Type="http://schemas.openxmlformats.org/officeDocument/2006/relationships/image" Target="media/image205.png"/><Relationship Id="rId107" Type="http://schemas.openxmlformats.org/officeDocument/2006/relationships/image" Target="media/image51.png"/><Relationship Id="rId289" Type="http://schemas.openxmlformats.org/officeDocument/2006/relationships/image" Target="media/image143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microsoft.com/office/2007/relationships/hdphoto" Target="media/hdphoto71.wdp"/><Relationship Id="rId314" Type="http://schemas.microsoft.com/office/2007/relationships/hdphoto" Target="media/hdphoto153.wdp"/><Relationship Id="rId356" Type="http://schemas.microsoft.com/office/2007/relationships/hdphoto" Target="media/hdphoto174.wdp"/><Relationship Id="rId398" Type="http://schemas.openxmlformats.org/officeDocument/2006/relationships/image" Target="media/image198.png"/><Relationship Id="rId95" Type="http://schemas.openxmlformats.org/officeDocument/2006/relationships/image" Target="media/image45.png"/><Relationship Id="rId160" Type="http://schemas.openxmlformats.org/officeDocument/2006/relationships/image" Target="media/image78.png"/><Relationship Id="rId216" Type="http://schemas.microsoft.com/office/2007/relationships/hdphoto" Target="media/hdphoto104.wdp"/><Relationship Id="rId423" Type="http://schemas.microsoft.com/office/2007/relationships/hdphoto" Target="media/hdphoto207.wdp"/><Relationship Id="rId258" Type="http://schemas.microsoft.com/office/2007/relationships/hdphoto" Target="media/hdphoto125.wdp"/><Relationship Id="rId22" Type="http://schemas.microsoft.com/office/2007/relationships/hdphoto" Target="media/hdphoto8.wdp"/><Relationship Id="rId64" Type="http://schemas.microsoft.com/office/2007/relationships/hdphoto" Target="media/hdphoto29.wdp"/><Relationship Id="rId118" Type="http://schemas.openxmlformats.org/officeDocument/2006/relationships/image" Target="media/image57.png"/><Relationship Id="rId325" Type="http://schemas.openxmlformats.org/officeDocument/2006/relationships/image" Target="media/image161.png"/><Relationship Id="rId367" Type="http://schemas.openxmlformats.org/officeDocument/2006/relationships/image" Target="media/image182.png"/><Relationship Id="rId171" Type="http://schemas.microsoft.com/office/2007/relationships/hdphoto" Target="media/hdphoto82.wdp"/><Relationship Id="rId227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530F-5A25-4252-8C8E-045CF8FA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0T19:13:00Z</dcterms:created>
  <dcterms:modified xsi:type="dcterms:W3CDTF">2018-01-30T19:13:00Z</dcterms:modified>
</cp:coreProperties>
</file>